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F9C5" w14:textId="279C513A" w:rsidR="00BF5512" w:rsidRDefault="00337DB5" w:rsidP="00337DB5">
      <w:pPr>
        <w:pStyle w:val="Prrafodelista"/>
        <w:numPr>
          <w:ilvl w:val="0"/>
          <w:numId w:val="1"/>
        </w:numPr>
      </w:pPr>
      <w:r>
        <w:t>Mostrar las líneas que fabricamos y sus características</w:t>
      </w:r>
    </w:p>
    <w:p w14:paraId="67590B80" w14:textId="47B196AE" w:rsidR="00337DB5" w:rsidRDefault="00337DB5" w:rsidP="00337DB5">
      <w:pPr>
        <w:pStyle w:val="Prrafodelista"/>
        <w:numPr>
          <w:ilvl w:val="0"/>
          <w:numId w:val="1"/>
        </w:numPr>
      </w:pPr>
      <w:r>
        <w:t xml:space="preserve">Promocionar las de alta prestación recalcando su lado amigable con el medio ambiente, por su aislación térmica y acústica con el exterior- Además de ser </w:t>
      </w:r>
      <w:r w:rsidR="008776FE">
        <w:t>ignifugas</w:t>
      </w:r>
    </w:p>
    <w:p w14:paraId="7D55E7FF" w14:textId="290514F4" w:rsidR="00337DB5" w:rsidRDefault="00337DB5" w:rsidP="00337DB5">
      <w:pPr>
        <w:pStyle w:val="Prrafodelista"/>
        <w:numPr>
          <w:ilvl w:val="0"/>
          <w:numId w:val="1"/>
        </w:numPr>
      </w:pPr>
      <w:r>
        <w:t xml:space="preserve">Recalcar el mantenimiento 0 </w:t>
      </w:r>
    </w:p>
    <w:p w14:paraId="2E062A9B" w14:textId="60B6EB36" w:rsidR="00337DB5" w:rsidRDefault="00337DB5" w:rsidP="00337DB5">
      <w:pPr>
        <w:pStyle w:val="Prrafodelista"/>
        <w:numPr>
          <w:ilvl w:val="0"/>
          <w:numId w:val="1"/>
        </w:numPr>
      </w:pPr>
      <w:r>
        <w:t>Incluir fotos de proyectos realizados en la zona</w:t>
      </w:r>
    </w:p>
    <w:p w14:paraId="5E3B8310" w14:textId="1AD702F6" w:rsidR="00337DB5" w:rsidRDefault="00337DB5" w:rsidP="00337DB5">
      <w:pPr>
        <w:pStyle w:val="Prrafodelista"/>
        <w:numPr>
          <w:ilvl w:val="0"/>
          <w:numId w:val="1"/>
        </w:numPr>
      </w:pPr>
      <w:r>
        <w:t>Incluir un sector con una foto de planos y proyectos arquitectónicos</w:t>
      </w:r>
    </w:p>
    <w:p w14:paraId="24D63246" w14:textId="4BD138A7" w:rsidR="00337DB5" w:rsidRDefault="00337DB5" w:rsidP="00337DB5">
      <w:pPr>
        <w:pStyle w:val="Prrafodelista"/>
        <w:numPr>
          <w:ilvl w:val="0"/>
          <w:numId w:val="1"/>
        </w:numPr>
      </w:pPr>
      <w:r>
        <w:t>Incluir sector de preguntas frecuentes desplegables (formular pregunta y desplegar la respuesta)</w:t>
      </w:r>
    </w:p>
    <w:p w14:paraId="065CA047" w14:textId="46C5F7A5" w:rsidR="00CE3A55" w:rsidRDefault="00CE3A55" w:rsidP="00337DB5">
      <w:pPr>
        <w:pStyle w:val="Prrafodelista"/>
        <w:numPr>
          <w:ilvl w:val="0"/>
          <w:numId w:val="1"/>
        </w:numPr>
      </w:pPr>
      <w:r>
        <w:t>Expresar uso de software 3D para la elaboración de presupuestos</w:t>
      </w:r>
    </w:p>
    <w:p w14:paraId="48EEB493" w14:textId="77777777" w:rsidR="00337DB5" w:rsidRPr="00337DB5" w:rsidRDefault="00337DB5" w:rsidP="00337DB5"/>
    <w:p w14:paraId="708DD523" w14:textId="77777777" w:rsidR="00337DB5" w:rsidRDefault="00337DB5" w:rsidP="00337DB5"/>
    <w:p w14:paraId="26AD4B9A" w14:textId="5054FDA8" w:rsidR="00337DB5" w:rsidRDefault="00337DB5" w:rsidP="00337DB5">
      <w:pPr>
        <w:ind w:firstLine="708"/>
      </w:pPr>
      <w:r>
        <w:t>“El</w:t>
      </w:r>
      <w:r w:rsidR="005F2400">
        <w:t>e</w:t>
      </w:r>
      <w:r>
        <w:t xml:space="preserve">gantes por naturaleza” y mostrar foto del anodizado </w:t>
      </w:r>
      <w:proofErr w:type="spellStart"/>
      <w:r>
        <w:t>simil</w:t>
      </w:r>
      <w:proofErr w:type="spellEnd"/>
      <w:r>
        <w:t xml:space="preserve"> madera</w:t>
      </w:r>
    </w:p>
    <w:p w14:paraId="2C24DA1F" w14:textId="0BA8B552" w:rsidR="00337DB5" w:rsidRDefault="00337DB5" w:rsidP="00337DB5">
      <w:pPr>
        <w:ind w:firstLine="708"/>
      </w:pPr>
    </w:p>
    <w:p w14:paraId="59F2F79B" w14:textId="77777777" w:rsidR="00E1385F" w:rsidRDefault="00E1385F" w:rsidP="00337DB5">
      <w:pPr>
        <w:ind w:firstLine="708"/>
      </w:pPr>
    </w:p>
    <w:p w14:paraId="1E4CD390" w14:textId="77777777" w:rsidR="00E1385F" w:rsidRDefault="00E1385F" w:rsidP="00337DB5">
      <w:pPr>
        <w:ind w:firstLine="708"/>
      </w:pPr>
    </w:p>
    <w:p w14:paraId="7C2A8E16" w14:textId="77777777" w:rsidR="00E1385F" w:rsidRDefault="00E1385F" w:rsidP="00337DB5">
      <w:pPr>
        <w:ind w:firstLine="708"/>
      </w:pPr>
    </w:p>
    <w:p w14:paraId="34A73400" w14:textId="77777777" w:rsidR="00E1385F" w:rsidRDefault="00E1385F" w:rsidP="00337DB5">
      <w:pPr>
        <w:ind w:firstLine="708"/>
      </w:pPr>
    </w:p>
    <w:p w14:paraId="6921B0A6" w14:textId="77777777" w:rsidR="00E1385F" w:rsidRDefault="00E1385F" w:rsidP="00337DB5">
      <w:pPr>
        <w:ind w:firstLine="708"/>
      </w:pPr>
    </w:p>
    <w:p w14:paraId="506389F6" w14:textId="77777777" w:rsidR="00E1385F" w:rsidRDefault="00E1385F" w:rsidP="00337DB5">
      <w:pPr>
        <w:ind w:firstLine="708"/>
      </w:pPr>
    </w:p>
    <w:p w14:paraId="2DAB39A9" w14:textId="77777777" w:rsidR="00E1385F" w:rsidRDefault="00E1385F" w:rsidP="00337DB5">
      <w:pPr>
        <w:ind w:firstLine="708"/>
      </w:pPr>
    </w:p>
    <w:p w14:paraId="6D9A0FCE" w14:textId="77777777" w:rsidR="00E1385F" w:rsidRDefault="00E1385F" w:rsidP="00337DB5">
      <w:pPr>
        <w:ind w:firstLine="708"/>
      </w:pPr>
    </w:p>
    <w:p w14:paraId="74D42CD5" w14:textId="77777777" w:rsidR="00E1385F" w:rsidRDefault="00E1385F" w:rsidP="00337DB5">
      <w:pPr>
        <w:ind w:firstLine="708"/>
      </w:pPr>
    </w:p>
    <w:p w14:paraId="5929A849" w14:textId="77777777" w:rsidR="00E1385F" w:rsidRDefault="00E1385F" w:rsidP="00337DB5">
      <w:pPr>
        <w:ind w:firstLine="708"/>
      </w:pPr>
    </w:p>
    <w:p w14:paraId="165AFAE1" w14:textId="77777777" w:rsidR="00E1385F" w:rsidRDefault="00E1385F" w:rsidP="00337DB5">
      <w:pPr>
        <w:ind w:firstLine="708"/>
      </w:pPr>
    </w:p>
    <w:p w14:paraId="1FB6F76B" w14:textId="77777777" w:rsidR="00E1385F" w:rsidRDefault="00E1385F" w:rsidP="00337DB5">
      <w:pPr>
        <w:ind w:firstLine="708"/>
      </w:pPr>
    </w:p>
    <w:p w14:paraId="7EA5E9C8" w14:textId="77777777" w:rsidR="00E1385F" w:rsidRDefault="00E1385F" w:rsidP="00337DB5">
      <w:pPr>
        <w:ind w:firstLine="708"/>
      </w:pPr>
    </w:p>
    <w:p w14:paraId="1F1F2FE1" w14:textId="77777777" w:rsidR="00E1385F" w:rsidRDefault="00E1385F" w:rsidP="00337DB5">
      <w:pPr>
        <w:ind w:firstLine="708"/>
      </w:pPr>
    </w:p>
    <w:p w14:paraId="6938C527" w14:textId="77777777" w:rsidR="00E1385F" w:rsidRDefault="00E1385F" w:rsidP="00337DB5">
      <w:pPr>
        <w:ind w:firstLine="708"/>
      </w:pPr>
    </w:p>
    <w:p w14:paraId="3D5526B6" w14:textId="77777777" w:rsidR="00E1385F" w:rsidRDefault="00E1385F" w:rsidP="00337DB5">
      <w:pPr>
        <w:ind w:firstLine="708"/>
      </w:pPr>
    </w:p>
    <w:p w14:paraId="4D7B33D6" w14:textId="77777777" w:rsidR="00E1385F" w:rsidRDefault="00E1385F" w:rsidP="00337DB5">
      <w:pPr>
        <w:ind w:firstLine="708"/>
      </w:pPr>
    </w:p>
    <w:p w14:paraId="7F8FCF14" w14:textId="02D4F2C8" w:rsidR="00E1385F" w:rsidRDefault="00E1385F" w:rsidP="00337DB5">
      <w:pPr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7CFAD047" wp14:editId="4F606C38">
            <wp:extent cx="5391150" cy="1200150"/>
            <wp:effectExtent l="0" t="0" r="0" b="0"/>
            <wp:docPr id="21433171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D36BF" wp14:editId="3E72A63E">
            <wp:extent cx="5400675" cy="1609725"/>
            <wp:effectExtent l="0" t="0" r="9525" b="9525"/>
            <wp:docPr id="14499822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36B3" w14:textId="77777777" w:rsidR="00927F22" w:rsidRPr="00927F22" w:rsidRDefault="00927F22" w:rsidP="00927F22"/>
    <w:p w14:paraId="1BAB01B1" w14:textId="77777777" w:rsidR="00927F22" w:rsidRPr="00927F22" w:rsidRDefault="00927F22" w:rsidP="00927F22"/>
    <w:p w14:paraId="03F7F56D" w14:textId="77777777" w:rsidR="00927F22" w:rsidRPr="00927F22" w:rsidRDefault="00927F22" w:rsidP="00927F22"/>
    <w:p w14:paraId="3A070928" w14:textId="44261B98" w:rsidR="00927F22" w:rsidRDefault="004565E0" w:rsidP="00927F22">
      <w:pPr>
        <w:rPr>
          <w:noProof/>
        </w:rPr>
      </w:pPr>
      <w:r w:rsidRPr="004565E0">
        <w:rPr>
          <w:noProof/>
        </w:rPr>
        <w:drawing>
          <wp:inline distT="0" distB="0" distL="0" distR="0" wp14:anchorId="04FD6C2A" wp14:editId="5EB41FC1">
            <wp:extent cx="5400040" cy="654050"/>
            <wp:effectExtent l="0" t="0" r="0" b="0"/>
            <wp:docPr id="157775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0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929" w14:textId="0A6EB510" w:rsidR="00927F22" w:rsidRDefault="00927F22" w:rsidP="00927F22">
      <w:pPr>
        <w:tabs>
          <w:tab w:val="left" w:pos="3540"/>
        </w:tabs>
        <w:rPr>
          <w:noProof/>
        </w:rPr>
      </w:pPr>
      <w:r>
        <w:tab/>
      </w:r>
      <w:r w:rsidRPr="00927F22">
        <w:rPr>
          <w:noProof/>
        </w:rPr>
        <w:drawing>
          <wp:inline distT="0" distB="0" distL="0" distR="0" wp14:anchorId="5424D87D" wp14:editId="2B4875C4">
            <wp:extent cx="5400040" cy="2770505"/>
            <wp:effectExtent l="0" t="0" r="0" b="0"/>
            <wp:docPr id="1930916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683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D142" w14:textId="4A4EAD23" w:rsidR="00701CBF" w:rsidRDefault="00701CBF" w:rsidP="00701CBF">
      <w:pPr>
        <w:tabs>
          <w:tab w:val="left" w:pos="2625"/>
        </w:tabs>
      </w:pPr>
      <w:r>
        <w:tab/>
      </w:r>
    </w:p>
    <w:p w14:paraId="232ACA96" w14:textId="77777777" w:rsidR="00701CBF" w:rsidRDefault="00701CBF" w:rsidP="00701CBF">
      <w:pPr>
        <w:tabs>
          <w:tab w:val="left" w:pos="2625"/>
        </w:tabs>
      </w:pPr>
    </w:p>
    <w:p w14:paraId="7D7E4615" w14:textId="77777777" w:rsidR="00CC4C3C" w:rsidRDefault="00CC4C3C" w:rsidP="00701CBF"/>
    <w:p w14:paraId="4F164614" w14:textId="45F48D1F" w:rsidR="00CC4C3C" w:rsidRDefault="00CC4C3C" w:rsidP="00CC4C3C">
      <w:pPr>
        <w:rPr>
          <w:b/>
          <w:bCs/>
          <w:sz w:val="32"/>
          <w:szCs w:val="32"/>
          <w:u w:val="single"/>
        </w:rPr>
      </w:pPr>
      <w:r w:rsidRPr="00643988">
        <w:rPr>
          <w:b/>
          <w:bCs/>
          <w:sz w:val="32"/>
          <w:szCs w:val="32"/>
          <w:u w:val="single"/>
        </w:rPr>
        <w:lastRenderedPageBreak/>
        <w:t>Primera parte de la página donde pasan constantemente imágenes (ver en página de referencia)</w:t>
      </w:r>
    </w:p>
    <w:p w14:paraId="169408FD" w14:textId="76F5769B" w:rsidR="00560955" w:rsidRPr="00560955" w:rsidRDefault="00560955" w:rsidP="00560955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560955">
        <w:rPr>
          <w:sz w:val="28"/>
          <w:szCs w:val="28"/>
        </w:rPr>
        <w:t xml:space="preserve">Falta editar las </w:t>
      </w:r>
      <w:proofErr w:type="gramStart"/>
      <w:r w:rsidRPr="00560955">
        <w:rPr>
          <w:sz w:val="28"/>
          <w:szCs w:val="28"/>
        </w:rPr>
        <w:t>imágenes par</w:t>
      </w:r>
      <w:proofErr w:type="gramEnd"/>
      <w:r w:rsidRPr="00560955">
        <w:rPr>
          <w:sz w:val="28"/>
          <w:szCs w:val="28"/>
        </w:rPr>
        <w:t xml:space="preserve"> insertarlas en el carrusel</w:t>
      </w:r>
    </w:p>
    <w:p w14:paraId="0EEB6818" w14:textId="40B1204A" w:rsidR="00E450D6" w:rsidRDefault="00E450D6" w:rsidP="00CC4C3C">
      <w:pPr>
        <w:rPr>
          <w:b/>
          <w:bCs/>
          <w:sz w:val="32"/>
          <w:szCs w:val="32"/>
          <w:u w:val="single"/>
        </w:rPr>
      </w:pPr>
      <w:r w:rsidRPr="00E450D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496D2C7A" wp14:editId="4088E6D7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7505700" cy="2195046"/>
            <wp:effectExtent l="0" t="0" r="0" b="0"/>
            <wp:wrapNone/>
            <wp:docPr id="64590593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5938" name="Imagen 1" descr="Interfaz de usuario gráfica, Sitio web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307" cy="220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310D9" w14:textId="688B4882" w:rsidR="00E450D6" w:rsidRDefault="00E450D6" w:rsidP="00CC4C3C">
      <w:pPr>
        <w:rPr>
          <w:b/>
          <w:bCs/>
          <w:sz w:val="32"/>
          <w:szCs w:val="32"/>
          <w:u w:val="single"/>
        </w:rPr>
      </w:pPr>
    </w:p>
    <w:p w14:paraId="7263C216" w14:textId="470DE3E4" w:rsidR="00E450D6" w:rsidRDefault="00E450D6" w:rsidP="00CC4C3C">
      <w:pPr>
        <w:rPr>
          <w:b/>
          <w:bCs/>
          <w:sz w:val="32"/>
          <w:szCs w:val="32"/>
          <w:u w:val="single"/>
        </w:rPr>
      </w:pPr>
    </w:p>
    <w:p w14:paraId="0E23315E" w14:textId="77777777" w:rsidR="00E450D6" w:rsidRDefault="00E450D6" w:rsidP="00CC4C3C">
      <w:pPr>
        <w:rPr>
          <w:b/>
          <w:bCs/>
          <w:sz w:val="32"/>
          <w:szCs w:val="32"/>
          <w:u w:val="single"/>
        </w:rPr>
      </w:pPr>
    </w:p>
    <w:p w14:paraId="12BABBD5" w14:textId="77777777" w:rsidR="00E450D6" w:rsidRPr="00643988" w:rsidRDefault="00E450D6" w:rsidP="00CC4C3C">
      <w:pPr>
        <w:rPr>
          <w:b/>
          <w:bCs/>
          <w:sz w:val="32"/>
          <w:szCs w:val="32"/>
          <w:u w:val="single"/>
        </w:rPr>
      </w:pPr>
    </w:p>
    <w:p w14:paraId="248B5545" w14:textId="7CD2DE8F" w:rsidR="00CC4C3C" w:rsidRDefault="00CC4C3C" w:rsidP="00CC4C3C">
      <w:pPr>
        <w:rPr>
          <w:b/>
          <w:bCs/>
          <w:sz w:val="36"/>
          <w:szCs w:val="36"/>
        </w:rPr>
      </w:pPr>
    </w:p>
    <w:p w14:paraId="12E88767" w14:textId="77777777" w:rsidR="00E450D6" w:rsidRDefault="00E450D6" w:rsidP="00CC4C3C">
      <w:pPr>
        <w:rPr>
          <w:b/>
          <w:bCs/>
          <w:sz w:val="32"/>
          <w:szCs w:val="32"/>
          <w:u w:val="thick"/>
        </w:rPr>
      </w:pPr>
    </w:p>
    <w:p w14:paraId="1052F00B" w14:textId="03D4B9CC" w:rsidR="00CC4C3C" w:rsidRPr="00643988" w:rsidRDefault="00CC4C3C" w:rsidP="00CC4C3C">
      <w:pPr>
        <w:rPr>
          <w:b/>
          <w:bCs/>
          <w:sz w:val="36"/>
          <w:szCs w:val="36"/>
          <w:u w:val="thick"/>
        </w:rPr>
      </w:pPr>
      <w:r w:rsidRPr="00643988">
        <w:rPr>
          <w:noProof/>
          <w:sz w:val="22"/>
          <w:szCs w:val="22"/>
          <w:u w:val="thick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C1C5728" wp14:editId="26485C98">
                <wp:simplePos x="0" y="0"/>
                <wp:positionH relativeFrom="column">
                  <wp:posOffset>4159885</wp:posOffset>
                </wp:positionH>
                <wp:positionV relativeFrom="paragraph">
                  <wp:posOffset>1734185</wp:posOffset>
                </wp:positionV>
                <wp:extent cx="1971675" cy="730885"/>
                <wp:effectExtent l="0" t="0" r="28575" b="12065"/>
                <wp:wrapSquare wrapText="bothSides"/>
                <wp:docPr id="198270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EC83" w14:textId="77777777" w:rsidR="00CC4C3C" w:rsidRDefault="00CC4C3C" w:rsidP="00CC4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57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7.55pt;margin-top:136.55pt;width:155.25pt;height:57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">
                <v:textbox>
                  <w:txbxContent>
                    <w:p w14:paraId="01A1EC83" w14:textId="77777777" w:rsidR="00CC4C3C" w:rsidRDefault="00CC4C3C" w:rsidP="00CC4C3C"/>
                  </w:txbxContent>
                </v:textbox>
                <w10:wrap type="square"/>
              </v:shape>
            </w:pict>
          </mc:Fallback>
        </mc:AlternateContent>
      </w:r>
      <w:r w:rsidRPr="00643988">
        <w:rPr>
          <w:noProof/>
          <w:sz w:val="22"/>
          <w:szCs w:val="22"/>
          <w:u w:val="thick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114FC80" wp14:editId="5D2786B3">
                <wp:simplePos x="0" y="0"/>
                <wp:positionH relativeFrom="column">
                  <wp:posOffset>4144010</wp:posOffset>
                </wp:positionH>
                <wp:positionV relativeFrom="paragraph">
                  <wp:posOffset>652780</wp:posOffset>
                </wp:positionV>
                <wp:extent cx="1963420" cy="1009015"/>
                <wp:effectExtent l="0" t="0" r="17780" b="19685"/>
                <wp:wrapSquare wrapText="bothSides"/>
                <wp:docPr id="200398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1975" w14:textId="77777777" w:rsidR="00CC4C3C" w:rsidRDefault="00CC4C3C" w:rsidP="00CC4C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NTADO</w:t>
                            </w:r>
                          </w:p>
                          <w:p w14:paraId="2B0C7C5E" w14:textId="77777777" w:rsidR="00CC4C3C" w:rsidRPr="00CE347C" w:rsidRDefault="00CC4C3C" w:rsidP="00CC4C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BDF71" wp14:editId="7787BBDA">
                                  <wp:extent cx="1065475" cy="621273"/>
                                  <wp:effectExtent l="0" t="0" r="1905" b="7620"/>
                                  <wp:docPr id="1916789009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155" cy="63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FC80" id="_x0000_s1027" type="#_x0000_t202" style="position:absolute;margin-left:326.3pt;margin-top:51.4pt;width:154.6pt;height:79.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">
                <v:textbox>
                  <w:txbxContent>
                    <w:p w14:paraId="3BFB1975" w14:textId="77777777" w:rsidR="00CC4C3C" w:rsidRDefault="00CC4C3C" w:rsidP="00CC4C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NTADO</w:t>
                      </w:r>
                    </w:p>
                    <w:p w14:paraId="2B0C7C5E" w14:textId="77777777" w:rsidR="00CC4C3C" w:rsidRPr="00CE347C" w:rsidRDefault="00CC4C3C" w:rsidP="00CC4C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BDF71" wp14:editId="7787BBDA">
                            <wp:extent cx="1065475" cy="621273"/>
                            <wp:effectExtent l="0" t="0" r="1905" b="7620"/>
                            <wp:docPr id="1916789009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155" cy="631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988">
        <w:rPr>
          <w:noProof/>
          <w:sz w:val="22"/>
          <w:szCs w:val="22"/>
          <w:u w:val="thick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06776D0" wp14:editId="2C45F815">
                <wp:simplePos x="0" y="0"/>
                <wp:positionH relativeFrom="column">
                  <wp:posOffset>1678940</wp:posOffset>
                </wp:positionH>
                <wp:positionV relativeFrom="paragraph">
                  <wp:posOffset>636905</wp:posOffset>
                </wp:positionV>
                <wp:extent cx="1963420" cy="1025525"/>
                <wp:effectExtent l="0" t="0" r="17780" b="22225"/>
                <wp:wrapSquare wrapText="bothSides"/>
                <wp:docPr id="6882925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972D" w14:textId="77777777" w:rsidR="00CC4C3C" w:rsidRPr="00CE347C" w:rsidRDefault="00CC4C3C" w:rsidP="00CC4C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347C">
                              <w:rPr>
                                <w:b/>
                                <w:bCs/>
                              </w:rPr>
                              <w:t>ANODIZADO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A7249" wp14:editId="3E3F4BA9">
                                  <wp:extent cx="906449" cy="906449"/>
                                  <wp:effectExtent l="0" t="0" r="8255" b="8255"/>
                                  <wp:docPr id="370461037" name="Imagen 1" descr="Caja de cart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461037" name="Imagen 1" descr="Caja de cart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386" cy="92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76D0" id="_x0000_s1028" type="#_x0000_t202" style="position:absolute;margin-left:132.2pt;margin-top:50.15pt;width:154.6pt;height:80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">
                <v:textbox>
                  <w:txbxContent>
                    <w:p w14:paraId="2D3E972D" w14:textId="77777777" w:rsidR="00CC4C3C" w:rsidRPr="00CE347C" w:rsidRDefault="00CC4C3C" w:rsidP="00CC4C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347C">
                        <w:rPr>
                          <w:b/>
                          <w:bCs/>
                        </w:rPr>
                        <w:t>ANODIZADO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3A7249" wp14:editId="3E3F4BA9">
                            <wp:extent cx="906449" cy="906449"/>
                            <wp:effectExtent l="0" t="0" r="8255" b="8255"/>
                            <wp:docPr id="370461037" name="Imagen 1" descr="Caja de cart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461037" name="Imagen 1" descr="Caja de cartón&#10;&#10;El contenido generado por IA puede ser incorrecto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386" cy="92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988">
        <w:rPr>
          <w:noProof/>
          <w:sz w:val="22"/>
          <w:szCs w:val="22"/>
          <w:u w:val="thick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34B1466" wp14:editId="425A4D91">
                <wp:simplePos x="0" y="0"/>
                <wp:positionH relativeFrom="column">
                  <wp:posOffset>3760470</wp:posOffset>
                </wp:positionH>
                <wp:positionV relativeFrom="paragraph">
                  <wp:posOffset>699770</wp:posOffset>
                </wp:positionV>
                <wp:extent cx="278130" cy="278130"/>
                <wp:effectExtent l="0" t="0" r="26670" b="26670"/>
                <wp:wrapSquare wrapText="bothSides"/>
                <wp:docPr id="123555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6E0" w14:textId="77777777" w:rsidR="00CC4C3C" w:rsidRPr="00CE347C" w:rsidRDefault="00CC4C3C" w:rsidP="00CC4C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1466" id="_x0000_s1029" type="#_x0000_t202" style="position:absolute;margin-left:296.1pt;margin-top:55.1pt;width:21.9pt;height:21.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">
                <v:textbox>
                  <w:txbxContent>
                    <w:p w14:paraId="1D4676E0" w14:textId="77777777" w:rsidR="00CC4C3C" w:rsidRPr="00CE347C" w:rsidRDefault="00CC4C3C" w:rsidP="00CC4C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988">
        <w:rPr>
          <w:noProof/>
          <w:sz w:val="22"/>
          <w:szCs w:val="22"/>
          <w:u w:val="thick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D5E9C94" wp14:editId="51A998A1">
                <wp:simplePos x="0" y="0"/>
                <wp:positionH relativeFrom="margin">
                  <wp:posOffset>1694815</wp:posOffset>
                </wp:positionH>
                <wp:positionV relativeFrom="paragraph">
                  <wp:posOffset>1718310</wp:posOffset>
                </wp:positionV>
                <wp:extent cx="1971675" cy="746760"/>
                <wp:effectExtent l="0" t="0" r="28575" b="15240"/>
                <wp:wrapSquare wrapText="bothSides"/>
                <wp:docPr id="454410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391B" w14:textId="77777777" w:rsidR="00CC4C3C" w:rsidRDefault="00CC4C3C" w:rsidP="00CC4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9C94" id="_x0000_s1030" type="#_x0000_t202" style="position:absolute;margin-left:133.45pt;margin-top:135.3pt;width:155.25pt;height:58.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">
                <v:textbox>
                  <w:txbxContent>
                    <w:p w14:paraId="334B391B" w14:textId="77777777" w:rsidR="00CC4C3C" w:rsidRDefault="00CC4C3C" w:rsidP="00CC4C3C"/>
                  </w:txbxContent>
                </v:textbox>
                <w10:wrap type="square" anchorx="margin"/>
              </v:shape>
            </w:pict>
          </mc:Fallback>
        </mc:AlternateContent>
      </w:r>
      <w:r w:rsidRPr="00643988">
        <w:rPr>
          <w:b/>
          <w:bCs/>
          <w:sz w:val="32"/>
          <w:szCs w:val="32"/>
          <w:u w:val="thick"/>
        </w:rPr>
        <w:t>1era página</w:t>
      </w:r>
    </w:p>
    <w:p w14:paraId="58CF7D68" w14:textId="77777777" w:rsidR="00CC4C3C" w:rsidRDefault="00CC4C3C" w:rsidP="00CC4C3C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2514189" wp14:editId="324C17EF">
                <wp:simplePos x="0" y="0"/>
                <wp:positionH relativeFrom="margin">
                  <wp:posOffset>-927100</wp:posOffset>
                </wp:positionH>
                <wp:positionV relativeFrom="paragraph">
                  <wp:posOffset>337820</wp:posOffset>
                </wp:positionV>
                <wp:extent cx="2442845" cy="1418590"/>
                <wp:effectExtent l="0" t="0" r="14605" b="10160"/>
                <wp:wrapSquare wrapText="bothSides"/>
                <wp:docPr id="736916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9075" w14:textId="77777777" w:rsidR="00CC4C3C" w:rsidRPr="00B97A76" w:rsidRDefault="00CC4C3C" w:rsidP="00CC4C3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7A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legí el color que más te </w:t>
                            </w:r>
                            <w:r w:rsidRPr="00B97A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uste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ara tus aberturas</w:t>
                            </w:r>
                          </w:p>
                          <w:p w14:paraId="46E4B591" w14:textId="77777777" w:rsidR="00CC4C3C" w:rsidRPr="00FD7D2D" w:rsidRDefault="00CC4C3C" w:rsidP="00CC4C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4189" id="_x0000_s1031" type="#_x0000_t202" style="position:absolute;margin-left:-73pt;margin-top:26.6pt;width:192.35pt;height:111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">
                <v:textbox>
                  <w:txbxContent>
                    <w:p w14:paraId="67DA9075" w14:textId="77777777" w:rsidR="00CC4C3C" w:rsidRPr="00B97A76" w:rsidRDefault="00CC4C3C" w:rsidP="00CC4C3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97A76">
                        <w:rPr>
                          <w:b/>
                          <w:bCs/>
                          <w:sz w:val="44"/>
                          <w:szCs w:val="44"/>
                        </w:rPr>
                        <w:t xml:space="preserve">Elegí el color que más te </w:t>
                      </w:r>
                      <w:r w:rsidRPr="00B97A76">
                        <w:rPr>
                          <w:b/>
                          <w:bCs/>
                          <w:sz w:val="44"/>
                          <w:szCs w:val="44"/>
                        </w:rPr>
                        <w:t>guste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para tus aberturas</w:t>
                      </w:r>
                    </w:p>
                    <w:p w14:paraId="46E4B591" w14:textId="77777777" w:rsidR="00CC4C3C" w:rsidRPr="00FD7D2D" w:rsidRDefault="00CC4C3C" w:rsidP="00CC4C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0AED74" w14:textId="77777777" w:rsidR="00CC4C3C" w:rsidRDefault="00CC4C3C" w:rsidP="00CC4C3C">
      <w:pPr>
        <w:rPr>
          <w:b/>
          <w:bCs/>
          <w:sz w:val="36"/>
          <w:szCs w:val="36"/>
        </w:rPr>
      </w:pPr>
    </w:p>
    <w:p w14:paraId="5D44397B" w14:textId="77777777" w:rsidR="00CC4C3C" w:rsidRDefault="00CC4C3C" w:rsidP="00CC4C3C">
      <w:pPr>
        <w:rPr>
          <w:b/>
          <w:bCs/>
          <w:u w:val="single"/>
        </w:rPr>
      </w:pPr>
    </w:p>
    <w:p w14:paraId="1D5E0252" w14:textId="77777777" w:rsidR="00CC4C3C" w:rsidRDefault="00CC4C3C" w:rsidP="00CC4C3C">
      <w:pPr>
        <w:rPr>
          <w:b/>
          <w:bCs/>
          <w:u w:val="single"/>
        </w:rPr>
      </w:pPr>
    </w:p>
    <w:p w14:paraId="3A8BC713" w14:textId="77777777" w:rsidR="00CC4C3C" w:rsidRDefault="00CC4C3C" w:rsidP="00CC4C3C">
      <w:pPr>
        <w:rPr>
          <w:b/>
          <w:bCs/>
          <w:u w:val="single"/>
        </w:rPr>
      </w:pPr>
    </w:p>
    <w:p w14:paraId="1F610217" w14:textId="77777777" w:rsidR="00CC4C3C" w:rsidRDefault="00CC4C3C" w:rsidP="00CC4C3C">
      <w:pPr>
        <w:rPr>
          <w:b/>
          <w:bCs/>
          <w:u w:val="single"/>
        </w:rPr>
      </w:pPr>
    </w:p>
    <w:p w14:paraId="6799EC31" w14:textId="77777777" w:rsidR="00CC4C3C" w:rsidRPr="00044778" w:rsidRDefault="00CC4C3C" w:rsidP="00CC4C3C">
      <w:r w:rsidRPr="00590A4D">
        <w:rPr>
          <w:b/>
          <w:bCs/>
          <w:u w:val="single"/>
        </w:rPr>
        <w:t>Texto en cuadro de anodizados:</w:t>
      </w:r>
      <w:r>
        <w:rPr>
          <w:b/>
          <w:bCs/>
        </w:rPr>
        <w:t xml:space="preserve"> </w:t>
      </w:r>
      <w:r>
        <w:t xml:space="preserve">el anodizado ofrece colores </w:t>
      </w:r>
      <w:r w:rsidRPr="004953A1">
        <w:rPr>
          <w:b/>
          <w:bCs/>
          <w:sz w:val="22"/>
          <w:szCs w:val="22"/>
        </w:rPr>
        <w:t>marcadamente metálico</w:t>
      </w:r>
      <w:r>
        <w:rPr>
          <w:b/>
          <w:bCs/>
          <w:sz w:val="22"/>
          <w:szCs w:val="22"/>
        </w:rPr>
        <w:t>s</w:t>
      </w:r>
      <w:r>
        <w:t xml:space="preserve">, estéticamente superiores y elegantes y con un acabado mucho </w:t>
      </w:r>
      <w:r w:rsidRPr="004953A1">
        <w:rPr>
          <w:b/>
          <w:bCs/>
          <w:sz w:val="22"/>
          <w:szCs w:val="22"/>
        </w:rPr>
        <w:t>más resistente</w:t>
      </w:r>
      <w:r>
        <w:rPr>
          <w:b/>
          <w:bCs/>
          <w:sz w:val="22"/>
          <w:szCs w:val="22"/>
        </w:rPr>
        <w:t xml:space="preserve"> frente</w:t>
      </w:r>
      <w:r w:rsidRPr="004953A1">
        <w:rPr>
          <w:b/>
          <w:bCs/>
          <w:sz w:val="22"/>
          <w:szCs w:val="22"/>
        </w:rPr>
        <w:t xml:space="preserve"> a la corrosión</w:t>
      </w:r>
      <w:r>
        <w:rPr>
          <w:b/>
          <w:bCs/>
          <w:sz w:val="22"/>
          <w:szCs w:val="22"/>
        </w:rPr>
        <w:t>,</w:t>
      </w:r>
      <w:r w:rsidRPr="004953A1">
        <w:rPr>
          <w:b/>
          <w:bCs/>
          <w:sz w:val="22"/>
          <w:szCs w:val="22"/>
        </w:rPr>
        <w:t xml:space="preserve"> abrasión </w:t>
      </w:r>
      <w:r>
        <w:rPr>
          <w:b/>
          <w:bCs/>
          <w:sz w:val="22"/>
          <w:szCs w:val="22"/>
        </w:rPr>
        <w:t>y agentes externos.</w:t>
      </w:r>
    </w:p>
    <w:p w14:paraId="17070AB7" w14:textId="77777777" w:rsidR="00CC4C3C" w:rsidRPr="00590A4D" w:rsidRDefault="00CC4C3C" w:rsidP="00CC4C3C">
      <w:r w:rsidRPr="00590A4D">
        <w:rPr>
          <w:b/>
          <w:bCs/>
          <w:u w:val="single"/>
        </w:rPr>
        <w:t>Texto en cuadro de pintados:</w:t>
      </w:r>
      <w:r>
        <w:rPr>
          <w:b/>
          <w:bCs/>
        </w:rPr>
        <w:t xml:space="preserve"> </w:t>
      </w:r>
      <w:r>
        <w:t>el pintado ofrece colores vibrantes y brillantes, ideal para proyectos donde se busca resaltar las aberturas. Ofreciendo una gama más amplia de colores que el anodizado.</w:t>
      </w:r>
    </w:p>
    <w:p w14:paraId="0432CC13" w14:textId="77777777" w:rsidR="00CC4C3C" w:rsidRDefault="00CC4C3C" w:rsidP="00CC4C3C">
      <w:pPr>
        <w:rPr>
          <w:b/>
          <w:bCs/>
          <w:sz w:val="36"/>
          <w:szCs w:val="36"/>
        </w:rPr>
      </w:pPr>
    </w:p>
    <w:p w14:paraId="5DD045F3" w14:textId="77777777" w:rsidR="00E450D6" w:rsidRDefault="00E450D6" w:rsidP="00CC4C3C">
      <w:pPr>
        <w:rPr>
          <w:b/>
          <w:bCs/>
          <w:sz w:val="36"/>
          <w:szCs w:val="36"/>
        </w:rPr>
      </w:pPr>
    </w:p>
    <w:p w14:paraId="194F0790" w14:textId="77777777" w:rsidR="00E450D6" w:rsidRDefault="00E450D6" w:rsidP="00CC4C3C">
      <w:pPr>
        <w:rPr>
          <w:b/>
          <w:bCs/>
          <w:sz w:val="36"/>
          <w:szCs w:val="36"/>
        </w:rPr>
      </w:pPr>
    </w:p>
    <w:p w14:paraId="2BCBB438" w14:textId="77777777" w:rsidR="00CC4C3C" w:rsidRPr="00643988" w:rsidRDefault="00CC4C3C" w:rsidP="00CC4C3C">
      <w:pPr>
        <w:rPr>
          <w:b/>
          <w:bCs/>
          <w:sz w:val="32"/>
          <w:szCs w:val="32"/>
          <w:u w:val="thick"/>
        </w:rPr>
      </w:pPr>
      <w:r w:rsidRPr="00643988">
        <w:rPr>
          <w:b/>
          <w:bCs/>
          <w:sz w:val="32"/>
          <w:szCs w:val="32"/>
          <w:u w:val="thick"/>
        </w:rPr>
        <w:t>2da página</w:t>
      </w:r>
    </w:p>
    <w:p w14:paraId="40CD8E7A" w14:textId="77777777" w:rsidR="00CC4C3C" w:rsidRPr="00CC4C3C" w:rsidRDefault="00CC4C3C" w:rsidP="00CC4C3C">
      <w:pPr>
        <w:rPr>
          <w:sz w:val="28"/>
          <w:szCs w:val="28"/>
        </w:rPr>
      </w:pPr>
      <w:r w:rsidRPr="00CC4C3C">
        <w:rPr>
          <w:sz w:val="28"/>
          <w:szCs w:val="28"/>
        </w:rPr>
        <w:t xml:space="preserve">Promocionar la parte ecológica de las aberturas de alta prestación con una </w:t>
      </w:r>
      <w:proofErr w:type="spellStart"/>
      <w:r w:rsidRPr="00CC4C3C">
        <w:rPr>
          <w:sz w:val="28"/>
          <w:szCs w:val="28"/>
        </w:rPr>
        <w:t>imágen</w:t>
      </w:r>
      <w:proofErr w:type="spellEnd"/>
      <w:r w:rsidRPr="00CC4C3C">
        <w:rPr>
          <w:sz w:val="28"/>
          <w:szCs w:val="28"/>
        </w:rPr>
        <w:t xml:space="preserve"> del </w:t>
      </w:r>
      <w:proofErr w:type="spellStart"/>
      <w:r w:rsidRPr="00CC4C3C">
        <w:rPr>
          <w:sz w:val="28"/>
          <w:szCs w:val="28"/>
        </w:rPr>
        <w:t>simil</w:t>
      </w:r>
      <w:proofErr w:type="spellEnd"/>
      <w:r w:rsidRPr="00CC4C3C">
        <w:rPr>
          <w:sz w:val="28"/>
          <w:szCs w:val="28"/>
        </w:rPr>
        <w:t xml:space="preserve"> madera</w:t>
      </w:r>
    </w:p>
    <w:p w14:paraId="28DFB8C3" w14:textId="77777777" w:rsidR="00CC4C3C" w:rsidRDefault="00CC4C3C" w:rsidP="00CC4C3C">
      <w:pPr>
        <w:rPr>
          <w:b/>
          <w:bCs/>
          <w:sz w:val="36"/>
          <w:szCs w:val="36"/>
        </w:rPr>
      </w:pPr>
    </w:p>
    <w:p w14:paraId="57C7A636" w14:textId="77777777" w:rsidR="00CC4C3C" w:rsidRPr="00E450D6" w:rsidRDefault="00CC4C3C" w:rsidP="00CC4C3C">
      <w:pPr>
        <w:rPr>
          <w:b/>
          <w:bCs/>
          <w:sz w:val="32"/>
          <w:szCs w:val="32"/>
          <w:u w:val="thick"/>
        </w:rPr>
      </w:pPr>
      <w:r w:rsidRPr="00E450D6">
        <w:rPr>
          <w:b/>
          <w:bCs/>
          <w:sz w:val="32"/>
          <w:szCs w:val="32"/>
          <w:u w:val="thick"/>
        </w:rPr>
        <w:t>3era página</w:t>
      </w:r>
    </w:p>
    <w:p w14:paraId="2140557D" w14:textId="77777777" w:rsidR="00CC4C3C" w:rsidRPr="00643988" w:rsidRDefault="00CC4C3C" w:rsidP="00CC4C3C">
      <w:pPr>
        <w:rPr>
          <w:sz w:val="28"/>
          <w:szCs w:val="28"/>
        </w:rPr>
      </w:pPr>
      <w:r>
        <w:rPr>
          <w:sz w:val="28"/>
          <w:szCs w:val="28"/>
        </w:rPr>
        <w:t>Promocionar que trabajamos con software 3d en la fábrica de aberturas</w:t>
      </w:r>
    </w:p>
    <w:p w14:paraId="6F1E8A06" w14:textId="77777777" w:rsidR="00CC4C3C" w:rsidRDefault="00CC4C3C" w:rsidP="00701CBF">
      <w:pPr>
        <w:rPr>
          <w:b/>
          <w:bCs/>
          <w:sz w:val="32"/>
          <w:szCs w:val="32"/>
          <w:u w:val="single"/>
        </w:rPr>
      </w:pPr>
    </w:p>
    <w:p w14:paraId="52DF32BE" w14:textId="77777777" w:rsidR="00CC4C3C" w:rsidRDefault="00CC4C3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180A02B" w14:textId="5C78B654" w:rsidR="00701CBF" w:rsidRPr="00701CBF" w:rsidRDefault="00CC4C3C" w:rsidP="00701CBF">
      <w:pPr>
        <w:rPr>
          <w:b/>
          <w:bCs/>
          <w:sz w:val="32"/>
          <w:szCs w:val="32"/>
          <w:u w:val="single"/>
        </w:rPr>
      </w:pPr>
      <w:r w:rsidRPr="00CC4C3C">
        <w:rPr>
          <w:b/>
          <w:bCs/>
          <w:sz w:val="32"/>
          <w:szCs w:val="32"/>
        </w:rPr>
        <w:lastRenderedPageBreak/>
        <w:t>1°)</w:t>
      </w:r>
      <w:r>
        <w:rPr>
          <w:b/>
          <w:bCs/>
          <w:sz w:val="32"/>
          <w:szCs w:val="32"/>
          <w:u w:val="single"/>
        </w:rPr>
        <w:t xml:space="preserve"> </w:t>
      </w:r>
      <w:r w:rsidR="00701CBF" w:rsidRPr="00701CBF">
        <w:rPr>
          <w:b/>
          <w:bCs/>
          <w:sz w:val="32"/>
          <w:szCs w:val="32"/>
          <w:u w:val="single"/>
        </w:rPr>
        <w:t xml:space="preserve">Mostrar </w:t>
      </w:r>
      <w:r w:rsidR="000F5698">
        <w:rPr>
          <w:b/>
          <w:bCs/>
          <w:sz w:val="32"/>
          <w:szCs w:val="32"/>
          <w:u w:val="single"/>
        </w:rPr>
        <w:t xml:space="preserve">de esta forma </w:t>
      </w:r>
      <w:r w:rsidR="00701CBF" w:rsidRPr="00701CBF">
        <w:rPr>
          <w:b/>
          <w:bCs/>
          <w:sz w:val="32"/>
          <w:szCs w:val="32"/>
          <w:u w:val="single"/>
        </w:rPr>
        <w:t xml:space="preserve">las líneas que fabricamos y </w:t>
      </w:r>
      <w:r w:rsidR="00701CBF">
        <w:rPr>
          <w:b/>
          <w:bCs/>
          <w:sz w:val="32"/>
          <w:szCs w:val="32"/>
          <w:u w:val="single"/>
        </w:rPr>
        <w:t xml:space="preserve">describir brevemente </w:t>
      </w:r>
      <w:r w:rsidR="00701CBF" w:rsidRPr="00701CBF">
        <w:rPr>
          <w:b/>
          <w:bCs/>
          <w:sz w:val="32"/>
          <w:szCs w:val="32"/>
          <w:u w:val="single"/>
        </w:rPr>
        <w:t>sus características</w:t>
      </w:r>
    </w:p>
    <w:p w14:paraId="0A63CB73" w14:textId="6E265EA9" w:rsidR="00701CBF" w:rsidRDefault="0074421F" w:rsidP="00701CBF">
      <w:pPr>
        <w:tabs>
          <w:tab w:val="left" w:pos="26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488327F" wp14:editId="20DCD07C">
                <wp:simplePos x="0" y="0"/>
                <wp:positionH relativeFrom="column">
                  <wp:posOffset>1851660</wp:posOffset>
                </wp:positionH>
                <wp:positionV relativeFrom="paragraph">
                  <wp:posOffset>20015</wp:posOffset>
                </wp:positionV>
                <wp:extent cx="496570" cy="379730"/>
                <wp:effectExtent l="95250" t="38100" r="0" b="0"/>
                <wp:wrapNone/>
                <wp:docPr id="1290041892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 rot="1000039">
                        <a:off x="0" y="0"/>
                        <a:ext cx="49657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DF29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145.3pt;margin-top:1.1pt;width:40.05pt;height:30.85pt;rotation:1092309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4D6F7B" wp14:editId="210356C5">
                <wp:simplePos x="0" y="0"/>
                <wp:positionH relativeFrom="margin">
                  <wp:posOffset>2438450</wp:posOffset>
                </wp:positionH>
                <wp:positionV relativeFrom="paragraph">
                  <wp:posOffset>3988</wp:posOffset>
                </wp:positionV>
                <wp:extent cx="3891280" cy="255905"/>
                <wp:effectExtent l="0" t="0" r="13970" b="10795"/>
                <wp:wrapSquare wrapText="bothSides"/>
                <wp:docPr id="10260129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660B" w14:textId="4DF8EBF4" w:rsidR="002B3C16" w:rsidRPr="002B3C16" w:rsidRDefault="002B3C16" w:rsidP="002B3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3C16">
                              <w:rPr>
                                <w:sz w:val="20"/>
                                <w:szCs w:val="20"/>
                              </w:rPr>
                              <w:t xml:space="preserve">Animación de un pequeño </w:t>
                            </w:r>
                            <w:r w:rsidRPr="002B3C16">
                              <w:rPr>
                                <w:sz w:val="20"/>
                                <w:szCs w:val="20"/>
                              </w:rPr>
                              <w:t>zoom al posarse sobre la o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6F7B" id="_x0000_s1032" type="#_x0000_t202" style="position:absolute;margin-left:192pt;margin-top:.3pt;width:306.4pt;height:2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BJFAIAACY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">
                <v:textbox>
                  <w:txbxContent>
                    <w:p w14:paraId="739C660B" w14:textId="4DF8EBF4" w:rsidR="002B3C16" w:rsidRPr="002B3C16" w:rsidRDefault="002B3C16" w:rsidP="002B3C16">
                      <w:pPr>
                        <w:rPr>
                          <w:sz w:val="20"/>
                          <w:szCs w:val="20"/>
                        </w:rPr>
                      </w:pPr>
                      <w:r w:rsidRPr="002B3C16">
                        <w:rPr>
                          <w:sz w:val="20"/>
                          <w:szCs w:val="20"/>
                        </w:rPr>
                        <w:t xml:space="preserve">Animación de un pequeño </w:t>
                      </w:r>
                      <w:r w:rsidRPr="002B3C16">
                        <w:rPr>
                          <w:sz w:val="20"/>
                          <w:szCs w:val="20"/>
                        </w:rPr>
                        <w:t>zoom al posarse sobre la op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7A9A2" w14:textId="1CD3DA92" w:rsidR="0001789F" w:rsidRPr="0001789F" w:rsidRDefault="00261DC3" w:rsidP="000178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E3AB42" wp14:editId="7B2C1AEE">
                <wp:simplePos x="0" y="0"/>
                <wp:positionH relativeFrom="column">
                  <wp:posOffset>2379345</wp:posOffset>
                </wp:positionH>
                <wp:positionV relativeFrom="paragraph">
                  <wp:posOffset>286385</wp:posOffset>
                </wp:positionV>
                <wp:extent cx="1082040" cy="292100"/>
                <wp:effectExtent l="0" t="0" r="22860" b="12700"/>
                <wp:wrapSquare wrapText="bothSides"/>
                <wp:docPr id="1158619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FCE0" w14:textId="05CB1864" w:rsidR="003563E6" w:rsidRPr="00261DC3" w:rsidRDefault="003563E6" w:rsidP="00261D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D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ódena</w:t>
                            </w:r>
                          </w:p>
                          <w:p w14:paraId="1E623E58" w14:textId="0E85B6BC" w:rsidR="003563E6" w:rsidRPr="00261DC3" w:rsidRDefault="003563E6" w:rsidP="00261D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AB42" id="_x0000_s1033" type="#_x0000_t202" style="position:absolute;margin-left:187.35pt;margin-top:22.55pt;width:85.2pt;height:2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">
                <v:textbox>
                  <w:txbxContent>
                    <w:p w14:paraId="3ABFFCE0" w14:textId="05CB1864" w:rsidR="003563E6" w:rsidRPr="00261DC3" w:rsidRDefault="003563E6" w:rsidP="00261D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DC3">
                        <w:rPr>
                          <w:b/>
                          <w:bCs/>
                          <w:sz w:val="28"/>
                          <w:szCs w:val="28"/>
                        </w:rPr>
                        <w:t>Módena</w:t>
                      </w:r>
                    </w:p>
                    <w:p w14:paraId="1E623E58" w14:textId="0E85B6BC" w:rsidR="003563E6" w:rsidRPr="00261DC3" w:rsidRDefault="003563E6" w:rsidP="00261D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E3E1289" wp14:editId="52D41C04">
                <wp:simplePos x="0" y="0"/>
                <wp:positionH relativeFrom="column">
                  <wp:posOffset>1187450</wp:posOffset>
                </wp:positionH>
                <wp:positionV relativeFrom="paragraph">
                  <wp:posOffset>294005</wp:posOffset>
                </wp:positionV>
                <wp:extent cx="1052830" cy="277495"/>
                <wp:effectExtent l="0" t="0" r="13970" b="27305"/>
                <wp:wrapSquare wrapText="bothSides"/>
                <wp:docPr id="21363190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09A5" w14:textId="6FAAC817" w:rsidR="003563E6" w:rsidRPr="00261DC3" w:rsidRDefault="003563E6" w:rsidP="00261D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D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0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1289" id="_x0000_s1034" type="#_x0000_t202" style="position:absolute;margin-left:93.5pt;margin-top:23.15pt;width:82.9pt;height:21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">
                <v:textbox>
                  <w:txbxContent>
                    <w:p w14:paraId="684809A5" w14:textId="6FAAC817" w:rsidR="003563E6" w:rsidRPr="00261DC3" w:rsidRDefault="003563E6" w:rsidP="00261D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DC3">
                        <w:rPr>
                          <w:b/>
                          <w:bCs/>
                          <w:sz w:val="28"/>
                          <w:szCs w:val="28"/>
                        </w:rPr>
                        <w:t>A30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9EB326" wp14:editId="1CA0EC09">
                <wp:simplePos x="0" y="0"/>
                <wp:positionH relativeFrom="column">
                  <wp:posOffset>2407920</wp:posOffset>
                </wp:positionH>
                <wp:positionV relativeFrom="paragraph">
                  <wp:posOffset>1376680</wp:posOffset>
                </wp:positionV>
                <wp:extent cx="1059815" cy="577215"/>
                <wp:effectExtent l="0" t="0" r="26035" b="13335"/>
                <wp:wrapSquare wrapText="bothSides"/>
                <wp:docPr id="3257976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1914" w14:textId="6C2C5CBF" w:rsidR="00FD7D2D" w:rsidRDefault="00FD7D2D" w:rsidP="00FD7D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B326" id="_x0000_s1035" type="#_x0000_t202" style="position:absolute;margin-left:189.6pt;margin-top:108.4pt;width:83.45pt;height:4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">
                <v:textbox>
                  <w:txbxContent>
                    <w:p w14:paraId="24831914" w14:textId="6C2C5CBF" w:rsidR="00FD7D2D" w:rsidRDefault="00FD7D2D" w:rsidP="00FD7D2D"/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1A958D" wp14:editId="570A306A">
                <wp:simplePos x="0" y="0"/>
                <wp:positionH relativeFrom="column">
                  <wp:posOffset>2400300</wp:posOffset>
                </wp:positionH>
                <wp:positionV relativeFrom="paragraph">
                  <wp:posOffset>601345</wp:posOffset>
                </wp:positionV>
                <wp:extent cx="1067435" cy="723265"/>
                <wp:effectExtent l="0" t="0" r="18415" b="19685"/>
                <wp:wrapSquare wrapText="bothSides"/>
                <wp:docPr id="15768558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7209" w14:textId="7820E1DF" w:rsidR="00FD7D2D" w:rsidRDefault="007929CF" w:rsidP="00FD7D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7E03A" wp14:editId="3E8FA1CE">
                                  <wp:extent cx="638175" cy="638175"/>
                                  <wp:effectExtent l="0" t="0" r="9525" b="9525"/>
                                  <wp:docPr id="620827247" name="Imagen 2" descr="Imagen que contiene televisión, caja, refrigerador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0579999" name="Imagen 2" descr="Imagen que contiene televisión, caja, refrigerador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958D" id="_x0000_s1036" type="#_x0000_t202" style="position:absolute;margin-left:189pt;margin-top:47.35pt;width:84.05pt;height:5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">
                <v:textbox>
                  <w:txbxContent>
                    <w:p w14:paraId="670B7209" w14:textId="7820E1DF" w:rsidR="00FD7D2D" w:rsidRDefault="007929CF" w:rsidP="00FD7D2D">
                      <w:r>
                        <w:rPr>
                          <w:noProof/>
                        </w:rPr>
                        <w:drawing>
                          <wp:inline distT="0" distB="0" distL="0" distR="0" wp14:anchorId="0CC7E03A" wp14:editId="3E8FA1CE">
                            <wp:extent cx="638175" cy="638175"/>
                            <wp:effectExtent l="0" t="0" r="9525" b="9525"/>
                            <wp:docPr id="620827247" name="Imagen 2" descr="Imagen que contiene televisión, caja, refrigerador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0579999" name="Imagen 2" descr="Imagen que contiene televisión, caja, refrigerador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0C1B42" wp14:editId="31EE8330">
                <wp:simplePos x="0" y="0"/>
                <wp:positionH relativeFrom="column">
                  <wp:posOffset>3632200</wp:posOffset>
                </wp:positionH>
                <wp:positionV relativeFrom="paragraph">
                  <wp:posOffset>1374775</wp:posOffset>
                </wp:positionV>
                <wp:extent cx="1059815" cy="577215"/>
                <wp:effectExtent l="0" t="0" r="26035" b="13335"/>
                <wp:wrapSquare wrapText="bothSides"/>
                <wp:docPr id="18155398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7311" w14:textId="77777777" w:rsidR="003563E6" w:rsidRDefault="003563E6" w:rsidP="00356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1B42" id="_x0000_s1037" type="#_x0000_t202" style="position:absolute;margin-left:286pt;margin-top:108.25pt;width:83.45pt;height:45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">
                <v:textbox>
                  <w:txbxContent>
                    <w:p w14:paraId="524D7311" w14:textId="77777777" w:rsidR="003563E6" w:rsidRDefault="003563E6" w:rsidP="003563E6"/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393351" wp14:editId="262B96AA">
                <wp:simplePos x="0" y="0"/>
                <wp:positionH relativeFrom="column">
                  <wp:posOffset>3618865</wp:posOffset>
                </wp:positionH>
                <wp:positionV relativeFrom="paragraph">
                  <wp:posOffset>608330</wp:posOffset>
                </wp:positionV>
                <wp:extent cx="1074420" cy="730885"/>
                <wp:effectExtent l="0" t="0" r="11430" b="12065"/>
                <wp:wrapSquare wrapText="bothSides"/>
                <wp:docPr id="7502787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7AB6" w14:textId="77EC2C91" w:rsidR="00FD7D2D" w:rsidRDefault="007929CF" w:rsidP="00FD7D2D">
                            <w:r w:rsidRPr="007929CF">
                              <w:rPr>
                                <w:noProof/>
                              </w:rPr>
                              <w:drawing>
                                <wp:inline distT="0" distB="0" distL="0" distR="0" wp14:anchorId="16B7005A" wp14:editId="72559401">
                                  <wp:extent cx="723900" cy="723900"/>
                                  <wp:effectExtent l="0" t="0" r="0" b="0"/>
                                  <wp:docPr id="143963379" name="Imagen 1" descr="Imagen que contiene Logotip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3979790" name="Imagen 1" descr="Imagen que contiene Logotip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3351" id="_x0000_s1038" type="#_x0000_t202" style="position:absolute;margin-left:284.95pt;margin-top:47.9pt;width:84.6pt;height:5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3IFAIAACc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">
                <v:textbox>
                  <w:txbxContent>
                    <w:p w14:paraId="03077AB6" w14:textId="77EC2C91" w:rsidR="00FD7D2D" w:rsidRDefault="007929CF" w:rsidP="00FD7D2D">
                      <w:r w:rsidRPr="007929CF">
                        <w:rPr>
                          <w:noProof/>
                        </w:rPr>
                        <w:drawing>
                          <wp:inline distT="0" distB="0" distL="0" distR="0" wp14:anchorId="16B7005A" wp14:editId="72559401">
                            <wp:extent cx="723900" cy="723900"/>
                            <wp:effectExtent l="0" t="0" r="0" b="0"/>
                            <wp:docPr id="143963379" name="Imagen 1" descr="Imagen que contiene Logotip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3979790" name="Imagen 1" descr="Imagen que contiene Logotipo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A13299" wp14:editId="713FC382">
                <wp:simplePos x="0" y="0"/>
                <wp:positionH relativeFrom="column">
                  <wp:posOffset>3618865</wp:posOffset>
                </wp:positionH>
                <wp:positionV relativeFrom="paragraph">
                  <wp:posOffset>293700</wp:posOffset>
                </wp:positionV>
                <wp:extent cx="1082040" cy="262890"/>
                <wp:effectExtent l="0" t="0" r="22860" b="22860"/>
                <wp:wrapSquare wrapText="bothSides"/>
                <wp:docPr id="4133777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E1D2" w14:textId="5B735585" w:rsidR="003563E6" w:rsidRPr="00261DC3" w:rsidRDefault="003563E6" w:rsidP="00261DC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1D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rrero pesado</w:t>
                            </w:r>
                          </w:p>
                          <w:p w14:paraId="7A41C906" w14:textId="77777777" w:rsidR="003563E6" w:rsidRPr="00261DC3" w:rsidRDefault="003563E6" w:rsidP="00261DC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3299" id="_x0000_s1039" type="#_x0000_t202" style="position:absolute;margin-left:284.95pt;margin-top:23.15pt;width:85.2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">
                <v:textbox>
                  <w:txbxContent>
                    <w:p w14:paraId="2936E1D2" w14:textId="5B735585" w:rsidR="003563E6" w:rsidRPr="00261DC3" w:rsidRDefault="003563E6" w:rsidP="00261DC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1DC3">
                        <w:rPr>
                          <w:b/>
                          <w:bCs/>
                          <w:sz w:val="18"/>
                          <w:szCs w:val="18"/>
                        </w:rPr>
                        <w:t>Herrero pesado</w:t>
                      </w:r>
                    </w:p>
                    <w:p w14:paraId="7A41C906" w14:textId="77777777" w:rsidR="003563E6" w:rsidRPr="00261DC3" w:rsidRDefault="003563E6" w:rsidP="00261DC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C0E7D9" wp14:editId="363C4491">
                <wp:simplePos x="0" y="0"/>
                <wp:positionH relativeFrom="column">
                  <wp:posOffset>4830445</wp:posOffset>
                </wp:positionH>
                <wp:positionV relativeFrom="paragraph">
                  <wp:posOffset>608330</wp:posOffset>
                </wp:positionV>
                <wp:extent cx="1075055" cy="715645"/>
                <wp:effectExtent l="0" t="0" r="10795" b="27305"/>
                <wp:wrapSquare wrapText="bothSides"/>
                <wp:docPr id="11287407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EDE0" w14:textId="25875F3D" w:rsidR="00FD7D2D" w:rsidRDefault="007929CF" w:rsidP="007929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2A751" wp14:editId="4D6278F5">
                                  <wp:extent cx="545259" cy="676275"/>
                                  <wp:effectExtent l="0" t="0" r="7620" b="0"/>
                                  <wp:docPr id="1673540229" name="Imagen 4" descr="Imagen que contiene interior, refrigerador, foto, 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3932023" name="Imagen 4" descr="Imagen que contiene interior, refrigerador, foto, tabl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8" cy="687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E7D9" id="_x0000_s1040" type="#_x0000_t202" style="position:absolute;margin-left:380.35pt;margin-top:47.9pt;width:84.65pt;height:5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pFAIAACcEAAAOAAAAZHJzL2Uyb0RvYy54bWysk9uO2yAQhu8r9R0Q942dKN7sWnFW22xT&#10;VdoepG0fAAOOUTFDgcROn74D9mbT001VXyDGA//MfDOsb4dOk6N0XoGp6HyWUyINB6HMvqJfPu9e&#10;XVP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">
                <v:textbox>
                  <w:txbxContent>
                    <w:p w14:paraId="1D90EDE0" w14:textId="25875F3D" w:rsidR="00FD7D2D" w:rsidRDefault="007929CF" w:rsidP="007929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72A751" wp14:editId="4D6278F5">
                            <wp:extent cx="545259" cy="676275"/>
                            <wp:effectExtent l="0" t="0" r="7620" b="0"/>
                            <wp:docPr id="1673540229" name="Imagen 4" descr="Imagen que contiene interior, refrigerador, foto, 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3932023" name="Imagen 4" descr="Imagen que contiene interior, refrigerador, foto, tabla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8" cy="687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75FEEC9" wp14:editId="411F4FB5">
                <wp:simplePos x="0" y="0"/>
                <wp:positionH relativeFrom="column">
                  <wp:posOffset>5613095</wp:posOffset>
                </wp:positionH>
                <wp:positionV relativeFrom="paragraph">
                  <wp:posOffset>-18517</wp:posOffset>
                </wp:positionV>
                <wp:extent cx="201600" cy="262560"/>
                <wp:effectExtent l="38100" t="38100" r="27305" b="42545"/>
                <wp:wrapNone/>
                <wp:docPr id="177581918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1600" cy="2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772B" id="Entrada de lápiz 14" o:spid="_x0000_s1026" type="#_x0000_t75" style="position:absolute;margin-left:441.5pt;margin-top:-1.95pt;width:16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">
                <v:imagedata r:id="rId19" o:title="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E88AE77" wp14:editId="18886917">
                <wp:simplePos x="0" y="0"/>
                <wp:positionH relativeFrom="column">
                  <wp:posOffset>4814646</wp:posOffset>
                </wp:positionH>
                <wp:positionV relativeFrom="paragraph">
                  <wp:posOffset>292481</wp:posOffset>
                </wp:positionV>
                <wp:extent cx="1082040" cy="262890"/>
                <wp:effectExtent l="0" t="0" r="22860" b="22860"/>
                <wp:wrapSquare wrapText="bothSides"/>
                <wp:docPr id="9523148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E98A" w14:textId="72A4BB0F" w:rsidR="003563E6" w:rsidRPr="00261DC3" w:rsidRDefault="003563E6" w:rsidP="00261DC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1D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errero </w:t>
                            </w:r>
                            <w:proofErr w:type="spellStart"/>
                            <w:r w:rsidRPr="00261D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kkonal</w:t>
                            </w:r>
                            <w:proofErr w:type="spellEnd"/>
                          </w:p>
                          <w:p w14:paraId="2E1C39D7" w14:textId="77777777" w:rsidR="003563E6" w:rsidRPr="00261DC3" w:rsidRDefault="003563E6" w:rsidP="00261DC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AE77" id="_x0000_s1041" type="#_x0000_t202" style="position:absolute;margin-left:379.1pt;margin-top:23.05pt;width:85.2pt;height:2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">
                <v:textbox>
                  <w:txbxContent>
                    <w:p w14:paraId="38EBE98A" w14:textId="72A4BB0F" w:rsidR="003563E6" w:rsidRPr="00261DC3" w:rsidRDefault="003563E6" w:rsidP="00261DC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1DC3">
                        <w:rPr>
                          <w:b/>
                          <w:bCs/>
                          <w:sz w:val="18"/>
                          <w:szCs w:val="18"/>
                        </w:rPr>
                        <w:t xml:space="preserve">Herrero </w:t>
                      </w:r>
                      <w:proofErr w:type="spellStart"/>
                      <w:r w:rsidRPr="00261DC3">
                        <w:rPr>
                          <w:b/>
                          <w:bCs/>
                          <w:sz w:val="18"/>
                          <w:szCs w:val="18"/>
                        </w:rPr>
                        <w:t>ekkonal</w:t>
                      </w:r>
                      <w:proofErr w:type="spellEnd"/>
                    </w:p>
                    <w:p w14:paraId="2E1C39D7" w14:textId="77777777" w:rsidR="003563E6" w:rsidRPr="00261DC3" w:rsidRDefault="003563E6" w:rsidP="00261DC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3E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8CAF9" wp14:editId="7DAED509">
                <wp:simplePos x="0" y="0"/>
                <wp:positionH relativeFrom="column">
                  <wp:posOffset>1204595</wp:posOffset>
                </wp:positionH>
                <wp:positionV relativeFrom="paragraph">
                  <wp:posOffset>601345</wp:posOffset>
                </wp:positionV>
                <wp:extent cx="1040765" cy="723900"/>
                <wp:effectExtent l="0" t="0" r="26035" b="19050"/>
                <wp:wrapSquare wrapText="bothSides"/>
                <wp:docPr id="4668999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C9D9" w14:textId="7895C9C2" w:rsidR="00FD7D2D" w:rsidRDefault="00792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70D01" wp14:editId="3DF328CF">
                                  <wp:extent cx="742950" cy="618469"/>
                                  <wp:effectExtent l="0" t="0" r="0" b="0"/>
                                  <wp:docPr id="529788986" name="Imagen 1" descr="Imagen que contiene Dibujo de ingenierí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612773" name="Imagen 1" descr="Imagen que contiene Dibujo de ingenierí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52" cy="62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CAF9" id="_x0000_s1042" type="#_x0000_t202" style="position:absolute;margin-left:94.85pt;margin-top:47.35pt;width:81.9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">
                <v:textbox>
                  <w:txbxContent>
                    <w:p w14:paraId="0EA7C9D9" w14:textId="7895C9C2" w:rsidR="00FD7D2D" w:rsidRDefault="007929CF">
                      <w:r>
                        <w:rPr>
                          <w:noProof/>
                        </w:rPr>
                        <w:drawing>
                          <wp:inline distT="0" distB="0" distL="0" distR="0" wp14:anchorId="37470D01" wp14:editId="3DF328CF">
                            <wp:extent cx="742950" cy="618469"/>
                            <wp:effectExtent l="0" t="0" r="0" b="0"/>
                            <wp:docPr id="529788986" name="Imagen 1" descr="Imagen que contiene Dibujo de ingenierí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612773" name="Imagen 1" descr="Imagen que contiene Dibujo de ingeniería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52" cy="628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A6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0FD31" wp14:editId="372FBDEB">
                <wp:simplePos x="0" y="0"/>
                <wp:positionH relativeFrom="column">
                  <wp:posOffset>-912495</wp:posOffset>
                </wp:positionH>
                <wp:positionV relativeFrom="paragraph">
                  <wp:posOffset>279400</wp:posOffset>
                </wp:positionV>
                <wp:extent cx="1996440" cy="1689735"/>
                <wp:effectExtent l="0" t="0" r="2286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1DA8" w14:textId="7DAD5372" w:rsidR="0074421F" w:rsidRPr="00FD7D2D" w:rsidRDefault="00FD7D2D" w:rsidP="007442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4421F">
                              <w:rPr>
                                <w:b/>
                                <w:bCs/>
                                <w:sz w:val="36"/>
                                <w:szCs w:val="36"/>
                                <w:u w:val="thick"/>
                              </w:rPr>
                              <w:t xml:space="preserve">FABRICAMOS </w:t>
                            </w:r>
                            <w:r w:rsidR="0074421F" w:rsidRPr="0074421F">
                              <w:rPr>
                                <w:b/>
                                <w:bCs/>
                                <w:sz w:val="36"/>
                                <w:szCs w:val="36"/>
                                <w:u w:val="thick"/>
                              </w:rPr>
                              <w:t>ABERTURAS DE ALUMINIO</w:t>
                            </w:r>
                            <w:r w:rsidR="0074421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D7D2D">
                              <w:rPr>
                                <w:sz w:val="36"/>
                                <w:szCs w:val="36"/>
                              </w:rPr>
                              <w:t>PRINCIPALMENTE</w:t>
                            </w:r>
                            <w:r w:rsidR="0074421F">
                              <w:rPr>
                                <w:sz w:val="36"/>
                                <w:szCs w:val="36"/>
                              </w:rPr>
                              <w:t xml:space="preserve"> EN </w:t>
                            </w:r>
                            <w:r w:rsidR="005A756C">
                              <w:rPr>
                                <w:sz w:val="36"/>
                                <w:szCs w:val="36"/>
                              </w:rPr>
                              <w:t>ESTAS</w:t>
                            </w:r>
                            <w:r w:rsidR="0074421F">
                              <w:rPr>
                                <w:sz w:val="36"/>
                                <w:szCs w:val="36"/>
                              </w:rPr>
                              <w:t xml:space="preserve"> 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FD31" id="_x0000_s1043" type="#_x0000_t202" style="position:absolute;margin-left:-71.85pt;margin-top:22pt;width:157.2pt;height:13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">
                <v:textbox>
                  <w:txbxContent>
                    <w:p w14:paraId="706C1DA8" w14:textId="7DAD5372" w:rsidR="0074421F" w:rsidRPr="00FD7D2D" w:rsidRDefault="00FD7D2D" w:rsidP="0074421F">
                      <w:pPr>
                        <w:rPr>
                          <w:sz w:val="36"/>
                          <w:szCs w:val="36"/>
                        </w:rPr>
                      </w:pPr>
                      <w:r w:rsidRPr="0074421F">
                        <w:rPr>
                          <w:b/>
                          <w:bCs/>
                          <w:sz w:val="36"/>
                          <w:szCs w:val="36"/>
                          <w:u w:val="thick"/>
                        </w:rPr>
                        <w:t xml:space="preserve">FABRICAMOS </w:t>
                      </w:r>
                      <w:r w:rsidR="0074421F" w:rsidRPr="0074421F">
                        <w:rPr>
                          <w:b/>
                          <w:bCs/>
                          <w:sz w:val="36"/>
                          <w:szCs w:val="36"/>
                          <w:u w:val="thick"/>
                        </w:rPr>
                        <w:t>ABERTURAS DE ALUMINIO</w:t>
                      </w:r>
                      <w:r w:rsidR="0074421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D7D2D">
                        <w:rPr>
                          <w:sz w:val="36"/>
                          <w:szCs w:val="36"/>
                        </w:rPr>
                        <w:t>PRINCIPALMENTE</w:t>
                      </w:r>
                      <w:r w:rsidR="0074421F">
                        <w:rPr>
                          <w:sz w:val="36"/>
                          <w:szCs w:val="36"/>
                        </w:rPr>
                        <w:t xml:space="preserve"> EN </w:t>
                      </w:r>
                      <w:r w:rsidR="005A756C">
                        <w:rPr>
                          <w:sz w:val="36"/>
                          <w:szCs w:val="36"/>
                        </w:rPr>
                        <w:t>ESTAS</w:t>
                      </w:r>
                      <w:r w:rsidR="0074421F">
                        <w:rPr>
                          <w:sz w:val="36"/>
                          <w:szCs w:val="36"/>
                        </w:rPr>
                        <w:t xml:space="preserve"> LÍN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16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910C0C0" wp14:editId="3D95BFC1">
                <wp:simplePos x="0" y="0"/>
                <wp:positionH relativeFrom="column">
                  <wp:posOffset>4358005</wp:posOffset>
                </wp:positionH>
                <wp:positionV relativeFrom="paragraph">
                  <wp:posOffset>49530</wp:posOffset>
                </wp:positionV>
                <wp:extent cx="179280" cy="181980"/>
                <wp:effectExtent l="38100" t="38100" r="30480" b="46990"/>
                <wp:wrapNone/>
                <wp:docPr id="1464203213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9280" cy="18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BEE52" id="Entrada de lápiz 15" o:spid="_x0000_s1026" type="#_x0000_t75" style="position:absolute;margin-left:342.65pt;margin-top:3.4pt;width:15.1pt;height:1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">
                <v:imagedata r:id="rId22" o:title=""/>
              </v:shape>
            </w:pict>
          </mc:Fallback>
        </mc:AlternateContent>
      </w:r>
      <w:r w:rsidR="002B3C16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2649ABA" wp14:editId="34EA31B8">
                <wp:simplePos x="0" y="0"/>
                <wp:positionH relativeFrom="column">
                  <wp:posOffset>2910205</wp:posOffset>
                </wp:positionH>
                <wp:positionV relativeFrom="paragraph">
                  <wp:posOffset>59055</wp:posOffset>
                </wp:positionV>
                <wp:extent cx="159480" cy="149585"/>
                <wp:effectExtent l="38100" t="38100" r="0" b="41275"/>
                <wp:wrapNone/>
                <wp:docPr id="226440903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9480" cy="14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1A09" id="Entrada de lápiz 16" o:spid="_x0000_s1026" type="#_x0000_t75" style="position:absolute;margin-left:228.65pt;margin-top:4.15pt;width:13.5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">
                <v:imagedata r:id="rId24" o:title=""/>
              </v:shape>
            </w:pict>
          </mc:Fallback>
        </mc:AlternateContent>
      </w:r>
    </w:p>
    <w:p w14:paraId="46BF4ADC" w14:textId="7F1B65D5" w:rsidR="0001789F" w:rsidRPr="0001789F" w:rsidRDefault="003563E6" w:rsidP="000178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87A7E" wp14:editId="17823B2F">
                <wp:simplePos x="0" y="0"/>
                <wp:positionH relativeFrom="column">
                  <wp:posOffset>4829810</wp:posOffset>
                </wp:positionH>
                <wp:positionV relativeFrom="paragraph">
                  <wp:posOffset>1051636</wp:posOffset>
                </wp:positionV>
                <wp:extent cx="1104265" cy="577215"/>
                <wp:effectExtent l="0" t="0" r="19685" b="13335"/>
                <wp:wrapSquare wrapText="bothSides"/>
                <wp:docPr id="7182818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9CD7" w14:textId="7DFB9E11" w:rsidR="00FD7D2D" w:rsidRDefault="00FD7D2D" w:rsidP="00FD7D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7A7E" id="_x0000_s1044" type="#_x0000_t202" style="position:absolute;margin-left:380.3pt;margin-top:82.8pt;width:86.95pt;height:45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">
                <v:textbox>
                  <w:txbxContent>
                    <w:p w14:paraId="555C9CD7" w14:textId="7DFB9E11" w:rsidR="00FD7D2D" w:rsidRDefault="00FD7D2D" w:rsidP="00FD7D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541C3" wp14:editId="7B97F655">
                <wp:simplePos x="0" y="0"/>
                <wp:positionH relativeFrom="column">
                  <wp:posOffset>1197915</wp:posOffset>
                </wp:positionH>
                <wp:positionV relativeFrom="paragraph">
                  <wp:posOffset>1044575</wp:posOffset>
                </wp:positionV>
                <wp:extent cx="1061720" cy="592455"/>
                <wp:effectExtent l="0" t="0" r="24130" b="17145"/>
                <wp:wrapSquare wrapText="bothSides"/>
                <wp:docPr id="17170615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5FCA" w14:textId="6CF6876E" w:rsidR="00FD7D2D" w:rsidRDefault="00FD7D2D" w:rsidP="00FD7D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41C3" id="_x0000_s1045" type="#_x0000_t202" style="position:absolute;margin-left:94.3pt;margin-top:82.25pt;width:83.6pt;height:4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vEEwIAACc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">
                <v:textbox>
                  <w:txbxContent>
                    <w:p w14:paraId="3E435FCA" w14:textId="6CF6876E" w:rsidR="00FD7D2D" w:rsidRDefault="00FD7D2D" w:rsidP="00FD7D2D"/>
                  </w:txbxContent>
                </v:textbox>
                <w10:wrap type="square"/>
              </v:shape>
            </w:pict>
          </mc:Fallback>
        </mc:AlternateContent>
      </w:r>
    </w:p>
    <w:p w14:paraId="6AC0A9F8" w14:textId="77777777" w:rsidR="003563E6" w:rsidRDefault="003563E6" w:rsidP="0001789F">
      <w:pPr>
        <w:rPr>
          <w:b/>
          <w:bCs/>
          <w:sz w:val="28"/>
          <w:szCs w:val="28"/>
          <w:u w:val="single"/>
        </w:rPr>
      </w:pPr>
    </w:p>
    <w:p w14:paraId="3F1E7B24" w14:textId="63AEF169" w:rsidR="000F5698" w:rsidRDefault="00795E62" w:rsidP="0001789F">
      <w:r w:rsidRPr="00795E62">
        <w:rPr>
          <w:b/>
          <w:bCs/>
          <w:sz w:val="28"/>
          <w:szCs w:val="28"/>
          <w:u w:val="single"/>
        </w:rPr>
        <w:t xml:space="preserve">Texto que debería ir debajo de la foto </w:t>
      </w:r>
      <w:r w:rsidR="000F5698">
        <w:rPr>
          <w:b/>
          <w:bCs/>
          <w:sz w:val="28"/>
          <w:szCs w:val="28"/>
          <w:u w:val="single"/>
        </w:rPr>
        <w:t>de cada</w:t>
      </w:r>
      <w:r w:rsidRPr="00795E62">
        <w:rPr>
          <w:b/>
          <w:bCs/>
          <w:sz w:val="28"/>
          <w:szCs w:val="28"/>
          <w:u w:val="single"/>
        </w:rPr>
        <w:t xml:space="preserve"> línea:</w:t>
      </w:r>
      <w:r w:rsidR="000F5698">
        <w:t xml:space="preserve"> </w:t>
      </w:r>
    </w:p>
    <w:p w14:paraId="42889E72" w14:textId="28283B94" w:rsidR="0001789F" w:rsidRPr="000F5698" w:rsidRDefault="000F5698" w:rsidP="000F5698">
      <w:pPr>
        <w:spacing w:line="480" w:lineRule="auto"/>
      </w:pPr>
      <w:r>
        <w:t xml:space="preserve">(Solamente la descripción, no </w:t>
      </w:r>
      <w:r w:rsidRPr="000F5698">
        <w:rPr>
          <w:b/>
          <w:bCs/>
        </w:rPr>
        <w:t>“</w:t>
      </w:r>
      <w:r w:rsidRPr="00712A60">
        <w:rPr>
          <w:b/>
          <w:bCs/>
          <w:u w:val="single"/>
        </w:rPr>
        <w:t>Línea A30 New:</w:t>
      </w:r>
      <w:proofErr w:type="gramStart"/>
      <w:r>
        <w:rPr>
          <w:b/>
          <w:bCs/>
        </w:rPr>
        <w:t>” ;</w:t>
      </w:r>
      <w:proofErr w:type="gramEnd"/>
      <w:r>
        <w:rPr>
          <w:b/>
          <w:bCs/>
        </w:rPr>
        <w:t xml:space="preserve">  </w:t>
      </w:r>
      <w:r w:rsidRPr="000F5698">
        <w:rPr>
          <w:b/>
          <w:bCs/>
        </w:rPr>
        <w:t>“</w:t>
      </w:r>
      <w:r w:rsidRPr="00712A60">
        <w:rPr>
          <w:b/>
          <w:bCs/>
          <w:u w:val="single"/>
        </w:rPr>
        <w:t xml:space="preserve">Línea </w:t>
      </w:r>
      <w:proofErr w:type="spellStart"/>
      <w:r w:rsidRPr="00712A60">
        <w:rPr>
          <w:b/>
          <w:bCs/>
          <w:u w:val="single"/>
        </w:rPr>
        <w:t>Modena</w:t>
      </w:r>
      <w:proofErr w:type="spellEnd"/>
      <w:proofErr w:type="gramStart"/>
      <w:r w:rsidRPr="00712A60">
        <w:rPr>
          <w:b/>
          <w:bCs/>
          <w:u w:val="single"/>
        </w:rPr>
        <w:t>:</w:t>
      </w:r>
      <w:r w:rsidRPr="000F5698">
        <w:rPr>
          <w:b/>
          <w:bCs/>
        </w:rPr>
        <w:t xml:space="preserve"> </w:t>
      </w:r>
      <w:r>
        <w:rPr>
          <w:b/>
          <w:bCs/>
        </w:rPr>
        <w:t>”</w:t>
      </w:r>
      <w:proofErr w:type="gramEnd"/>
      <w:r>
        <w:t>)</w:t>
      </w:r>
    </w:p>
    <w:p w14:paraId="7B991862" w14:textId="3ECF0774" w:rsidR="0001789F" w:rsidRPr="0001789F" w:rsidRDefault="0001789F" w:rsidP="0001789F">
      <w:pPr>
        <w:pStyle w:val="Prrafodelista"/>
        <w:numPr>
          <w:ilvl w:val="0"/>
          <w:numId w:val="2"/>
        </w:numPr>
        <w:rPr>
          <w:b/>
          <w:bCs/>
        </w:rPr>
      </w:pPr>
      <w:r w:rsidRPr="00712A60">
        <w:rPr>
          <w:b/>
          <w:bCs/>
          <w:u w:val="single"/>
        </w:rPr>
        <w:t>Línea A30 New:</w:t>
      </w:r>
      <w:r>
        <w:rPr>
          <w:b/>
          <w:bCs/>
        </w:rPr>
        <w:t xml:space="preserve"> </w:t>
      </w:r>
      <w:r w:rsidR="0005208B">
        <w:t xml:space="preserve">Es </w:t>
      </w:r>
      <w:r w:rsidRPr="0001789F">
        <w:t xml:space="preserve">un sistema muy prestigioso en el mercado, conocido por su </w:t>
      </w:r>
      <w:r w:rsidRPr="0001789F">
        <w:rPr>
          <w:b/>
          <w:bCs/>
        </w:rPr>
        <w:t>diseño elegante</w:t>
      </w:r>
      <w:r w:rsidRPr="0001789F">
        <w:t xml:space="preserve"> y su excelente rendimiento</w:t>
      </w:r>
      <w:r>
        <w:t xml:space="preserve"> </w:t>
      </w:r>
      <w:r w:rsidRPr="0001789F">
        <w:rPr>
          <w:b/>
          <w:bCs/>
        </w:rPr>
        <w:t>térmico</w:t>
      </w:r>
      <w:r>
        <w:t xml:space="preserve"> y </w:t>
      </w:r>
      <w:r w:rsidRPr="0001789F">
        <w:rPr>
          <w:b/>
          <w:bCs/>
        </w:rPr>
        <w:t>acústico</w:t>
      </w:r>
      <w:r>
        <w:t xml:space="preserve">. Característico por lograr </w:t>
      </w:r>
      <w:r w:rsidRPr="0001789F">
        <w:rPr>
          <w:b/>
          <w:bCs/>
        </w:rPr>
        <w:t>aberturas de grandes dimensiones</w:t>
      </w:r>
      <w:r>
        <w:t xml:space="preserve"> </w:t>
      </w:r>
      <w:r w:rsidR="00F174D2">
        <w:t xml:space="preserve">con </w:t>
      </w:r>
      <w:r w:rsidR="00F174D2" w:rsidRPr="00F174D2">
        <w:rPr>
          <w:b/>
          <w:bCs/>
        </w:rPr>
        <w:t>acabados de muy alta prestación</w:t>
      </w:r>
      <w:r w:rsidR="00F174D2">
        <w:t xml:space="preserve"> </w:t>
      </w:r>
      <w:r>
        <w:t>sin problemas</w:t>
      </w:r>
      <w:r w:rsidR="00F174D2">
        <w:t xml:space="preserve">. </w:t>
      </w:r>
    </w:p>
    <w:p w14:paraId="33604D57" w14:textId="2B63E2FB" w:rsidR="0001789F" w:rsidRPr="0001789F" w:rsidRDefault="0001789F" w:rsidP="0001789F">
      <w:pPr>
        <w:pStyle w:val="Prrafodelista"/>
        <w:numPr>
          <w:ilvl w:val="0"/>
          <w:numId w:val="2"/>
        </w:numPr>
        <w:rPr>
          <w:b/>
          <w:bCs/>
        </w:rPr>
      </w:pPr>
      <w:r w:rsidRPr="00712A60">
        <w:rPr>
          <w:b/>
          <w:bCs/>
          <w:u w:val="single"/>
        </w:rPr>
        <w:t xml:space="preserve">Línea </w:t>
      </w:r>
      <w:proofErr w:type="spellStart"/>
      <w:r w:rsidRPr="00712A60">
        <w:rPr>
          <w:b/>
          <w:bCs/>
          <w:u w:val="single"/>
        </w:rPr>
        <w:t>Modena</w:t>
      </w:r>
      <w:proofErr w:type="spellEnd"/>
      <w:r w:rsidRPr="00712A60">
        <w:rPr>
          <w:b/>
          <w:bCs/>
          <w:u w:val="single"/>
        </w:rPr>
        <w:t>:</w:t>
      </w:r>
      <w:r w:rsidRPr="0001789F">
        <w:rPr>
          <w:rFonts w:ascii="Montserrat" w:hAnsi="Montserrat"/>
          <w:color w:val="1A1B1F"/>
          <w:shd w:val="clear" w:color="auto" w:fill="FFFFFF"/>
        </w:rPr>
        <w:t xml:space="preserve"> </w:t>
      </w:r>
      <w:r w:rsidRPr="0001789F">
        <w:t xml:space="preserve">Todas las aberturas de la Línea </w:t>
      </w:r>
      <w:proofErr w:type="spellStart"/>
      <w:r w:rsidRPr="0001789F">
        <w:t>Modena</w:t>
      </w:r>
      <w:proofErr w:type="spellEnd"/>
      <w:r w:rsidRPr="0001789F">
        <w:t xml:space="preserve"> cuentan con el </w:t>
      </w:r>
      <w:r w:rsidRPr="00060162">
        <w:rPr>
          <w:b/>
          <w:bCs/>
        </w:rPr>
        <w:t>sistema de doble contacto</w:t>
      </w:r>
      <w:r w:rsidRPr="0001789F">
        <w:t xml:space="preserve">, asegurando una </w:t>
      </w:r>
      <w:r w:rsidRPr="00060162">
        <w:rPr>
          <w:b/>
          <w:bCs/>
        </w:rPr>
        <w:t>excelente hermeticidad</w:t>
      </w:r>
      <w:r>
        <w:t xml:space="preserve">, también posee </w:t>
      </w:r>
      <w:r w:rsidRPr="00060162">
        <w:rPr>
          <w:b/>
          <w:bCs/>
        </w:rPr>
        <w:t>muy buenos rendimientos térmicos y acústicos</w:t>
      </w:r>
      <w:r>
        <w:t>, por algo menos de dinero.</w:t>
      </w:r>
    </w:p>
    <w:p w14:paraId="2FD7C9A8" w14:textId="0A85D16E" w:rsidR="0001789F" w:rsidRPr="0001789F" w:rsidRDefault="0001789F" w:rsidP="0001789F">
      <w:pPr>
        <w:pStyle w:val="Prrafodelista"/>
        <w:numPr>
          <w:ilvl w:val="0"/>
          <w:numId w:val="2"/>
        </w:numPr>
        <w:rPr>
          <w:b/>
          <w:bCs/>
        </w:rPr>
      </w:pPr>
      <w:r w:rsidRPr="00712A60">
        <w:rPr>
          <w:b/>
          <w:bCs/>
          <w:u w:val="single"/>
        </w:rPr>
        <w:t>Línea Herrero pesado:</w:t>
      </w:r>
      <w:r w:rsidR="00E450D6">
        <w:t xml:space="preserve"> es una </w:t>
      </w:r>
      <w:r w:rsidR="00E450D6" w:rsidRPr="00060162">
        <w:rPr>
          <w:b/>
          <w:bCs/>
        </w:rPr>
        <w:t>opción más económica</w:t>
      </w:r>
      <w:r w:rsidR="00E450D6">
        <w:t xml:space="preserve">, </w:t>
      </w:r>
      <w:r w:rsidR="00830563">
        <w:t xml:space="preserve">aunque </w:t>
      </w:r>
      <w:r w:rsidR="00E450D6">
        <w:t>e</w:t>
      </w:r>
      <w:r w:rsidRPr="0001789F">
        <w:t xml:space="preserve">sta ventaja económica </w:t>
      </w:r>
      <w:r w:rsidRPr="00F174D2">
        <w:rPr>
          <w:b/>
          <w:bCs/>
        </w:rPr>
        <w:t>no compromete la calidad</w:t>
      </w:r>
      <w:r w:rsidRPr="0001789F">
        <w:t xml:space="preserve"> del producto final, asegurando</w:t>
      </w:r>
      <w:r w:rsidR="00564514">
        <w:t xml:space="preserve"> </w:t>
      </w:r>
      <w:r w:rsidRPr="0001789F">
        <w:t xml:space="preserve">equilibrio entre </w:t>
      </w:r>
      <w:r w:rsidRPr="00F174D2">
        <w:rPr>
          <w:b/>
          <w:bCs/>
        </w:rPr>
        <w:t>costo</w:t>
      </w:r>
      <w:r w:rsidRPr="0001789F">
        <w:t xml:space="preserve"> y </w:t>
      </w:r>
      <w:r w:rsidRPr="00F174D2">
        <w:rPr>
          <w:b/>
          <w:bCs/>
        </w:rPr>
        <w:t>durabilidad</w:t>
      </w:r>
      <w:r w:rsidRPr="0001789F">
        <w:t>.</w:t>
      </w:r>
    </w:p>
    <w:p w14:paraId="7667BB4F" w14:textId="46294CA7" w:rsidR="0001789F" w:rsidRPr="0001789F" w:rsidRDefault="0001789F" w:rsidP="0001789F">
      <w:pPr>
        <w:pStyle w:val="Prrafodelista"/>
        <w:numPr>
          <w:ilvl w:val="0"/>
          <w:numId w:val="2"/>
        </w:numPr>
        <w:rPr>
          <w:b/>
          <w:bCs/>
        </w:rPr>
      </w:pPr>
      <w:r w:rsidRPr="00712A60">
        <w:rPr>
          <w:b/>
          <w:bCs/>
          <w:u w:val="single"/>
        </w:rPr>
        <w:t xml:space="preserve">Línea Herrero </w:t>
      </w:r>
      <w:proofErr w:type="spellStart"/>
      <w:r w:rsidRPr="00712A60">
        <w:rPr>
          <w:b/>
          <w:bCs/>
          <w:u w:val="single"/>
        </w:rPr>
        <w:t>ekkonal</w:t>
      </w:r>
      <w:proofErr w:type="spellEnd"/>
      <w:r w:rsidRPr="00712A60">
        <w:rPr>
          <w:b/>
          <w:bCs/>
          <w:u w:val="single"/>
        </w:rPr>
        <w:t>:</w:t>
      </w:r>
      <w:r w:rsidR="00F174D2" w:rsidRPr="00F174D2">
        <w:rPr>
          <w:rFonts w:ascii="Open Sans" w:hAnsi="Open Sans" w:cs="Open Sans"/>
          <w:color w:val="0A0A0A"/>
          <w:sz w:val="21"/>
          <w:szCs w:val="21"/>
          <w:shd w:val="clear" w:color="auto" w:fill="FFFFFF"/>
        </w:rPr>
        <w:t xml:space="preserve"> </w:t>
      </w:r>
      <w:r w:rsidR="00F174D2" w:rsidRPr="00F174D2">
        <w:t xml:space="preserve">Es un </w:t>
      </w:r>
      <w:r w:rsidR="00F174D2" w:rsidRPr="00F174D2">
        <w:rPr>
          <w:b/>
          <w:bCs/>
        </w:rPr>
        <w:t>Sistema de Carpintería liviano</w:t>
      </w:r>
      <w:r w:rsidR="00F174D2" w:rsidRPr="00F174D2">
        <w:t xml:space="preserve">, </w:t>
      </w:r>
      <w:r w:rsidR="00E450D6" w:rsidRPr="0001789F">
        <w:t xml:space="preserve">una </w:t>
      </w:r>
      <w:r w:rsidR="00E450D6" w:rsidRPr="00F174D2">
        <w:rPr>
          <w:b/>
          <w:bCs/>
        </w:rPr>
        <w:t>opción económica</w:t>
      </w:r>
      <w:r w:rsidR="00E450D6" w:rsidRPr="0001789F">
        <w:t xml:space="preserve"> y tradicional, para proyectos </w:t>
      </w:r>
      <w:r w:rsidR="00E450D6" w:rsidRPr="00F174D2">
        <w:rPr>
          <w:b/>
          <w:bCs/>
        </w:rPr>
        <w:t>donde el presupuesto es un factor determinante</w:t>
      </w:r>
      <w:r w:rsidR="00060162">
        <w:t>.</w:t>
      </w:r>
    </w:p>
    <w:p w14:paraId="60CDC221" w14:textId="77777777" w:rsidR="0001789F" w:rsidRPr="0001789F" w:rsidRDefault="0001789F" w:rsidP="0001789F">
      <w:pPr>
        <w:ind w:firstLine="708"/>
      </w:pPr>
    </w:p>
    <w:p w14:paraId="413871E3" w14:textId="77777777" w:rsidR="0001789F" w:rsidRPr="0001789F" w:rsidRDefault="0001789F" w:rsidP="0001789F"/>
    <w:p w14:paraId="218B8D18" w14:textId="77777777" w:rsidR="0001789F" w:rsidRPr="0001789F" w:rsidRDefault="0001789F" w:rsidP="0001789F"/>
    <w:p w14:paraId="67BE672D" w14:textId="06CA327A" w:rsidR="0005208B" w:rsidRDefault="0005208B" w:rsidP="0001789F">
      <w:pPr>
        <w:rPr>
          <w:b/>
          <w:bCs/>
          <w:u w:val="single"/>
        </w:rPr>
      </w:pPr>
    </w:p>
    <w:p w14:paraId="448FCEC6" w14:textId="3D6E80A2" w:rsidR="00ED7511" w:rsidRDefault="00CC4C3C" w:rsidP="0001789F">
      <w:pPr>
        <w:rPr>
          <w:b/>
          <w:bCs/>
          <w:sz w:val="32"/>
          <w:szCs w:val="32"/>
          <w:u w:val="single"/>
        </w:rPr>
      </w:pPr>
      <w:r w:rsidRPr="00CC4C3C">
        <w:rPr>
          <w:b/>
          <w:bCs/>
          <w:sz w:val="32"/>
          <w:szCs w:val="32"/>
        </w:rPr>
        <w:lastRenderedPageBreak/>
        <w:t xml:space="preserve">2°) </w:t>
      </w:r>
      <w:r w:rsidR="0005208B">
        <w:rPr>
          <w:b/>
          <w:bCs/>
          <w:sz w:val="32"/>
          <w:szCs w:val="32"/>
          <w:u w:val="single"/>
        </w:rPr>
        <w:t>M</w:t>
      </w:r>
      <w:r w:rsidR="0005208B" w:rsidRPr="00701CBF">
        <w:rPr>
          <w:b/>
          <w:bCs/>
          <w:sz w:val="32"/>
          <w:szCs w:val="32"/>
          <w:u w:val="single"/>
        </w:rPr>
        <w:t xml:space="preserve">ostrar </w:t>
      </w:r>
      <w:r w:rsidR="000F5698">
        <w:rPr>
          <w:b/>
          <w:bCs/>
          <w:sz w:val="32"/>
          <w:szCs w:val="32"/>
          <w:u w:val="single"/>
        </w:rPr>
        <w:t xml:space="preserve">de esta forma </w:t>
      </w:r>
      <w:r w:rsidR="0005208B" w:rsidRPr="00701CBF">
        <w:rPr>
          <w:b/>
          <w:bCs/>
          <w:sz w:val="32"/>
          <w:szCs w:val="32"/>
          <w:u w:val="single"/>
        </w:rPr>
        <w:t>l</w:t>
      </w:r>
      <w:r w:rsidR="0005208B">
        <w:rPr>
          <w:b/>
          <w:bCs/>
          <w:sz w:val="32"/>
          <w:szCs w:val="32"/>
          <w:u w:val="single"/>
        </w:rPr>
        <w:t xml:space="preserve">os materiales de los que somos representantes </w:t>
      </w:r>
      <w:r w:rsidR="005F185B">
        <w:rPr>
          <w:b/>
          <w:bCs/>
          <w:sz w:val="32"/>
          <w:szCs w:val="32"/>
          <w:u w:val="single"/>
        </w:rPr>
        <w:t>y lo que vendemos en general</w:t>
      </w:r>
    </w:p>
    <w:p w14:paraId="6D574185" w14:textId="77777777" w:rsidR="00CC4C3C" w:rsidRDefault="00CC4C3C" w:rsidP="00CC4C3C">
      <w:pPr>
        <w:rPr>
          <w:b/>
          <w:bCs/>
          <w:sz w:val="32"/>
          <w:szCs w:val="32"/>
          <w:u w:val="single"/>
        </w:rPr>
      </w:pPr>
    </w:p>
    <w:p w14:paraId="47797BA2" w14:textId="77777777" w:rsidR="00CC4C3C" w:rsidRPr="00643988" w:rsidRDefault="00CC4C3C" w:rsidP="00CC4C3C">
      <w:pPr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F32785A" wp14:editId="1E3FDC1B">
                <wp:simplePos x="0" y="0"/>
                <wp:positionH relativeFrom="margin">
                  <wp:posOffset>374980</wp:posOffset>
                </wp:positionH>
                <wp:positionV relativeFrom="paragraph">
                  <wp:posOffset>308890</wp:posOffset>
                </wp:positionV>
                <wp:extent cx="1718945" cy="255905"/>
                <wp:effectExtent l="0" t="0" r="14605" b="10795"/>
                <wp:wrapSquare wrapText="bothSides"/>
                <wp:docPr id="11649739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D1C0" w14:textId="77777777" w:rsidR="00CC4C3C" w:rsidRPr="002B3C16" w:rsidRDefault="00CC4C3C" w:rsidP="00CC4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sma animación anteri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785A" id="_x0000_s1046" type="#_x0000_t202" style="position:absolute;margin-left:29.55pt;margin-top:24.3pt;width:135.35pt;height:20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">
                <v:textbox>
                  <w:txbxContent>
                    <w:p w14:paraId="45F7D1C0" w14:textId="77777777" w:rsidR="00CC4C3C" w:rsidRPr="002B3C16" w:rsidRDefault="00CC4C3C" w:rsidP="00CC4C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sma animación anteri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EF25F" w14:textId="77777777" w:rsidR="00CC4C3C" w:rsidRDefault="00CC4C3C" w:rsidP="00643988">
      <w:pPr>
        <w:rPr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2EBAF42" wp14:editId="76AF3A56">
                <wp:simplePos x="0" y="0"/>
                <wp:positionH relativeFrom="column">
                  <wp:posOffset>1545615</wp:posOffset>
                </wp:positionH>
                <wp:positionV relativeFrom="paragraph">
                  <wp:posOffset>237668</wp:posOffset>
                </wp:positionV>
                <wp:extent cx="160765" cy="277935"/>
                <wp:effectExtent l="38100" t="38100" r="29845" b="46355"/>
                <wp:wrapNone/>
                <wp:docPr id="1020733132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0765" cy="27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058E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4" o:spid="_x0000_s1026" type="#_x0000_t75" style="position:absolute;margin-left:121.2pt;margin-top:18.2pt;width:13.6pt;height:22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B5DDA65" wp14:editId="1A9036ED">
                <wp:simplePos x="0" y="0"/>
                <wp:positionH relativeFrom="column">
                  <wp:posOffset>2181860</wp:posOffset>
                </wp:positionH>
                <wp:positionV relativeFrom="paragraph">
                  <wp:posOffset>83185</wp:posOffset>
                </wp:positionV>
                <wp:extent cx="1765190" cy="749050"/>
                <wp:effectExtent l="38100" t="38100" r="45085" b="51435"/>
                <wp:wrapNone/>
                <wp:docPr id="1945902159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65190" cy="74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EF455" id="Entrada de lápiz 41" o:spid="_x0000_s1026" type="#_x0000_t75" style="position:absolute;margin-left:171.3pt;margin-top:6.05pt;width:140pt;height:6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997DA98" wp14:editId="41A9D169">
                <wp:simplePos x="0" y="0"/>
                <wp:positionH relativeFrom="column">
                  <wp:posOffset>-502285</wp:posOffset>
                </wp:positionH>
                <wp:positionV relativeFrom="paragraph">
                  <wp:posOffset>155575</wp:posOffset>
                </wp:positionV>
                <wp:extent cx="1079275" cy="535150"/>
                <wp:effectExtent l="38100" t="38100" r="6985" b="36830"/>
                <wp:wrapNone/>
                <wp:docPr id="139055178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79275" cy="53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5E6ED" id="Entrada de lápiz 35" o:spid="_x0000_s1026" type="#_x0000_t75" style="position:absolute;margin-left:-40.05pt;margin-top:11.75pt;width:86pt;height:43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AD37AF8" wp14:editId="0E213D0F">
                <wp:simplePos x="0" y="0"/>
                <wp:positionH relativeFrom="column">
                  <wp:posOffset>2233295</wp:posOffset>
                </wp:positionH>
                <wp:positionV relativeFrom="paragraph">
                  <wp:posOffset>556260</wp:posOffset>
                </wp:positionV>
                <wp:extent cx="1001395" cy="1272540"/>
                <wp:effectExtent l="0" t="0" r="27305" b="22860"/>
                <wp:wrapSquare wrapText="bothSides"/>
                <wp:docPr id="536430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9F3F" w14:textId="77777777" w:rsidR="00CC4C3C" w:rsidRDefault="00CC4C3C" w:rsidP="00CC4C3C">
                            <w:pPr>
                              <w:jc w:val="center"/>
                            </w:pPr>
                            <w:r w:rsidRPr="00CC7204">
                              <w:rPr>
                                <w:noProof/>
                              </w:rPr>
                              <w:drawing>
                                <wp:inline distT="0" distB="0" distL="0" distR="0" wp14:anchorId="679A6935" wp14:editId="29C2F531">
                                  <wp:extent cx="1226112" cy="1046074"/>
                                  <wp:effectExtent l="0" t="0" r="0" b="1905"/>
                                  <wp:docPr id="1771939240" name="Imagen 20" descr="Imagen que contiene tabla, cama, cuar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6628375" name="Imagen 20" descr="Imagen que contiene tabla, cama, cuar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497" cy="106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80E52" w14:textId="77777777" w:rsidR="00CC4C3C" w:rsidRDefault="00CC4C3C" w:rsidP="00CC4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7AF8" id="_x0000_s1047" type="#_x0000_t202" style="position:absolute;margin-left:175.85pt;margin-top:43.8pt;width:78.85pt;height:100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">
                <v:textbox>
                  <w:txbxContent>
                    <w:p w14:paraId="4F369F3F" w14:textId="77777777" w:rsidR="00CC4C3C" w:rsidRDefault="00CC4C3C" w:rsidP="00CC4C3C">
                      <w:pPr>
                        <w:jc w:val="center"/>
                      </w:pPr>
                      <w:r w:rsidRPr="00CC7204">
                        <w:rPr>
                          <w:noProof/>
                        </w:rPr>
                        <w:drawing>
                          <wp:inline distT="0" distB="0" distL="0" distR="0" wp14:anchorId="679A6935" wp14:editId="29C2F531">
                            <wp:extent cx="1226112" cy="1046074"/>
                            <wp:effectExtent l="0" t="0" r="0" b="1905"/>
                            <wp:docPr id="1771939240" name="Imagen 20" descr="Imagen que contiene tabla, cama, cuar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628375" name="Imagen 20" descr="Imagen que contiene tabla, cama, cuar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9497" cy="106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80E52" w14:textId="77777777" w:rsidR="00CC4C3C" w:rsidRDefault="00CC4C3C" w:rsidP="00CC4C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C302E6F" wp14:editId="4F7224D3">
                <wp:simplePos x="0" y="0"/>
                <wp:positionH relativeFrom="leftMargin">
                  <wp:posOffset>2236800</wp:posOffset>
                </wp:positionH>
                <wp:positionV relativeFrom="paragraph">
                  <wp:posOffset>1886636</wp:posOffset>
                </wp:positionV>
                <wp:extent cx="914400" cy="680085"/>
                <wp:effectExtent l="0" t="0" r="19050" b="24765"/>
                <wp:wrapSquare wrapText="bothSides"/>
                <wp:docPr id="1836309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1199" w14:textId="77777777" w:rsidR="00CC4C3C" w:rsidRPr="00F6262E" w:rsidRDefault="00CC4C3C" w:rsidP="00CC4C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OMOS </w:t>
                            </w:r>
                            <w:r w:rsidRPr="00086ED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EPRENTANTES</w:t>
                            </w:r>
                            <w:r w:rsidRPr="00F62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RECTOS DE</w:t>
                            </w:r>
                            <w:r w:rsidRPr="00F62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86ED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ERFIL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E6F" id="_x0000_s1048" type="#_x0000_t202" style="position:absolute;margin-left:176.15pt;margin-top:148.55pt;width:1in;height:53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">
                <v:textbox>
                  <w:txbxContent>
                    <w:p w14:paraId="37451199" w14:textId="77777777" w:rsidR="00CC4C3C" w:rsidRPr="00F6262E" w:rsidRDefault="00CC4C3C" w:rsidP="00CC4C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OMOS </w:t>
                      </w:r>
                      <w:r w:rsidRPr="00086EDB">
                        <w:rPr>
                          <w:b/>
                          <w:bCs/>
                          <w:sz w:val="14"/>
                          <w:szCs w:val="14"/>
                        </w:rPr>
                        <w:t>REPRENTANTES</w:t>
                      </w:r>
                      <w:r w:rsidRPr="00F6262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DIRECTOS DE</w:t>
                      </w:r>
                      <w:r w:rsidRPr="00F6262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86EDB">
                        <w:rPr>
                          <w:b/>
                          <w:bCs/>
                          <w:sz w:val="14"/>
                          <w:szCs w:val="14"/>
                        </w:rPr>
                        <w:t>PERFIL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8FB9DF3" wp14:editId="17E75151">
                <wp:simplePos x="0" y="0"/>
                <wp:positionH relativeFrom="column">
                  <wp:posOffset>1048385</wp:posOffset>
                </wp:positionH>
                <wp:positionV relativeFrom="paragraph">
                  <wp:posOffset>556260</wp:posOffset>
                </wp:positionV>
                <wp:extent cx="1160145" cy="1272540"/>
                <wp:effectExtent l="0" t="0" r="20955" b="22860"/>
                <wp:wrapSquare wrapText="bothSides"/>
                <wp:docPr id="267710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E848" w14:textId="77777777" w:rsidR="00CC4C3C" w:rsidRDefault="00CC4C3C" w:rsidP="00CC4C3C">
                            <w:pPr>
                              <w:jc w:val="center"/>
                            </w:pPr>
                            <w:r w:rsidRPr="00CC7204">
                              <w:rPr>
                                <w:noProof/>
                              </w:rPr>
                              <w:drawing>
                                <wp:inline distT="0" distB="0" distL="0" distR="0" wp14:anchorId="569BF9DB" wp14:editId="38CD2F62">
                                  <wp:extent cx="1792224" cy="1267312"/>
                                  <wp:effectExtent l="0" t="0" r="0" b="9525"/>
                                  <wp:docPr id="1123038" name="Imagen 17" descr="Dibujo en blanco y negr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333600" name="Imagen 17" descr="Dibujo en blanco y negr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00" t="23021" r="10871" b="44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192" cy="1372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9DF3" id="_x0000_s1049" type="#_x0000_t202" style="position:absolute;margin-left:82.55pt;margin-top:43.8pt;width:91.35pt;height:100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">
                <v:textbox>
                  <w:txbxContent>
                    <w:p w14:paraId="6FC0E848" w14:textId="77777777" w:rsidR="00CC4C3C" w:rsidRDefault="00CC4C3C" w:rsidP="00CC4C3C">
                      <w:pPr>
                        <w:jc w:val="center"/>
                      </w:pPr>
                      <w:r w:rsidRPr="00CC7204">
                        <w:rPr>
                          <w:noProof/>
                        </w:rPr>
                        <w:drawing>
                          <wp:inline distT="0" distB="0" distL="0" distR="0" wp14:anchorId="569BF9DB" wp14:editId="38CD2F62">
                            <wp:extent cx="1792224" cy="1267312"/>
                            <wp:effectExtent l="0" t="0" r="0" b="9525"/>
                            <wp:docPr id="1123038" name="Imagen 17" descr="Dibujo en blanco y negr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333600" name="Imagen 17" descr="Dibujo en blanco y negr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00" t="23021" r="10871" b="44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1192" cy="1372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0274255" wp14:editId="1D28694F">
                <wp:simplePos x="0" y="0"/>
                <wp:positionH relativeFrom="column">
                  <wp:posOffset>-984885</wp:posOffset>
                </wp:positionH>
                <wp:positionV relativeFrom="paragraph">
                  <wp:posOffset>752475</wp:posOffset>
                </wp:positionV>
                <wp:extent cx="921385" cy="884555"/>
                <wp:effectExtent l="0" t="0" r="12065" b="10795"/>
                <wp:wrapSquare wrapText="bothSides"/>
                <wp:docPr id="1148035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0DD" w14:textId="77777777" w:rsidR="00CC4C3C" w:rsidRDefault="00CC4C3C" w:rsidP="00CC4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B0518" wp14:editId="432F3625">
                                  <wp:extent cx="746151" cy="746151"/>
                                  <wp:effectExtent l="0" t="0" r="0" b="0"/>
                                  <wp:docPr id="2054140794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270" cy="75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4255" id="_x0000_s1050" type="#_x0000_t202" style="position:absolute;margin-left:-77.55pt;margin-top:59.25pt;width:72.55pt;height:69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">
                <v:textbox>
                  <w:txbxContent>
                    <w:p w14:paraId="329FA0DD" w14:textId="77777777" w:rsidR="00CC4C3C" w:rsidRDefault="00CC4C3C" w:rsidP="00CC4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B0518" wp14:editId="432F3625">
                            <wp:extent cx="746151" cy="746151"/>
                            <wp:effectExtent l="0" t="0" r="0" b="0"/>
                            <wp:docPr id="2054140794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270" cy="75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25CB88B" wp14:editId="2A2072DB">
                <wp:simplePos x="0" y="0"/>
                <wp:positionH relativeFrom="column">
                  <wp:posOffset>-999490</wp:posOffset>
                </wp:positionH>
                <wp:positionV relativeFrom="paragraph">
                  <wp:posOffset>1744345</wp:posOffset>
                </wp:positionV>
                <wp:extent cx="1989455" cy="394970"/>
                <wp:effectExtent l="0" t="0" r="10795" b="24130"/>
                <wp:wrapSquare wrapText="bothSides"/>
                <wp:docPr id="19042777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0DC6" w14:textId="77777777" w:rsidR="00CC4C3C" w:rsidRPr="00086EDB" w:rsidRDefault="00CC4C3C" w:rsidP="00CC4C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EDB">
                              <w:rPr>
                                <w:sz w:val="16"/>
                                <w:szCs w:val="16"/>
                              </w:rPr>
                              <w:t xml:space="preserve">TE PROVEEEMOS MATERIALES PARA LA OBRA </w:t>
                            </w:r>
                            <w:r w:rsidRPr="00086E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UESA</w:t>
                            </w:r>
                            <w:r w:rsidRPr="00086EDB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Pr="00086E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B88B" id="_x0000_s1051" type="#_x0000_t202" style="position:absolute;margin-left:-78.7pt;margin-top:137.35pt;width:156.65pt;height:31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">
                <v:textbox>
                  <w:txbxContent>
                    <w:p w14:paraId="053D0DC6" w14:textId="77777777" w:rsidR="00CC4C3C" w:rsidRPr="00086EDB" w:rsidRDefault="00CC4C3C" w:rsidP="00CC4C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6EDB">
                        <w:rPr>
                          <w:sz w:val="16"/>
                          <w:szCs w:val="16"/>
                        </w:rPr>
                        <w:t xml:space="preserve">TE PROVEEEMOS MATERIALES PARA LA OBRA </w:t>
                      </w:r>
                      <w:r w:rsidRPr="00086EDB">
                        <w:rPr>
                          <w:b/>
                          <w:bCs/>
                          <w:sz w:val="16"/>
                          <w:szCs w:val="16"/>
                        </w:rPr>
                        <w:t>GRUESA</w:t>
                      </w:r>
                      <w:r w:rsidRPr="00086EDB">
                        <w:rPr>
                          <w:sz w:val="16"/>
                          <w:szCs w:val="16"/>
                        </w:rPr>
                        <w:t xml:space="preserve"> Y </w:t>
                      </w:r>
                      <w:r w:rsidRPr="00086EDB">
                        <w:rPr>
                          <w:b/>
                          <w:bCs/>
                          <w:sz w:val="16"/>
                          <w:szCs w:val="16"/>
                        </w:rPr>
                        <w:t>F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9E3048A" wp14:editId="5531F8D3">
                <wp:simplePos x="0" y="0"/>
                <wp:positionH relativeFrom="column">
                  <wp:posOffset>17933</wp:posOffset>
                </wp:positionH>
                <wp:positionV relativeFrom="paragraph">
                  <wp:posOffset>744855</wp:posOffset>
                </wp:positionV>
                <wp:extent cx="994410" cy="890905"/>
                <wp:effectExtent l="0" t="0" r="15240" b="23495"/>
                <wp:wrapSquare wrapText="bothSides"/>
                <wp:docPr id="499250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20BA" w14:textId="77777777" w:rsidR="00CC4C3C" w:rsidRDefault="00CC4C3C" w:rsidP="00CC4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2311A" wp14:editId="7D026864">
                                  <wp:extent cx="804672" cy="804672"/>
                                  <wp:effectExtent l="0" t="0" r="0" b="0"/>
                                  <wp:docPr id="98584279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120" cy="817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048A" id="_x0000_s1052" type="#_x0000_t202" style="position:absolute;margin-left:1.4pt;margin-top:58.65pt;width:78.3pt;height:70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">
                <v:textbox>
                  <w:txbxContent>
                    <w:p w14:paraId="124620BA" w14:textId="77777777" w:rsidR="00CC4C3C" w:rsidRDefault="00CC4C3C" w:rsidP="00CC4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2311A" wp14:editId="7D026864">
                            <wp:extent cx="804672" cy="804672"/>
                            <wp:effectExtent l="0" t="0" r="0" b="0"/>
                            <wp:docPr id="98584279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120" cy="817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23968F" wp14:editId="6553D8F8">
                <wp:simplePos x="0" y="0"/>
                <wp:positionH relativeFrom="column">
                  <wp:posOffset>2232508</wp:posOffset>
                </wp:positionH>
                <wp:positionV relativeFrom="paragraph">
                  <wp:posOffset>1879270</wp:posOffset>
                </wp:positionV>
                <wp:extent cx="1009015" cy="716280"/>
                <wp:effectExtent l="0" t="0" r="19685" b="26670"/>
                <wp:wrapSquare wrapText="bothSides"/>
                <wp:docPr id="16022829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BBC23" w14:textId="77777777" w:rsidR="00CC4C3C" w:rsidRPr="00F6262E" w:rsidRDefault="00CC4C3C" w:rsidP="00CC4C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OMOS </w:t>
                            </w:r>
                            <w:r w:rsidRPr="00086ED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EPRENTANTE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RECTOS</w:t>
                            </w:r>
                            <w:r w:rsidRPr="00F62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086ED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ALLA ELECTROSOLDADA</w:t>
                            </w:r>
                          </w:p>
                          <w:p w14:paraId="201D75A4" w14:textId="77777777" w:rsidR="00CC4C3C" w:rsidRDefault="00CC4C3C" w:rsidP="00CC4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968F" id="_x0000_s1053" type="#_x0000_t202" style="position:absolute;margin-left:175.8pt;margin-top:147.95pt;width:79.45pt;height:56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">
                <v:textbox>
                  <w:txbxContent>
                    <w:p w14:paraId="606BBC23" w14:textId="77777777" w:rsidR="00CC4C3C" w:rsidRPr="00F6262E" w:rsidRDefault="00CC4C3C" w:rsidP="00CC4C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OMOS </w:t>
                      </w:r>
                      <w:r w:rsidRPr="00086EDB">
                        <w:rPr>
                          <w:b/>
                          <w:bCs/>
                          <w:sz w:val="14"/>
                          <w:szCs w:val="14"/>
                        </w:rPr>
                        <w:t xml:space="preserve">REPRENTANTES </w:t>
                      </w:r>
                      <w:r>
                        <w:rPr>
                          <w:sz w:val="14"/>
                          <w:szCs w:val="14"/>
                        </w:rPr>
                        <w:t>DIRECTOS</w:t>
                      </w:r>
                      <w:r w:rsidRPr="00F6262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086EDB">
                        <w:rPr>
                          <w:b/>
                          <w:bCs/>
                          <w:sz w:val="14"/>
                          <w:szCs w:val="14"/>
                        </w:rPr>
                        <w:t>MALLA ELECTROSOLDADA</w:t>
                      </w:r>
                    </w:p>
                    <w:p w14:paraId="201D75A4" w14:textId="77777777" w:rsidR="00CC4C3C" w:rsidRDefault="00CC4C3C" w:rsidP="00CC4C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CB78705" wp14:editId="07C3BE5C">
                <wp:simplePos x="0" y="0"/>
                <wp:positionH relativeFrom="column">
                  <wp:posOffset>3345180</wp:posOffset>
                </wp:positionH>
                <wp:positionV relativeFrom="paragraph">
                  <wp:posOffset>913765</wp:posOffset>
                </wp:positionV>
                <wp:extent cx="921385" cy="796925"/>
                <wp:effectExtent l="0" t="0" r="12065" b="22225"/>
                <wp:wrapSquare wrapText="bothSides"/>
                <wp:docPr id="14249834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CFC6" w14:textId="77777777" w:rsidR="00CC4C3C" w:rsidRDefault="00CC4C3C" w:rsidP="00CC4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DA570" wp14:editId="6650909A">
                                  <wp:extent cx="716889" cy="716889"/>
                                  <wp:effectExtent l="0" t="0" r="7620" b="7620"/>
                                  <wp:docPr id="253049631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4062147" name="Image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803" cy="73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8705" id="_x0000_s1054" type="#_x0000_t202" style="position:absolute;margin-left:263.4pt;margin-top:71.95pt;width:72.55pt;height:62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a7EwIAACY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">
                <v:textbox>
                  <w:txbxContent>
                    <w:p w14:paraId="2536CFC6" w14:textId="77777777" w:rsidR="00CC4C3C" w:rsidRDefault="00CC4C3C" w:rsidP="00CC4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DA570" wp14:editId="6650909A">
                            <wp:extent cx="716889" cy="716889"/>
                            <wp:effectExtent l="0" t="0" r="7620" b="7620"/>
                            <wp:docPr id="253049631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4062147" name="Image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803" cy="73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B6A8657" wp14:editId="40B0BD47">
                <wp:simplePos x="0" y="0"/>
                <wp:positionH relativeFrom="margin">
                  <wp:posOffset>3345333</wp:posOffset>
                </wp:positionH>
                <wp:positionV relativeFrom="paragraph">
                  <wp:posOffset>1813713</wp:posOffset>
                </wp:positionV>
                <wp:extent cx="921385" cy="511810"/>
                <wp:effectExtent l="0" t="0" r="12065" b="21590"/>
                <wp:wrapSquare wrapText="bothSides"/>
                <wp:docPr id="10239928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58C2" w14:textId="77777777" w:rsidR="00CC4C3C" w:rsidRPr="008E7B46" w:rsidRDefault="00CC4C3C" w:rsidP="00CC4C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E7B46">
                              <w:rPr>
                                <w:sz w:val="14"/>
                                <w:szCs w:val="14"/>
                              </w:rPr>
                              <w:t xml:space="preserve">MATERIALES DE </w:t>
                            </w:r>
                            <w:r w:rsidRPr="00086ED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IERRO</w:t>
                            </w:r>
                            <w:r w:rsidRPr="008E7B46">
                              <w:rPr>
                                <w:sz w:val="14"/>
                                <w:szCs w:val="14"/>
                              </w:rPr>
                              <w:t xml:space="preserve"> E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8657" id="_x0000_s1055" type="#_x0000_t202" style="position:absolute;margin-left:263.4pt;margin-top:142.8pt;width:72.55pt;height:40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">
                <v:textbox>
                  <w:txbxContent>
                    <w:p w14:paraId="3BC858C2" w14:textId="77777777" w:rsidR="00CC4C3C" w:rsidRPr="008E7B46" w:rsidRDefault="00CC4C3C" w:rsidP="00CC4C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E7B46">
                        <w:rPr>
                          <w:sz w:val="14"/>
                          <w:szCs w:val="14"/>
                        </w:rPr>
                        <w:t xml:space="preserve">MATERIALES DE </w:t>
                      </w:r>
                      <w:r w:rsidRPr="00086EDB">
                        <w:rPr>
                          <w:b/>
                          <w:bCs/>
                          <w:sz w:val="14"/>
                          <w:szCs w:val="14"/>
                        </w:rPr>
                        <w:t>HIERRO</w:t>
                      </w:r>
                      <w:r w:rsidRPr="008E7B46">
                        <w:rPr>
                          <w:sz w:val="14"/>
                          <w:szCs w:val="14"/>
                        </w:rPr>
                        <w:t xml:space="preserve"> EN GE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75A286E" wp14:editId="38CDE36C">
                <wp:simplePos x="0" y="0"/>
                <wp:positionH relativeFrom="column">
                  <wp:posOffset>4369435</wp:posOffset>
                </wp:positionH>
                <wp:positionV relativeFrom="paragraph">
                  <wp:posOffset>643890</wp:posOffset>
                </wp:positionV>
                <wp:extent cx="2040255" cy="2047875"/>
                <wp:effectExtent l="0" t="0" r="17145" b="28575"/>
                <wp:wrapSquare wrapText="bothSides"/>
                <wp:docPr id="1799020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EB23" w14:textId="77777777" w:rsidR="00CC4C3C" w:rsidRDefault="00CC4C3C" w:rsidP="00CC4C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A65D54" w14:textId="77777777" w:rsidR="00CC4C3C" w:rsidRPr="00FD7D2D" w:rsidRDefault="00CC4C3C" w:rsidP="00CC4C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ERIALES PARA LA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286E" id="_x0000_s1056" type="#_x0000_t202" style="position:absolute;margin-left:344.05pt;margin-top:50.7pt;width:160.65pt;height:161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">
                <v:textbox>
                  <w:txbxContent>
                    <w:p w14:paraId="1001EB23" w14:textId="77777777" w:rsidR="00CC4C3C" w:rsidRDefault="00CC4C3C" w:rsidP="00CC4C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4A65D54" w14:textId="77777777" w:rsidR="00CC4C3C" w:rsidRPr="00FD7D2D" w:rsidRDefault="00CC4C3C" w:rsidP="00CC4C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TERIALES PARA LA CONSTR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C623B" w14:textId="77777777" w:rsidR="00CC4C3C" w:rsidRDefault="00CC4C3C" w:rsidP="00643988">
      <w:pPr>
        <w:rPr>
          <w:b/>
          <w:bCs/>
          <w:u w:val="single"/>
        </w:rPr>
      </w:pPr>
    </w:p>
    <w:p w14:paraId="6EB92466" w14:textId="77777777" w:rsidR="00CC4C3C" w:rsidRDefault="00CC4C3C" w:rsidP="00643988">
      <w:pPr>
        <w:rPr>
          <w:b/>
          <w:bCs/>
          <w:u w:val="single"/>
        </w:rPr>
      </w:pPr>
    </w:p>
    <w:p w14:paraId="21BFE32D" w14:textId="77777777" w:rsidR="00CC4C3C" w:rsidRDefault="00CC4C3C" w:rsidP="00643988">
      <w:pPr>
        <w:rPr>
          <w:b/>
          <w:bCs/>
          <w:u w:val="single"/>
        </w:rPr>
      </w:pPr>
    </w:p>
    <w:p w14:paraId="5F8FA6CA" w14:textId="77777777" w:rsidR="00CC4C3C" w:rsidRDefault="00CC4C3C" w:rsidP="00643988">
      <w:pPr>
        <w:rPr>
          <w:b/>
          <w:bCs/>
          <w:u w:val="single"/>
        </w:rPr>
      </w:pPr>
    </w:p>
    <w:p w14:paraId="548D9D61" w14:textId="77777777" w:rsidR="00CC4C3C" w:rsidRDefault="00CC4C3C" w:rsidP="00643988">
      <w:pPr>
        <w:rPr>
          <w:b/>
          <w:bCs/>
          <w:u w:val="single"/>
        </w:rPr>
      </w:pPr>
    </w:p>
    <w:p w14:paraId="1A888D84" w14:textId="77777777" w:rsidR="00CC4C3C" w:rsidRDefault="00CC4C3C" w:rsidP="00643988">
      <w:pPr>
        <w:rPr>
          <w:b/>
          <w:bCs/>
          <w:u w:val="single"/>
        </w:rPr>
      </w:pPr>
    </w:p>
    <w:p w14:paraId="68828953" w14:textId="198735CA" w:rsidR="00643988" w:rsidRPr="00CC4C3C" w:rsidRDefault="00CC4C3C" w:rsidP="00643988">
      <w:pPr>
        <w:rPr>
          <w:b/>
          <w:bCs/>
          <w:u w:val="single"/>
        </w:rPr>
      </w:pPr>
      <w:r w:rsidRPr="00CC4C3C">
        <w:rPr>
          <w:b/>
          <w:bCs/>
          <w:sz w:val="32"/>
          <w:szCs w:val="32"/>
        </w:rPr>
        <w:t>3°)</w:t>
      </w:r>
      <w:r>
        <w:rPr>
          <w:b/>
          <w:bCs/>
          <w:sz w:val="32"/>
          <w:szCs w:val="32"/>
        </w:rPr>
        <w:t xml:space="preserve"> </w:t>
      </w:r>
      <w:r w:rsidR="00643988">
        <w:rPr>
          <w:b/>
          <w:bCs/>
          <w:sz w:val="32"/>
          <w:szCs w:val="32"/>
          <w:u w:val="single"/>
        </w:rPr>
        <w:t>M</w:t>
      </w:r>
      <w:r w:rsidR="00643988" w:rsidRPr="00701CBF">
        <w:rPr>
          <w:b/>
          <w:bCs/>
          <w:sz w:val="32"/>
          <w:szCs w:val="32"/>
          <w:u w:val="single"/>
        </w:rPr>
        <w:t xml:space="preserve">ostrar </w:t>
      </w:r>
      <w:r w:rsidR="00643988">
        <w:rPr>
          <w:b/>
          <w:bCs/>
          <w:sz w:val="32"/>
          <w:szCs w:val="32"/>
          <w:u w:val="single"/>
        </w:rPr>
        <w:t>fotos y descripción de obras importantes realizadas</w:t>
      </w:r>
    </w:p>
    <w:p w14:paraId="432B5B5C" w14:textId="77777777" w:rsidR="00CC4C3C" w:rsidRDefault="00CC4C3C" w:rsidP="0001789F">
      <w:pPr>
        <w:rPr>
          <w:b/>
          <w:bCs/>
          <w:u w:val="single"/>
        </w:rPr>
      </w:pPr>
    </w:p>
    <w:p w14:paraId="0DEFF1D7" w14:textId="3E46A4A1" w:rsidR="00CC4C3C" w:rsidRDefault="00642248" w:rsidP="0001789F">
      <w:r>
        <w:t>De la página que armé, cambiar la barra de colores abajo del título por una en tonos rojos claros y grises, más rojos en los extremos y gris en el centro.</w:t>
      </w:r>
    </w:p>
    <w:p w14:paraId="29E58BB5" w14:textId="5D6E3F2E" w:rsidR="00642248" w:rsidRPr="00642248" w:rsidRDefault="00642248" w:rsidP="0001789F">
      <w:proofErr w:type="gramStart"/>
      <w:r>
        <w:t>Además</w:t>
      </w:r>
      <w:proofErr w:type="gramEnd"/>
      <w:r>
        <w:t xml:space="preserve"> poner el título dentro del cuadro donde están las clasificaciones, del lado izquierdo.</w:t>
      </w:r>
    </w:p>
    <w:p w14:paraId="0C00AE49" w14:textId="77777777" w:rsidR="00CC4C3C" w:rsidRDefault="00CC4C3C" w:rsidP="0001789F">
      <w:pPr>
        <w:rPr>
          <w:b/>
          <w:bCs/>
          <w:u w:val="single"/>
        </w:rPr>
      </w:pPr>
    </w:p>
    <w:p w14:paraId="348996D8" w14:textId="77777777" w:rsidR="00CC4C3C" w:rsidRDefault="00CC4C3C" w:rsidP="0001789F">
      <w:pPr>
        <w:rPr>
          <w:b/>
          <w:bCs/>
          <w:u w:val="single"/>
        </w:rPr>
      </w:pPr>
    </w:p>
    <w:p w14:paraId="7349CEB0" w14:textId="77777777" w:rsidR="00CC4C3C" w:rsidRDefault="00CC4C3C" w:rsidP="0001789F">
      <w:pPr>
        <w:rPr>
          <w:b/>
          <w:bCs/>
          <w:sz w:val="32"/>
          <w:szCs w:val="32"/>
        </w:rPr>
      </w:pPr>
    </w:p>
    <w:p w14:paraId="03F97CCB" w14:textId="77777777" w:rsidR="00CC4C3C" w:rsidRDefault="00CC4C3C" w:rsidP="0001789F">
      <w:pPr>
        <w:rPr>
          <w:b/>
          <w:bCs/>
          <w:sz w:val="32"/>
          <w:szCs w:val="32"/>
        </w:rPr>
      </w:pPr>
    </w:p>
    <w:p w14:paraId="48D3120E" w14:textId="77777777" w:rsidR="00830563" w:rsidRDefault="00830563" w:rsidP="0001789F">
      <w:pPr>
        <w:rPr>
          <w:b/>
          <w:bCs/>
          <w:sz w:val="32"/>
          <w:szCs w:val="32"/>
        </w:rPr>
      </w:pPr>
    </w:p>
    <w:p w14:paraId="333E0196" w14:textId="77777777" w:rsidR="00CC4C3C" w:rsidRDefault="00CC4C3C" w:rsidP="0001789F">
      <w:pPr>
        <w:rPr>
          <w:b/>
          <w:bCs/>
          <w:sz w:val="32"/>
          <w:szCs w:val="32"/>
        </w:rPr>
      </w:pPr>
    </w:p>
    <w:p w14:paraId="77A791FA" w14:textId="77777777" w:rsidR="00CC4C3C" w:rsidRDefault="00CC4C3C" w:rsidP="0001789F">
      <w:pPr>
        <w:rPr>
          <w:b/>
          <w:bCs/>
          <w:sz w:val="32"/>
          <w:szCs w:val="32"/>
        </w:rPr>
      </w:pPr>
    </w:p>
    <w:p w14:paraId="3C90C987" w14:textId="193BCA51" w:rsidR="00CC4C3C" w:rsidRDefault="00CC4C3C" w:rsidP="000178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CC4C3C">
        <w:rPr>
          <w:b/>
          <w:bCs/>
          <w:sz w:val="32"/>
          <w:szCs w:val="32"/>
        </w:rPr>
        <w:t>°)</w:t>
      </w:r>
      <w:r>
        <w:rPr>
          <w:b/>
          <w:bCs/>
          <w:sz w:val="32"/>
          <w:szCs w:val="32"/>
        </w:rPr>
        <w:t xml:space="preserve"> Ubicación e información de contacto</w:t>
      </w:r>
    </w:p>
    <w:p w14:paraId="48774230" w14:textId="3538B153" w:rsidR="00CC4C3C" w:rsidRPr="005862C7" w:rsidRDefault="005862C7" w:rsidP="0001789F">
      <w:pPr>
        <w:rPr>
          <w:sz w:val="32"/>
          <w:szCs w:val="32"/>
        </w:rPr>
      </w:pPr>
      <w:r w:rsidRPr="005862C7">
        <w:rPr>
          <w:sz w:val="28"/>
          <w:szCs w:val="28"/>
        </w:rPr>
        <w:t>Organizarlo por locales con la imagen de ellos de fondo</w:t>
      </w:r>
      <w:r w:rsidRPr="005862C7">
        <w:rPr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3E4755E8" wp14:editId="3D8843FF">
            <wp:simplePos x="0" y="0"/>
            <wp:positionH relativeFrom="column">
              <wp:posOffset>-880110</wp:posOffset>
            </wp:positionH>
            <wp:positionV relativeFrom="paragraph">
              <wp:posOffset>446405</wp:posOffset>
            </wp:positionV>
            <wp:extent cx="7191375" cy="2673088"/>
            <wp:effectExtent l="0" t="0" r="0" b="0"/>
            <wp:wrapNone/>
            <wp:docPr id="137294912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9123" name="Imagen 1" descr="Interfaz de usuario gráfica, Aplicación&#10;&#10;El contenido generado por IA puede ser incorrec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6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9112" w14:textId="77777777" w:rsidR="00CC4C3C" w:rsidRDefault="00CC4C3C" w:rsidP="0001789F">
      <w:pPr>
        <w:rPr>
          <w:b/>
          <w:bCs/>
          <w:sz w:val="32"/>
          <w:szCs w:val="32"/>
        </w:rPr>
      </w:pPr>
    </w:p>
    <w:p w14:paraId="7C5F1D5B" w14:textId="6B9F9D54" w:rsidR="00CC4C3C" w:rsidRDefault="00CC4C3C" w:rsidP="0001789F">
      <w:pPr>
        <w:rPr>
          <w:b/>
          <w:bCs/>
          <w:sz w:val="32"/>
          <w:szCs w:val="32"/>
        </w:rPr>
      </w:pPr>
    </w:p>
    <w:p w14:paraId="6AF88D7B" w14:textId="77777777" w:rsidR="00CC4C3C" w:rsidRDefault="00CC4C3C" w:rsidP="0001789F">
      <w:pPr>
        <w:rPr>
          <w:b/>
          <w:bCs/>
          <w:sz w:val="32"/>
          <w:szCs w:val="32"/>
        </w:rPr>
      </w:pPr>
    </w:p>
    <w:p w14:paraId="4C818B6D" w14:textId="77777777" w:rsidR="00CC4C3C" w:rsidRDefault="00CC4C3C" w:rsidP="0001789F">
      <w:pPr>
        <w:rPr>
          <w:b/>
          <w:bCs/>
          <w:sz w:val="32"/>
          <w:szCs w:val="32"/>
        </w:rPr>
      </w:pPr>
    </w:p>
    <w:p w14:paraId="34B068BB" w14:textId="77777777" w:rsidR="00CC4C3C" w:rsidRDefault="00CC4C3C" w:rsidP="0001789F">
      <w:pPr>
        <w:rPr>
          <w:b/>
          <w:bCs/>
          <w:sz w:val="32"/>
          <w:szCs w:val="32"/>
        </w:rPr>
      </w:pPr>
    </w:p>
    <w:p w14:paraId="3B649FC0" w14:textId="77777777" w:rsidR="00CC4C3C" w:rsidRDefault="00CC4C3C" w:rsidP="0001789F">
      <w:pPr>
        <w:rPr>
          <w:b/>
          <w:bCs/>
          <w:sz w:val="32"/>
          <w:szCs w:val="32"/>
        </w:rPr>
      </w:pPr>
    </w:p>
    <w:p w14:paraId="3481FE0B" w14:textId="77777777" w:rsidR="00CC4C3C" w:rsidRDefault="00CC4C3C" w:rsidP="0001789F">
      <w:pPr>
        <w:rPr>
          <w:b/>
          <w:bCs/>
          <w:sz w:val="32"/>
          <w:szCs w:val="32"/>
        </w:rPr>
      </w:pPr>
    </w:p>
    <w:p w14:paraId="5DF7F2FE" w14:textId="77777777" w:rsidR="005862C7" w:rsidRDefault="005862C7" w:rsidP="0001789F">
      <w:pPr>
        <w:rPr>
          <w:b/>
          <w:bCs/>
          <w:sz w:val="32"/>
          <w:szCs w:val="32"/>
        </w:rPr>
      </w:pPr>
    </w:p>
    <w:p w14:paraId="37CBB08B" w14:textId="5AF78096" w:rsidR="00011AFF" w:rsidRDefault="00CC4C3C" w:rsidP="000178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CC4C3C">
        <w:rPr>
          <w:b/>
          <w:bCs/>
          <w:sz w:val="32"/>
          <w:szCs w:val="32"/>
        </w:rPr>
        <w:t>°)</w:t>
      </w:r>
      <w:r>
        <w:rPr>
          <w:b/>
          <w:bCs/>
          <w:sz w:val="32"/>
          <w:szCs w:val="32"/>
        </w:rPr>
        <w:t xml:space="preserve"> Preguntas frecuentes</w:t>
      </w:r>
    </w:p>
    <w:p w14:paraId="6563F0EA" w14:textId="25B49B16" w:rsidR="00642248" w:rsidRPr="00642248" w:rsidRDefault="00642248" w:rsidP="0001789F">
      <w:r w:rsidRPr="00642248">
        <w:t>Quiero hacer esta parte con el estilo que ya armé de preguntas y respuestas, además realizar una clasificación por local de cada conjunto de preguntas frecuentes.</w:t>
      </w:r>
    </w:p>
    <w:p w14:paraId="0CCA9F11" w14:textId="77777777" w:rsidR="00642248" w:rsidRDefault="00642248" w:rsidP="0001789F">
      <w:pPr>
        <w:rPr>
          <w:b/>
          <w:bCs/>
          <w:sz w:val="32"/>
          <w:szCs w:val="32"/>
        </w:rPr>
      </w:pPr>
    </w:p>
    <w:p w14:paraId="674434E9" w14:textId="77777777" w:rsidR="00642248" w:rsidRDefault="00642248" w:rsidP="0001789F">
      <w:pPr>
        <w:rPr>
          <w:b/>
          <w:bCs/>
          <w:sz w:val="32"/>
          <w:szCs w:val="32"/>
        </w:rPr>
      </w:pPr>
    </w:p>
    <w:p w14:paraId="0841140A" w14:textId="0C21B491" w:rsidR="00794548" w:rsidRPr="00794548" w:rsidRDefault="00794548" w:rsidP="0001789F">
      <w:pPr>
        <w:rPr>
          <w:b/>
          <w:bCs/>
          <w:sz w:val="28"/>
          <w:szCs w:val="28"/>
          <w:u w:val="single"/>
        </w:rPr>
      </w:pPr>
      <w:r w:rsidRPr="00794548">
        <w:rPr>
          <w:b/>
          <w:bCs/>
          <w:sz w:val="28"/>
          <w:szCs w:val="28"/>
          <w:u w:val="single"/>
        </w:rPr>
        <w:t>Preguntas generales</w:t>
      </w:r>
    </w:p>
    <w:p w14:paraId="36539B70" w14:textId="77777777" w:rsidR="00011AFF" w:rsidRPr="00794548" w:rsidRDefault="00011AFF" w:rsidP="00011AFF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794548">
        <w:rPr>
          <w:b/>
          <w:bCs/>
        </w:rPr>
        <w:t xml:space="preserve">¿Cuánto demoramos en contestar por </w:t>
      </w:r>
      <w:proofErr w:type="spellStart"/>
      <w:r w:rsidRPr="00794548">
        <w:rPr>
          <w:b/>
          <w:bCs/>
        </w:rPr>
        <w:t>whatsapp</w:t>
      </w:r>
      <w:proofErr w:type="spellEnd"/>
      <w:r w:rsidRPr="00794548">
        <w:rPr>
          <w:b/>
          <w:bCs/>
        </w:rPr>
        <w:t>?</w:t>
      </w:r>
    </w:p>
    <w:p w14:paraId="356D096C" w14:textId="330F40E3" w:rsidR="00794548" w:rsidRDefault="00011AFF" w:rsidP="00011AFF">
      <w:r w:rsidRPr="00794548">
        <w:t xml:space="preserve">El tiempo de respuesta es por orden de llegada de los mensajes. </w:t>
      </w:r>
      <w:r w:rsidR="00794548" w:rsidRPr="00794548">
        <w:t>En el caso de la fábrica de aberturas, hay que recordar</w:t>
      </w:r>
      <w:r w:rsidRPr="00794548">
        <w:t xml:space="preserve"> que puede acortar su tiempo de respuesta definiendo </w:t>
      </w:r>
      <w:r w:rsidR="00794548" w:rsidRPr="00794548">
        <w:t>características de su pedido al momento de contactarnos (</w:t>
      </w:r>
      <w:proofErr w:type="spellStart"/>
      <w:r w:rsidR="00794548" w:rsidRPr="00794548">
        <w:t>Ej</w:t>
      </w:r>
      <w:proofErr w:type="spellEnd"/>
      <w:r w:rsidR="00794548" w:rsidRPr="00794548">
        <w:t>: línea, color, medidas, proporcionar planos arquitectónicos</w:t>
      </w:r>
      <w:r w:rsidR="00794548">
        <w:t>, etc.)</w:t>
      </w:r>
    </w:p>
    <w:p w14:paraId="0A21BB3A" w14:textId="41F6825A" w:rsidR="00993725" w:rsidRDefault="00993725" w:rsidP="00011AFF"/>
    <w:p w14:paraId="023831C8" w14:textId="77777777" w:rsidR="00993725" w:rsidRDefault="00993725" w:rsidP="00011AFF"/>
    <w:p w14:paraId="66D6AB21" w14:textId="77777777" w:rsidR="00794548" w:rsidRDefault="00794548" w:rsidP="00794548">
      <w:pPr>
        <w:pStyle w:val="Prrafodelista"/>
        <w:numPr>
          <w:ilvl w:val="0"/>
          <w:numId w:val="6"/>
        </w:numPr>
        <w:rPr>
          <w:b/>
          <w:bCs/>
        </w:rPr>
      </w:pPr>
      <w:r w:rsidRPr="00794548">
        <w:rPr>
          <w:b/>
          <w:bCs/>
        </w:rPr>
        <w:lastRenderedPageBreak/>
        <w:t>¿Qué métodos de pago trabajamos?</w:t>
      </w:r>
    </w:p>
    <w:p w14:paraId="33E82D58" w14:textId="17EB7F8C" w:rsidR="00993725" w:rsidRPr="00993725" w:rsidRDefault="00993725" w:rsidP="00993725">
      <w:r>
        <w:t>Tarjeta de débito, crédito, transferencia, Mercado Pago y otras billeteras virtuales.</w:t>
      </w:r>
    </w:p>
    <w:p w14:paraId="09C6F589" w14:textId="591957E3" w:rsidR="00794548" w:rsidRDefault="00FE1AE1" w:rsidP="00011AFF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¿</w:t>
      </w:r>
      <w:proofErr w:type="spellStart"/>
      <w:r>
        <w:rPr>
          <w:b/>
          <w:bCs/>
        </w:rPr>
        <w:t>Querés</w:t>
      </w:r>
      <w:proofErr w:type="spellEnd"/>
      <w:r>
        <w:rPr>
          <w:b/>
          <w:bCs/>
        </w:rPr>
        <w:t xml:space="preserve"> trabajar con nosotros? </w:t>
      </w:r>
    </w:p>
    <w:p w14:paraId="02BD9C50" w14:textId="2CF2A835" w:rsidR="005862C7" w:rsidRPr="003D5DA2" w:rsidRDefault="003D5DA2" w:rsidP="003D5DA2">
      <w:proofErr w:type="spellStart"/>
      <w:r>
        <w:t>Dejanos</w:t>
      </w:r>
      <w:proofErr w:type="spellEnd"/>
      <w:r>
        <w:t xml:space="preserve"> tu CV al mail de la parte de la empresa donde </w:t>
      </w:r>
      <w:proofErr w:type="spellStart"/>
      <w:r>
        <w:t>querés</w:t>
      </w:r>
      <w:proofErr w:type="spellEnd"/>
      <w:r>
        <w:t xml:space="preserve"> aplicar.</w:t>
      </w:r>
    </w:p>
    <w:p w14:paraId="3E756068" w14:textId="607C0149" w:rsidR="00794548" w:rsidRPr="00FA674B" w:rsidRDefault="00794548" w:rsidP="00011AFF">
      <w:pPr>
        <w:rPr>
          <w:b/>
          <w:bCs/>
          <w:sz w:val="32"/>
          <w:szCs w:val="32"/>
          <w:u w:val="single"/>
        </w:rPr>
      </w:pPr>
      <w:r w:rsidRPr="00FA674B">
        <w:rPr>
          <w:b/>
          <w:bCs/>
          <w:sz w:val="32"/>
          <w:szCs w:val="32"/>
          <w:u w:val="single"/>
        </w:rPr>
        <w:t>Fábrica de aberturas</w:t>
      </w:r>
    </w:p>
    <w:p w14:paraId="3BD7CDCF" w14:textId="5E493888" w:rsidR="00794548" w:rsidRDefault="00794548" w:rsidP="00794548">
      <w:pPr>
        <w:pStyle w:val="Prrafodelista"/>
        <w:numPr>
          <w:ilvl w:val="0"/>
          <w:numId w:val="7"/>
        </w:numPr>
        <w:rPr>
          <w:b/>
          <w:bCs/>
        </w:rPr>
      </w:pPr>
      <w:r w:rsidRPr="00794548">
        <w:rPr>
          <w:b/>
          <w:bCs/>
        </w:rPr>
        <w:t xml:space="preserve">¿Qué servicios ofrece la </w:t>
      </w:r>
      <w:r w:rsidR="00B01504">
        <w:rPr>
          <w:b/>
          <w:bCs/>
        </w:rPr>
        <w:t>F</w:t>
      </w:r>
      <w:r w:rsidRPr="00794548">
        <w:rPr>
          <w:b/>
          <w:bCs/>
        </w:rPr>
        <w:t xml:space="preserve">ábrica de </w:t>
      </w:r>
      <w:r w:rsidR="00B01504">
        <w:rPr>
          <w:b/>
          <w:bCs/>
        </w:rPr>
        <w:t>A</w:t>
      </w:r>
      <w:r w:rsidRPr="00794548">
        <w:rPr>
          <w:b/>
          <w:bCs/>
        </w:rPr>
        <w:t>berturas?</w:t>
      </w:r>
    </w:p>
    <w:p w14:paraId="4C3B2001" w14:textId="1427BEB4" w:rsidR="00B01504" w:rsidRPr="00B01504" w:rsidRDefault="00B01504" w:rsidP="00B01504">
      <w:r>
        <w:t xml:space="preserve">Ofrece la fabricación de las aberturas, su traslado e instalación. Además del asesoramiento, presupuesto y atención </w:t>
      </w:r>
      <w:proofErr w:type="spellStart"/>
      <w:proofErr w:type="gramStart"/>
      <w:r>
        <w:t>post-venta</w:t>
      </w:r>
      <w:proofErr w:type="spellEnd"/>
      <w:proofErr w:type="gramEnd"/>
      <w:r>
        <w:t xml:space="preserve"> sin cargo.</w:t>
      </w:r>
    </w:p>
    <w:p w14:paraId="7E9B184A" w14:textId="17EFA9B8" w:rsidR="00794548" w:rsidRDefault="00794548" w:rsidP="00794548">
      <w:pPr>
        <w:pStyle w:val="Prrafodelista"/>
        <w:numPr>
          <w:ilvl w:val="0"/>
          <w:numId w:val="7"/>
        </w:numPr>
        <w:rPr>
          <w:b/>
          <w:bCs/>
        </w:rPr>
      </w:pPr>
      <w:r w:rsidRPr="00794548">
        <w:rPr>
          <w:b/>
          <w:bCs/>
        </w:rPr>
        <w:t>¿Cómo realizamos el envío de las aberturas?</w:t>
      </w:r>
    </w:p>
    <w:p w14:paraId="49C1D300" w14:textId="32061141" w:rsidR="00B01504" w:rsidRPr="00B01504" w:rsidRDefault="00B01504" w:rsidP="00B01504">
      <w:r>
        <w:t>El envío lo realizamos por medio de transportes propios de la empresa</w:t>
      </w:r>
    </w:p>
    <w:p w14:paraId="46346D45" w14:textId="70ED24DA" w:rsidR="00794548" w:rsidRDefault="00794548" w:rsidP="00794548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¿</w:t>
      </w:r>
      <w:r w:rsidR="00BD3226">
        <w:rPr>
          <w:b/>
          <w:bCs/>
        </w:rPr>
        <w:t>Cuánto</w:t>
      </w:r>
      <w:r>
        <w:rPr>
          <w:b/>
          <w:bCs/>
        </w:rPr>
        <w:t xml:space="preserve"> se pueden personalizar mis aberturas?</w:t>
      </w:r>
    </w:p>
    <w:p w14:paraId="2F2D3EAD" w14:textId="52E67894" w:rsidR="00BD3226" w:rsidRPr="00BD3226" w:rsidRDefault="00BD3226" w:rsidP="00BD3226">
      <w:r>
        <w:t xml:space="preserve">Tienen un alto grado de personalización, </w:t>
      </w:r>
      <w:r w:rsidR="003A7E3A">
        <w:t>si nuestros modelos actuales no te satisfacen, dirigí tu consulta al WhatsApp y con gusto te asesoramos.</w:t>
      </w:r>
    </w:p>
    <w:p w14:paraId="5DF7B7F8" w14:textId="7209126B" w:rsidR="00FE1AE1" w:rsidRDefault="00FE1AE1" w:rsidP="00794548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¿Cuánto demoran en realizarse los pedidos?</w:t>
      </w:r>
    </w:p>
    <w:p w14:paraId="6E5FDB65" w14:textId="76C17B12" w:rsidR="003A7E3A" w:rsidRPr="003A7E3A" w:rsidRDefault="003A7E3A" w:rsidP="003A7E3A">
      <w:r>
        <w:t>La demora depende del propio pedido y la demanda actual. Consultar al momento de la compra</w:t>
      </w:r>
    </w:p>
    <w:p w14:paraId="68B02EBC" w14:textId="0E7A22F0" w:rsidR="00794548" w:rsidRDefault="00794548" w:rsidP="00794548">
      <w:pPr>
        <w:pStyle w:val="Prrafodelista"/>
        <w:numPr>
          <w:ilvl w:val="0"/>
          <w:numId w:val="7"/>
        </w:numPr>
        <w:rPr>
          <w:b/>
          <w:bCs/>
        </w:rPr>
      </w:pPr>
      <w:r w:rsidRPr="00794548">
        <w:rPr>
          <w:b/>
          <w:bCs/>
        </w:rPr>
        <w:t>¿Qué colores de aluminio anodizado trabajamos?</w:t>
      </w:r>
    </w:p>
    <w:p w14:paraId="060CC0F0" w14:textId="18ECA428" w:rsidR="00A74F85" w:rsidRPr="00A74F85" w:rsidRDefault="00A74F85" w:rsidP="00A74F85">
      <w:r>
        <w:t>Los colores que trabajamos son Anodizado Natural, Anodizado Negro y Anodizado Cobre</w:t>
      </w:r>
    </w:p>
    <w:p w14:paraId="26CFD14D" w14:textId="2A4785C1" w:rsidR="00794548" w:rsidRDefault="00794548" w:rsidP="00794548">
      <w:pPr>
        <w:pStyle w:val="Prrafodelista"/>
        <w:numPr>
          <w:ilvl w:val="0"/>
          <w:numId w:val="7"/>
        </w:numPr>
        <w:rPr>
          <w:b/>
          <w:bCs/>
        </w:rPr>
      </w:pPr>
      <w:r w:rsidRPr="00794548">
        <w:rPr>
          <w:b/>
          <w:bCs/>
        </w:rPr>
        <w:t>¿Qué colores de aluminio pintado trabajamos?</w:t>
      </w:r>
    </w:p>
    <w:p w14:paraId="2686B1D0" w14:textId="1E725D14" w:rsidR="005862C7" w:rsidRPr="00A74F85" w:rsidRDefault="00A74F85" w:rsidP="005862C7">
      <w:r>
        <w:t xml:space="preserve">Los colores en aluminio pintado son muy amplios y trabajamos la mayoría. Los colores más vendidos son Blanco, Negro, Gris y </w:t>
      </w:r>
      <w:proofErr w:type="spellStart"/>
      <w:r>
        <w:t>Simil</w:t>
      </w:r>
      <w:proofErr w:type="spellEnd"/>
      <w:r>
        <w:t xml:space="preserve"> Madera.</w:t>
      </w:r>
    </w:p>
    <w:p w14:paraId="3278ED3B" w14:textId="3BF15379" w:rsidR="00794548" w:rsidRPr="00FA674B" w:rsidRDefault="00794548" w:rsidP="00794548">
      <w:pPr>
        <w:rPr>
          <w:b/>
          <w:bCs/>
          <w:sz w:val="32"/>
          <w:szCs w:val="32"/>
          <w:u w:val="single"/>
        </w:rPr>
      </w:pPr>
      <w:r w:rsidRPr="00FA674B">
        <w:rPr>
          <w:b/>
          <w:bCs/>
          <w:sz w:val="32"/>
          <w:szCs w:val="32"/>
          <w:u w:val="single"/>
        </w:rPr>
        <w:t>Ferretería y Corralón</w:t>
      </w:r>
    </w:p>
    <w:p w14:paraId="738BFD53" w14:textId="66130ECE" w:rsidR="00794548" w:rsidRDefault="00794548" w:rsidP="00794548">
      <w:pPr>
        <w:pStyle w:val="Prrafodelista"/>
        <w:numPr>
          <w:ilvl w:val="0"/>
          <w:numId w:val="8"/>
        </w:numPr>
        <w:rPr>
          <w:b/>
          <w:bCs/>
        </w:rPr>
      </w:pPr>
      <w:r w:rsidRPr="00794548">
        <w:rPr>
          <w:b/>
          <w:bCs/>
        </w:rPr>
        <w:t>¿</w:t>
      </w:r>
      <w:r w:rsidR="00642248">
        <w:rPr>
          <w:b/>
          <w:bCs/>
        </w:rPr>
        <w:t>Hasta dónde</w:t>
      </w:r>
      <w:r w:rsidRPr="00794548">
        <w:rPr>
          <w:b/>
          <w:bCs/>
        </w:rPr>
        <w:t xml:space="preserve"> realizamos el envío de los materiales de construcción?</w:t>
      </w:r>
    </w:p>
    <w:p w14:paraId="450FE922" w14:textId="21F69A7D" w:rsidR="00930640" w:rsidRPr="00930640" w:rsidRDefault="00FA674B" w:rsidP="00930640">
      <w:r>
        <w:t xml:space="preserve">El envío de las mallas electrosoldadas, los </w:t>
      </w:r>
      <w:proofErr w:type="gramStart"/>
      <w:r>
        <w:t>perfiles ,</w:t>
      </w:r>
      <w:proofErr w:type="gramEnd"/>
      <w:r>
        <w:t xml:space="preserve"> las chapas, las barras de acero, el cemento y la cal se envían a gran parte de la provincia de Entre Ríos. Siempre consultar al </w:t>
      </w:r>
      <w:proofErr w:type="spellStart"/>
      <w:r>
        <w:t>whatsapp</w:t>
      </w:r>
      <w:proofErr w:type="spellEnd"/>
      <w:r>
        <w:t>.</w:t>
      </w:r>
    </w:p>
    <w:p w14:paraId="01C0B5A8" w14:textId="77777777" w:rsidR="00642248" w:rsidRDefault="00642248" w:rsidP="00642248">
      <w:pPr>
        <w:rPr>
          <w:b/>
          <w:bCs/>
          <w:u w:val="single"/>
        </w:rPr>
      </w:pPr>
    </w:p>
    <w:p w14:paraId="1E109252" w14:textId="4F86CF04" w:rsidR="004537CC" w:rsidRPr="00642248" w:rsidRDefault="00643988" w:rsidP="00642248">
      <w:pPr>
        <w:rPr>
          <w:b/>
          <w:bCs/>
          <w:sz w:val="32"/>
          <w:szCs w:val="32"/>
        </w:rPr>
      </w:pPr>
      <w:r w:rsidRPr="00642248">
        <w:rPr>
          <w:b/>
          <w:bCs/>
          <w:u w:val="single"/>
        </w:rPr>
        <w:br w:type="page"/>
      </w:r>
    </w:p>
    <w:p w14:paraId="17F497CC" w14:textId="77777777" w:rsidR="004537CC" w:rsidRDefault="004537CC" w:rsidP="004F0DDD">
      <w:pPr>
        <w:rPr>
          <w:b/>
          <w:bCs/>
          <w:sz w:val="36"/>
          <w:szCs w:val="36"/>
        </w:rPr>
      </w:pPr>
    </w:p>
    <w:p w14:paraId="0D2C7975" w14:textId="77777777" w:rsidR="004537CC" w:rsidRDefault="004537CC" w:rsidP="004F0DDD">
      <w:pPr>
        <w:rPr>
          <w:b/>
          <w:bCs/>
          <w:sz w:val="36"/>
          <w:szCs w:val="36"/>
        </w:rPr>
      </w:pPr>
    </w:p>
    <w:p w14:paraId="7716E3F0" w14:textId="77777777" w:rsidR="0005208B" w:rsidRDefault="0005208B" w:rsidP="004F0DDD">
      <w:pPr>
        <w:rPr>
          <w:b/>
          <w:bCs/>
          <w:sz w:val="36"/>
          <w:szCs w:val="36"/>
        </w:rPr>
      </w:pPr>
    </w:p>
    <w:p w14:paraId="29A349BD" w14:textId="77777777" w:rsidR="003C6C3D" w:rsidRDefault="003C6C3D" w:rsidP="004F0DDD">
      <w:pPr>
        <w:rPr>
          <w:b/>
          <w:bCs/>
          <w:sz w:val="36"/>
          <w:szCs w:val="36"/>
        </w:rPr>
      </w:pPr>
    </w:p>
    <w:p w14:paraId="49299F05" w14:textId="77777777" w:rsidR="003C6C3D" w:rsidRDefault="003C6C3D" w:rsidP="004F0DDD">
      <w:pPr>
        <w:rPr>
          <w:b/>
          <w:bCs/>
          <w:sz w:val="36"/>
          <w:szCs w:val="36"/>
        </w:rPr>
      </w:pPr>
    </w:p>
    <w:p w14:paraId="3FC9771E" w14:textId="77777777" w:rsidR="003C6C3D" w:rsidRDefault="003C6C3D" w:rsidP="004F0DDD">
      <w:pPr>
        <w:rPr>
          <w:b/>
          <w:bCs/>
          <w:sz w:val="36"/>
          <w:szCs w:val="36"/>
        </w:rPr>
      </w:pPr>
    </w:p>
    <w:p w14:paraId="204A376B" w14:textId="77777777" w:rsidR="003C6C3D" w:rsidRDefault="003C6C3D" w:rsidP="004F0DDD">
      <w:pPr>
        <w:rPr>
          <w:b/>
          <w:bCs/>
          <w:sz w:val="36"/>
          <w:szCs w:val="36"/>
        </w:rPr>
      </w:pPr>
    </w:p>
    <w:p w14:paraId="68E20584" w14:textId="77777777" w:rsidR="003C6C3D" w:rsidRDefault="003C6C3D" w:rsidP="004F0DDD">
      <w:pPr>
        <w:rPr>
          <w:b/>
          <w:bCs/>
          <w:sz w:val="36"/>
          <w:szCs w:val="36"/>
        </w:rPr>
      </w:pPr>
    </w:p>
    <w:p w14:paraId="42ECC692" w14:textId="77777777" w:rsidR="003C6C3D" w:rsidRDefault="003C6C3D" w:rsidP="004F0DDD">
      <w:pPr>
        <w:rPr>
          <w:b/>
          <w:bCs/>
          <w:sz w:val="36"/>
          <w:szCs w:val="36"/>
        </w:rPr>
      </w:pPr>
    </w:p>
    <w:p w14:paraId="30C8A512" w14:textId="77777777" w:rsidR="003C6C3D" w:rsidRDefault="003C6C3D" w:rsidP="004F0DDD">
      <w:pPr>
        <w:rPr>
          <w:b/>
          <w:bCs/>
          <w:sz w:val="36"/>
          <w:szCs w:val="36"/>
        </w:rPr>
      </w:pPr>
    </w:p>
    <w:p w14:paraId="3D48642B" w14:textId="77777777" w:rsidR="003C6C3D" w:rsidRDefault="003C6C3D" w:rsidP="004F0DDD">
      <w:pPr>
        <w:rPr>
          <w:b/>
          <w:bCs/>
          <w:sz w:val="36"/>
          <w:szCs w:val="36"/>
        </w:rPr>
      </w:pPr>
    </w:p>
    <w:p w14:paraId="75A830EE" w14:textId="77777777" w:rsidR="00087494" w:rsidRDefault="00087494" w:rsidP="004F0DDD">
      <w:pPr>
        <w:rPr>
          <w:b/>
          <w:bCs/>
          <w:sz w:val="36"/>
          <w:szCs w:val="36"/>
        </w:rPr>
      </w:pPr>
    </w:p>
    <w:p w14:paraId="0E7D00E4" w14:textId="77777777" w:rsidR="00087494" w:rsidRDefault="00087494" w:rsidP="004F0DDD">
      <w:pPr>
        <w:rPr>
          <w:b/>
          <w:bCs/>
          <w:sz w:val="36"/>
          <w:szCs w:val="36"/>
        </w:rPr>
      </w:pPr>
    </w:p>
    <w:p w14:paraId="175DDD59" w14:textId="77777777" w:rsidR="00087494" w:rsidRDefault="00087494" w:rsidP="004F0DDD">
      <w:pPr>
        <w:rPr>
          <w:b/>
          <w:bCs/>
          <w:sz w:val="36"/>
          <w:szCs w:val="36"/>
        </w:rPr>
      </w:pPr>
    </w:p>
    <w:p w14:paraId="5CEEB189" w14:textId="77777777" w:rsidR="00087494" w:rsidRDefault="00087494" w:rsidP="004F0DDD">
      <w:pPr>
        <w:rPr>
          <w:b/>
          <w:bCs/>
          <w:sz w:val="36"/>
          <w:szCs w:val="36"/>
        </w:rPr>
      </w:pPr>
    </w:p>
    <w:p w14:paraId="2D9D3BDB" w14:textId="77777777" w:rsidR="00087494" w:rsidRDefault="00087494" w:rsidP="004F0DDD">
      <w:pPr>
        <w:rPr>
          <w:b/>
          <w:bCs/>
          <w:sz w:val="36"/>
          <w:szCs w:val="36"/>
        </w:rPr>
      </w:pPr>
    </w:p>
    <w:p w14:paraId="2C4B4A66" w14:textId="77777777" w:rsidR="00087494" w:rsidRDefault="00087494" w:rsidP="004F0DDD">
      <w:pPr>
        <w:rPr>
          <w:b/>
          <w:bCs/>
          <w:sz w:val="36"/>
          <w:szCs w:val="36"/>
        </w:rPr>
      </w:pPr>
    </w:p>
    <w:p w14:paraId="3483133E" w14:textId="77777777" w:rsidR="00087494" w:rsidRDefault="00087494" w:rsidP="004F0DDD">
      <w:pPr>
        <w:rPr>
          <w:b/>
          <w:bCs/>
          <w:sz w:val="36"/>
          <w:szCs w:val="36"/>
        </w:rPr>
      </w:pPr>
    </w:p>
    <w:p w14:paraId="685201C0" w14:textId="77777777" w:rsidR="00087494" w:rsidRDefault="00087494" w:rsidP="004F0DDD">
      <w:pPr>
        <w:rPr>
          <w:b/>
          <w:bCs/>
          <w:sz w:val="36"/>
          <w:szCs w:val="36"/>
        </w:rPr>
      </w:pPr>
    </w:p>
    <w:p w14:paraId="6CC7E037" w14:textId="5C6BFE78" w:rsidR="0005208B" w:rsidRPr="0005208B" w:rsidRDefault="0005208B" w:rsidP="004F0DDD">
      <w:pPr>
        <w:rPr>
          <w:b/>
          <w:bCs/>
          <w:sz w:val="32"/>
          <w:szCs w:val="32"/>
          <w:u w:val="single"/>
        </w:rPr>
      </w:pPr>
      <w:r w:rsidRPr="0005208B">
        <w:rPr>
          <w:b/>
          <w:bCs/>
          <w:sz w:val="32"/>
          <w:szCs w:val="32"/>
          <w:u w:val="single"/>
        </w:rPr>
        <w:t>Agregar más adelante:</w:t>
      </w:r>
    </w:p>
    <w:p w14:paraId="58581449" w14:textId="25A07412" w:rsidR="00CE347C" w:rsidRPr="0005208B" w:rsidRDefault="00590A4D" w:rsidP="004F0DDD">
      <w:pPr>
        <w:rPr>
          <w:b/>
          <w:bCs/>
          <w:sz w:val="22"/>
          <w:szCs w:val="22"/>
          <w:u w:val="single"/>
        </w:rPr>
      </w:pPr>
      <w:r w:rsidRPr="0005208B">
        <w:rPr>
          <w:b/>
          <w:bCs/>
          <w:sz w:val="22"/>
          <w:szCs w:val="22"/>
          <w:u w:val="single"/>
        </w:rPr>
        <w:t xml:space="preserve">Texto al hacer </w:t>
      </w:r>
      <w:proofErr w:type="spellStart"/>
      <w:proofErr w:type="gramStart"/>
      <w:r w:rsidRPr="0005208B">
        <w:rPr>
          <w:b/>
          <w:bCs/>
          <w:sz w:val="22"/>
          <w:szCs w:val="22"/>
          <w:u w:val="single"/>
        </w:rPr>
        <w:t>click</w:t>
      </w:r>
      <w:proofErr w:type="spellEnd"/>
      <w:proofErr w:type="gramEnd"/>
      <w:r w:rsidRPr="0005208B">
        <w:rPr>
          <w:b/>
          <w:bCs/>
          <w:sz w:val="22"/>
          <w:szCs w:val="22"/>
          <w:u w:val="single"/>
        </w:rPr>
        <w:t xml:space="preserve"> en </w:t>
      </w:r>
      <w:r w:rsidR="00CD039B" w:rsidRPr="0005208B">
        <w:rPr>
          <w:b/>
          <w:bCs/>
          <w:sz w:val="22"/>
          <w:szCs w:val="22"/>
          <w:u w:val="single"/>
        </w:rPr>
        <w:t>anodizados</w:t>
      </w:r>
    </w:p>
    <w:p w14:paraId="405C00E2" w14:textId="081E25A4" w:rsidR="0005208B" w:rsidRDefault="00CD039B" w:rsidP="004953A1">
      <w:pPr>
        <w:rPr>
          <w:b/>
          <w:bCs/>
          <w:sz w:val="22"/>
          <w:szCs w:val="22"/>
          <w:u w:val="single"/>
        </w:rPr>
      </w:pPr>
      <w:r w:rsidRPr="0005208B">
        <w:rPr>
          <w:b/>
          <w:bCs/>
          <w:sz w:val="22"/>
          <w:szCs w:val="22"/>
          <w:u w:val="single"/>
        </w:rPr>
        <w:lastRenderedPageBreak/>
        <w:t xml:space="preserve">Texto al hacer </w:t>
      </w:r>
      <w:proofErr w:type="spellStart"/>
      <w:proofErr w:type="gramStart"/>
      <w:r w:rsidRPr="0005208B">
        <w:rPr>
          <w:b/>
          <w:bCs/>
          <w:sz w:val="22"/>
          <w:szCs w:val="22"/>
          <w:u w:val="single"/>
        </w:rPr>
        <w:t>click</w:t>
      </w:r>
      <w:proofErr w:type="spellEnd"/>
      <w:proofErr w:type="gramEnd"/>
      <w:r w:rsidRPr="0005208B">
        <w:rPr>
          <w:b/>
          <w:bCs/>
          <w:sz w:val="22"/>
          <w:szCs w:val="22"/>
          <w:u w:val="single"/>
        </w:rPr>
        <w:t xml:space="preserve"> en pintados</w:t>
      </w:r>
    </w:p>
    <w:p w14:paraId="5EC8E7A2" w14:textId="77777777" w:rsidR="0005208B" w:rsidRDefault="0005208B" w:rsidP="004953A1">
      <w:pPr>
        <w:rPr>
          <w:b/>
          <w:bCs/>
          <w:sz w:val="22"/>
          <w:szCs w:val="22"/>
          <w:u w:val="single"/>
        </w:rPr>
      </w:pPr>
    </w:p>
    <w:p w14:paraId="02E871DC" w14:textId="249AB971" w:rsidR="004953A1" w:rsidRPr="004953A1" w:rsidRDefault="004953A1" w:rsidP="004953A1">
      <w:pPr>
        <w:rPr>
          <w:b/>
          <w:bCs/>
          <w:sz w:val="22"/>
          <w:szCs w:val="22"/>
          <w:u w:val="single"/>
        </w:rPr>
      </w:pPr>
      <w:r w:rsidRPr="004953A1">
        <w:rPr>
          <w:b/>
          <w:bCs/>
          <w:sz w:val="22"/>
          <w:szCs w:val="22"/>
          <w:u w:val="single"/>
        </w:rPr>
        <w:t>COLORES Y TONOS DEL ANODIZADO </w:t>
      </w:r>
    </w:p>
    <w:p w14:paraId="2A64A538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El aluminio anodizado infiere a sus colores un aspecto marcadamente metálico, al ser el color parte misma del aluminio tras dicho proceso. El anodizado da una protección añadida al color.</w:t>
      </w:r>
    </w:p>
    <w:p w14:paraId="722313D5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 xml:space="preserve">Esta variedad del aluminio es la más resistente a la corrosión, abrasión y la que sufre un menor desgaste frente a </w:t>
      </w:r>
      <w:proofErr w:type="spellStart"/>
      <w:r w:rsidRPr="004953A1">
        <w:rPr>
          <w:b/>
          <w:bCs/>
          <w:sz w:val="22"/>
          <w:szCs w:val="22"/>
        </w:rPr>
        <w:t>lo</w:t>
      </w:r>
      <w:proofErr w:type="spellEnd"/>
      <w:r w:rsidRPr="004953A1">
        <w:rPr>
          <w:b/>
          <w:bCs/>
          <w:sz w:val="22"/>
          <w:szCs w:val="22"/>
        </w:rPr>
        <w:t xml:space="preserve"> agentes externos y a la meteorología. No se ensucian fácilmente y se limpian con relativa facilidad.</w:t>
      </w:r>
    </w:p>
    <w:p w14:paraId="46BCD5F4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 xml:space="preserve">La carta de colores del anodizado no es tan extensa como los RAL del lacado. Los anodizados </w:t>
      </w:r>
      <w:proofErr w:type="spellStart"/>
      <w:r w:rsidRPr="004953A1">
        <w:rPr>
          <w:b/>
          <w:bCs/>
          <w:sz w:val="22"/>
          <w:szCs w:val="22"/>
        </w:rPr>
        <w:t>estándard</w:t>
      </w:r>
      <w:proofErr w:type="spellEnd"/>
      <w:r w:rsidRPr="004953A1">
        <w:rPr>
          <w:b/>
          <w:bCs/>
          <w:sz w:val="22"/>
          <w:szCs w:val="22"/>
        </w:rPr>
        <w:t xml:space="preserve"> son </w:t>
      </w:r>
      <w:proofErr w:type="gramStart"/>
      <w:r w:rsidRPr="004953A1">
        <w:rPr>
          <w:b/>
          <w:bCs/>
          <w:sz w:val="22"/>
          <w:szCs w:val="22"/>
        </w:rPr>
        <w:t>el plata</w:t>
      </w:r>
      <w:proofErr w:type="gramEnd"/>
      <w:r w:rsidRPr="004953A1">
        <w:rPr>
          <w:b/>
          <w:bCs/>
          <w:sz w:val="22"/>
          <w:szCs w:val="22"/>
        </w:rPr>
        <w:t xml:space="preserve">, </w:t>
      </w:r>
      <w:proofErr w:type="spellStart"/>
      <w:r w:rsidRPr="004953A1">
        <w:rPr>
          <w:b/>
          <w:bCs/>
          <w:sz w:val="22"/>
          <w:szCs w:val="22"/>
        </w:rPr>
        <w:t>inox</w:t>
      </w:r>
      <w:proofErr w:type="spellEnd"/>
      <w:r w:rsidRPr="004953A1">
        <w:rPr>
          <w:b/>
          <w:bCs/>
          <w:sz w:val="22"/>
          <w:szCs w:val="22"/>
        </w:rPr>
        <w:t>, bronce, oro, negro y burdeos. Como anodizados especiales podemos encontrar azules, verdes, titanio, etc. Todos estos tonos los puede encontrar en acabados mate o brillo.</w:t>
      </w:r>
    </w:p>
    <w:p w14:paraId="4ACD73CF" w14:textId="77777777" w:rsidR="0005208B" w:rsidRDefault="00044778" w:rsidP="00CE34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 w:rsidR="004953A1" w:rsidRPr="004953A1">
        <w:rPr>
          <w:b/>
          <w:bCs/>
          <w:sz w:val="22"/>
          <w:szCs w:val="22"/>
        </w:rPr>
        <w:t>El proceso de anodizado provoca que el color o tono resultante quede directamente integrado en el perfil de aluminio, por lo que la resistencia de dicho tono o color será mayor que con cualquier otro tratamiento.</w:t>
      </w:r>
    </w:p>
    <w:p w14:paraId="50C03719" w14:textId="3D2836DC" w:rsidR="00CE347C" w:rsidRPr="0005208B" w:rsidRDefault="00CE347C" w:rsidP="00CE347C">
      <w:pPr>
        <w:rPr>
          <w:b/>
          <w:bCs/>
          <w:sz w:val="22"/>
          <w:szCs w:val="22"/>
        </w:rPr>
      </w:pPr>
      <w:r w:rsidRPr="004953A1">
        <w:rPr>
          <w:b/>
          <w:bCs/>
          <w:sz w:val="36"/>
          <w:szCs w:val="36"/>
          <w:u w:val="single"/>
        </w:rPr>
        <w:t xml:space="preserve">Texto pro anodizado </w:t>
      </w:r>
    </w:p>
    <w:p w14:paraId="790E97BD" w14:textId="77777777" w:rsidR="00CE347C" w:rsidRPr="00CE347C" w:rsidRDefault="00CE347C" w:rsidP="00CE347C">
      <w:p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Elige Aberturas de Aluminio Anodizado: La Solución Perfecta para Tu Hogar</w:t>
      </w:r>
    </w:p>
    <w:p w14:paraId="3FE02FD0" w14:textId="77777777" w:rsidR="00CE347C" w:rsidRPr="00CE347C" w:rsidRDefault="00CE347C" w:rsidP="00CE347C">
      <w:p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Cuando se trata de elegir aberturas para tu hogar, la calidad y la durabilidad son esenciales. Las aberturas de aluminio con tratamiento anodizado ofrecen una combinación inigualable de resistencia, estética y bajo mantenimiento, convirtiéndolas en la opción ideal para cualquier proyecto de construcción o renovación.</w:t>
      </w:r>
    </w:p>
    <w:p w14:paraId="169705AC" w14:textId="77777777" w:rsidR="00CE347C" w:rsidRPr="00CE347C" w:rsidRDefault="00CE347C" w:rsidP="00CE347C">
      <w:p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Beneficios de las Aberturas de Aluminio Anodizado:</w:t>
      </w:r>
    </w:p>
    <w:p w14:paraId="3AC1596C" w14:textId="77777777" w:rsidR="00CE347C" w:rsidRPr="00CE347C" w:rsidRDefault="00CE347C" w:rsidP="00CE347C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Resistencia Superior: El tratamiento anodizado crea una capa protectora que hace que el aluminio sea extremadamente resistente a la corrosión, los arañazos y el desgaste diario.</w:t>
      </w:r>
    </w:p>
    <w:p w14:paraId="26905815" w14:textId="77777777" w:rsidR="00CE347C" w:rsidRPr="00CE347C" w:rsidRDefault="00CE347C" w:rsidP="00CE347C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Estética Versátil: Disponibles en una amplia gama de colores y acabados, las aberturas de aluminio anodizado pueden adaptarse a cualquier estilo arquitectónico, desde lo más moderno hasta lo más clásico.</w:t>
      </w:r>
    </w:p>
    <w:p w14:paraId="0A8FDAED" w14:textId="77777777" w:rsidR="00CE347C" w:rsidRPr="00CE347C" w:rsidRDefault="00CE347C" w:rsidP="00CE347C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Bajo Mantenimiento: A diferencia de otros materiales, el aluminio anodizado no se oxida ni se deforma, lo que significa que requiere muy poco mantenimiento a lo largo de los años.</w:t>
      </w:r>
    </w:p>
    <w:p w14:paraId="4BCE598A" w14:textId="77777777" w:rsidR="00CE347C" w:rsidRPr="00CE347C" w:rsidRDefault="00CE347C" w:rsidP="00CE347C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Eficiencia Energética: Las aberturas de aluminio anodizado pueden incorporar tecnologías de aislamiento térmico y acústico, mejorando la eficiencia energética de tu hogar y proporcionando un ambiente más confortable.</w:t>
      </w:r>
    </w:p>
    <w:p w14:paraId="464DD9C0" w14:textId="77777777" w:rsidR="00CE347C" w:rsidRPr="00CE347C" w:rsidRDefault="00CE347C" w:rsidP="00CE347C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lastRenderedPageBreak/>
        <w:t>Sostenibilidad: El aluminio es un material 100% reciclable, lo que lo convierte en una opción ecológica y responsable para tu hogar.</w:t>
      </w:r>
    </w:p>
    <w:p w14:paraId="33A773B1" w14:textId="77777777" w:rsidR="00CE347C" w:rsidRPr="00CE347C" w:rsidRDefault="00CE347C" w:rsidP="00CE347C">
      <w:pPr>
        <w:rPr>
          <w:b/>
          <w:bCs/>
          <w:sz w:val="22"/>
          <w:szCs w:val="22"/>
        </w:rPr>
      </w:pPr>
      <w:r w:rsidRPr="00CE347C">
        <w:rPr>
          <w:b/>
          <w:bCs/>
          <w:sz w:val="22"/>
          <w:szCs w:val="22"/>
        </w:rPr>
        <w:t>No comprometas la calidad ni el estilo de tus aberturas. Opta por el aluminio anodizado y disfruta de una inversión que no solo embellecerá tu hogar, sino que también te brindará tranquilidad y durabilidad a largo plazo.</w:t>
      </w:r>
    </w:p>
    <w:p w14:paraId="1E6FB2FA" w14:textId="77777777" w:rsidR="004953A1" w:rsidRDefault="004953A1" w:rsidP="004F0DDD">
      <w:pPr>
        <w:rPr>
          <w:b/>
          <w:bCs/>
          <w:sz w:val="36"/>
          <w:szCs w:val="36"/>
        </w:rPr>
      </w:pPr>
    </w:p>
    <w:p w14:paraId="3F52AD5C" w14:textId="77777777" w:rsidR="0005208B" w:rsidRDefault="0005208B" w:rsidP="004F0DDD">
      <w:pPr>
        <w:rPr>
          <w:b/>
          <w:bCs/>
          <w:sz w:val="36"/>
          <w:szCs w:val="36"/>
        </w:rPr>
      </w:pPr>
    </w:p>
    <w:p w14:paraId="7E5C21B2" w14:textId="46E09687" w:rsidR="004953A1" w:rsidRPr="004953A1" w:rsidRDefault="004953A1" w:rsidP="00CE347C">
      <w:pPr>
        <w:rPr>
          <w:b/>
          <w:bCs/>
          <w:sz w:val="22"/>
          <w:szCs w:val="22"/>
        </w:rPr>
      </w:pPr>
      <w:r w:rsidRPr="004953A1">
        <w:rPr>
          <w:b/>
          <w:bCs/>
          <w:sz w:val="36"/>
          <w:szCs w:val="36"/>
          <w:u w:val="single"/>
        </w:rPr>
        <w:t xml:space="preserve">Texto pro anodizado </w:t>
      </w:r>
      <w:proofErr w:type="spellStart"/>
      <w:r w:rsidRPr="004953A1">
        <w:rPr>
          <w:b/>
          <w:bCs/>
          <w:sz w:val="36"/>
          <w:szCs w:val="36"/>
          <w:u w:val="single"/>
        </w:rPr>
        <w:t>simil</w:t>
      </w:r>
      <w:proofErr w:type="spellEnd"/>
      <w:r w:rsidRPr="004953A1">
        <w:rPr>
          <w:b/>
          <w:bCs/>
          <w:sz w:val="36"/>
          <w:szCs w:val="36"/>
          <w:u w:val="single"/>
        </w:rPr>
        <w:t xml:space="preserve"> madera</w:t>
      </w:r>
    </w:p>
    <w:p w14:paraId="2F85A4C6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Descubre la Elegancia y Durabilidad del Anodizado Símil Madera en Aberturas de Aluminio</w:t>
      </w:r>
    </w:p>
    <w:p w14:paraId="350F0431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Si estás buscando una solución que combine la belleza natural de la madera con la resistencia y el bajo mantenimiento del aluminio, el anodizado símil madera es la opción perfecta para tus aberturas. Este innovador tratamiento de pintura no solo ofrece una apariencia cálida y acogedora, sino que también garantiza una durabilidad excepcional frente a las inclemencias del tiempo y el paso del tiempo.</w:t>
      </w:r>
    </w:p>
    <w:p w14:paraId="1C20917D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Ventajas del Anodizado Símil Madera:</w:t>
      </w:r>
    </w:p>
    <w:p w14:paraId="287A190A" w14:textId="77777777" w:rsidR="004953A1" w:rsidRPr="004953A1" w:rsidRDefault="004953A1" w:rsidP="004953A1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Estética Atractiva: Disfruta de la apariencia auténtica de la madera sin las desventajas del mantenimiento constante.</w:t>
      </w:r>
    </w:p>
    <w:p w14:paraId="6F1F6A0C" w14:textId="77777777" w:rsidR="004953A1" w:rsidRPr="004953A1" w:rsidRDefault="004953A1" w:rsidP="004953A1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Durabilidad: El aluminio anodizado es resistente a la corrosión, los rayos UV y las condiciones climáticas extremas, asegurando una larga vida útil.</w:t>
      </w:r>
    </w:p>
    <w:p w14:paraId="23345143" w14:textId="77777777" w:rsidR="004953A1" w:rsidRPr="004953A1" w:rsidRDefault="004953A1" w:rsidP="004953A1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Bajo Mantenimiento: A diferencia de la madera real, el aluminio anodizado no requiere lijado, barnizado ni tratamientos especiales.</w:t>
      </w:r>
    </w:p>
    <w:p w14:paraId="291E3768" w14:textId="77777777" w:rsidR="004953A1" w:rsidRPr="004953A1" w:rsidRDefault="004953A1" w:rsidP="004953A1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Sostenibilidad: Al elegir aluminio anodizado, estás optando por un material reciclable y respetuoso con el medio ambiente.</w:t>
      </w:r>
    </w:p>
    <w:p w14:paraId="07404FE0" w14:textId="77777777" w:rsidR="004953A1" w:rsidRPr="004953A1" w:rsidRDefault="004953A1" w:rsidP="004953A1">
      <w:pPr>
        <w:rPr>
          <w:b/>
          <w:bCs/>
          <w:sz w:val="22"/>
          <w:szCs w:val="22"/>
        </w:rPr>
      </w:pPr>
      <w:r w:rsidRPr="004953A1">
        <w:rPr>
          <w:b/>
          <w:bCs/>
          <w:sz w:val="22"/>
          <w:szCs w:val="22"/>
        </w:rPr>
        <w:t>Transforma tus espacios con aberturas que combinan lo mejor de ambos mundos: la elegancia de la madera y la fortaleza del aluminio. No esperes más para darle a tu hogar o negocio un toque distintivo y duradero.</w:t>
      </w:r>
    </w:p>
    <w:p w14:paraId="61D16FD2" w14:textId="77777777" w:rsidR="0005208B" w:rsidRPr="0001789F" w:rsidRDefault="0005208B" w:rsidP="0005208B">
      <w:r>
        <w:rPr>
          <w:b/>
          <w:bCs/>
          <w:u w:val="single"/>
        </w:rPr>
        <w:lastRenderedPageBreak/>
        <w:t xml:space="preserve">Para más adelante agregar: </w:t>
      </w:r>
      <w:r w:rsidRPr="00DE246E">
        <w:rPr>
          <w:b/>
          <w:bCs/>
          <w:u w:val="single"/>
        </w:rPr>
        <w:t>EJEMPLO</w:t>
      </w:r>
      <w:r>
        <w:t xml:space="preserve"> </w:t>
      </w:r>
      <w:r w:rsidRPr="00DE246E">
        <w:rPr>
          <w:noProof/>
        </w:rPr>
        <w:drawing>
          <wp:inline distT="0" distB="0" distL="0" distR="0" wp14:anchorId="5415FF40" wp14:editId="6AEE0F24">
            <wp:extent cx="5400040" cy="3373755"/>
            <wp:effectExtent l="0" t="0" r="0" b="0"/>
            <wp:docPr id="6476512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1211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D7B" w14:textId="77777777" w:rsidR="0005208B" w:rsidRPr="0001789F" w:rsidRDefault="0005208B" w:rsidP="0005208B"/>
    <w:p w14:paraId="03188F66" w14:textId="62A2EA76" w:rsidR="0001789F" w:rsidRPr="0001789F" w:rsidRDefault="0005208B" w:rsidP="0001789F">
      <w:r w:rsidRPr="00B97A76">
        <w:t xml:space="preserve">Al hacer </w:t>
      </w:r>
      <w:proofErr w:type="spellStart"/>
      <w:proofErr w:type="gramStart"/>
      <w:r w:rsidRPr="00B97A76">
        <w:t>click</w:t>
      </w:r>
      <w:proofErr w:type="spellEnd"/>
      <w:proofErr w:type="gramEnd"/>
      <w:r w:rsidRPr="00B97A76">
        <w:t xml:space="preserve"> sobre </w:t>
      </w:r>
      <w:proofErr w:type="gramStart"/>
      <w:r w:rsidRPr="00B97A76">
        <w:t>cada  línea</w:t>
      </w:r>
      <w:proofErr w:type="gramEnd"/>
      <w:r w:rsidRPr="00B97A76">
        <w:t xml:space="preserve"> que los lleve a ver las aberturas que fabricamos y resaltar que se debe consultar por modelos que no estén allí y vemos si lo podemos fabricar</w:t>
      </w:r>
    </w:p>
    <w:sectPr w:rsidR="0001789F" w:rsidRPr="00017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068"/>
    <w:multiLevelType w:val="hybridMultilevel"/>
    <w:tmpl w:val="E9142A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E1BF1"/>
    <w:multiLevelType w:val="hybridMultilevel"/>
    <w:tmpl w:val="3E8CF78A"/>
    <w:lvl w:ilvl="0" w:tplc="E68AC1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47BA"/>
    <w:multiLevelType w:val="hybridMultilevel"/>
    <w:tmpl w:val="5BEA779A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25178"/>
    <w:multiLevelType w:val="hybridMultilevel"/>
    <w:tmpl w:val="578288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419C0"/>
    <w:multiLevelType w:val="hybridMultilevel"/>
    <w:tmpl w:val="005E4C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E5856"/>
    <w:multiLevelType w:val="multilevel"/>
    <w:tmpl w:val="2CB6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47C41"/>
    <w:multiLevelType w:val="hybridMultilevel"/>
    <w:tmpl w:val="1D28053E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31624"/>
    <w:multiLevelType w:val="multilevel"/>
    <w:tmpl w:val="32C0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35F49"/>
    <w:multiLevelType w:val="hybridMultilevel"/>
    <w:tmpl w:val="5BEA779A"/>
    <w:lvl w:ilvl="0" w:tplc="E146F5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101926">
    <w:abstractNumId w:val="1"/>
  </w:num>
  <w:num w:numId="2" w16cid:durableId="505486368">
    <w:abstractNumId w:val="3"/>
  </w:num>
  <w:num w:numId="3" w16cid:durableId="1793985468">
    <w:abstractNumId w:val="5"/>
  </w:num>
  <w:num w:numId="4" w16cid:durableId="22561491">
    <w:abstractNumId w:val="7"/>
  </w:num>
  <w:num w:numId="5" w16cid:durableId="1560941248">
    <w:abstractNumId w:val="0"/>
  </w:num>
  <w:num w:numId="6" w16cid:durableId="513692500">
    <w:abstractNumId w:val="8"/>
  </w:num>
  <w:num w:numId="7" w16cid:durableId="2001153647">
    <w:abstractNumId w:val="2"/>
  </w:num>
  <w:num w:numId="8" w16cid:durableId="1629706177">
    <w:abstractNumId w:val="6"/>
  </w:num>
  <w:num w:numId="9" w16cid:durableId="207693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12"/>
    <w:rsid w:val="00011AFF"/>
    <w:rsid w:val="0001789F"/>
    <w:rsid w:val="00044778"/>
    <w:rsid w:val="0005208B"/>
    <w:rsid w:val="00060162"/>
    <w:rsid w:val="00086EDB"/>
    <w:rsid w:val="00087494"/>
    <w:rsid w:val="000F262D"/>
    <w:rsid w:val="000F5698"/>
    <w:rsid w:val="00126346"/>
    <w:rsid w:val="00162F2B"/>
    <w:rsid w:val="00261DC3"/>
    <w:rsid w:val="002B3C16"/>
    <w:rsid w:val="003340A5"/>
    <w:rsid w:val="00337DB5"/>
    <w:rsid w:val="003563E6"/>
    <w:rsid w:val="003A7E3A"/>
    <w:rsid w:val="003C6C3D"/>
    <w:rsid w:val="003D5DA2"/>
    <w:rsid w:val="004537CC"/>
    <w:rsid w:val="004565E0"/>
    <w:rsid w:val="004953A1"/>
    <w:rsid w:val="004B65A7"/>
    <w:rsid w:val="004E2E22"/>
    <w:rsid w:val="004F0DDD"/>
    <w:rsid w:val="00514850"/>
    <w:rsid w:val="00560955"/>
    <w:rsid w:val="00564514"/>
    <w:rsid w:val="005666F9"/>
    <w:rsid w:val="005862C7"/>
    <w:rsid w:val="00590A4D"/>
    <w:rsid w:val="005A756C"/>
    <w:rsid w:val="005F0303"/>
    <w:rsid w:val="005F185B"/>
    <w:rsid w:val="005F2400"/>
    <w:rsid w:val="00642248"/>
    <w:rsid w:val="00643988"/>
    <w:rsid w:val="006C0320"/>
    <w:rsid w:val="006E59B1"/>
    <w:rsid w:val="00701CBF"/>
    <w:rsid w:val="00712A60"/>
    <w:rsid w:val="00731419"/>
    <w:rsid w:val="0074421F"/>
    <w:rsid w:val="00762990"/>
    <w:rsid w:val="007929CF"/>
    <w:rsid w:val="00794548"/>
    <w:rsid w:val="00795E62"/>
    <w:rsid w:val="007E7A93"/>
    <w:rsid w:val="00830563"/>
    <w:rsid w:val="008776FE"/>
    <w:rsid w:val="008E7B46"/>
    <w:rsid w:val="00927F22"/>
    <w:rsid w:val="00930640"/>
    <w:rsid w:val="00993417"/>
    <w:rsid w:val="00993725"/>
    <w:rsid w:val="00A20A85"/>
    <w:rsid w:val="00A74F85"/>
    <w:rsid w:val="00B01504"/>
    <w:rsid w:val="00B30763"/>
    <w:rsid w:val="00B97A76"/>
    <w:rsid w:val="00BC183E"/>
    <w:rsid w:val="00BD3226"/>
    <w:rsid w:val="00BF5512"/>
    <w:rsid w:val="00CC4C3C"/>
    <w:rsid w:val="00CC7204"/>
    <w:rsid w:val="00CD039B"/>
    <w:rsid w:val="00CE347C"/>
    <w:rsid w:val="00CE3A55"/>
    <w:rsid w:val="00D24504"/>
    <w:rsid w:val="00D9560F"/>
    <w:rsid w:val="00DE246E"/>
    <w:rsid w:val="00E1385F"/>
    <w:rsid w:val="00E34517"/>
    <w:rsid w:val="00E450D6"/>
    <w:rsid w:val="00E9714A"/>
    <w:rsid w:val="00EB5378"/>
    <w:rsid w:val="00ED7511"/>
    <w:rsid w:val="00F13F35"/>
    <w:rsid w:val="00F174D2"/>
    <w:rsid w:val="00F6262E"/>
    <w:rsid w:val="00FA674B"/>
    <w:rsid w:val="00FD7D2D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1B"/>
  <w15:chartTrackingRefBased/>
  <w15:docId w15:val="{8AE6EF56-0034-40E8-95EC-85F01F9E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5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5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5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F5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F5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55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55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5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5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5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5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5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5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5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5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5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55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55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55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5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55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551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24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2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3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2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customXml" Target="ink/ink3.xml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customXml" Target="ink/ink5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ink/ink4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9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Relationship Id="rId22" Type="http://schemas.openxmlformats.org/officeDocument/2006/relationships/image" Target="media/image110.png"/><Relationship Id="rId27" Type="http://schemas.openxmlformats.org/officeDocument/2006/relationships/customXml" Target="ink/ink6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23:47:38.0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0 0 24575,'-519'21'0,"497"-19"0,0 1 0,0 0 0,0 2 0,0 0 0,1 2 0,0 0 0,0 2 0,1 0 0,0 1 0,1 1 0,0 1 0,1 0 0,-33 30 0,22-15 0,1 1 0,2 2 0,1 0 0,1 2 0,2 0 0,-21 40 0,19-28 0,-92 193 0,90-190-1365,11-30-5461</inkml:trace>
  <inkml:trace contextRef="#ctx0" brushRef="#br0" timeOffset="595.71">5 527 24575,'-2'127'0,"0"-31"0,11 111 0,-9-199 0,1 0 0,1 0 0,0 0 0,0 0 0,0 0 0,1 0 0,4 9 0,-6-15 0,1-1 0,-1 1 0,0 0 0,0-1 0,1 1 0,-1-1 0,1 0 0,-1 1 0,1-1 0,0 0 0,-1 0 0,1 0 0,0 0 0,0 0 0,0 0 0,0-1 0,0 1 0,0 0 0,0-1 0,0 0 0,0 1 0,0-1 0,0 0 0,0 0 0,0 0 0,0 0 0,0-1 0,0 1 0,0-1 0,0 1 0,0-1 0,0 0 0,0 1 0,2-3 0,20-9 0,0-1 0,-1-1 0,-1-1 0,37-31 0,15-11 0,37-13 95,20-14-1555,-101 61-53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23:47:42.5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 0 24575,'0'5'0,"0"5"0,4 11 0,2 6 0,0 7 0,3 7 0,0 6 0,-1 3 0,-3 3 0,-1-4 0,-2-5 0,-1-6 0,-1-8-8191</inkml:trace>
  <inkml:trace contextRef="#ctx0" brushRef="#br0" timeOffset="451.09">0 423 24575,'4'2'0,"0"0"0,-1 0 0,1 2 0,-1-2 0,1 1 0,-1 0 0,0 0 0,0 0 0,0 0 0,-1 0 0,1 1 0,-1-1 0,4 7 0,-2-3 0,33 39 0,1-2 0,85 76 0,-119-115 0,0-1 0,1-1 0,-1 1 0,1-1 0,0 0 0,0 0 0,0 0 0,1 0 0,-1-1 0,0 0 0,1 0 0,0-1 0,-1 0 0,1 0 0,1 0 0,-1 0 0,7-1 0,-7-1 0,0-1 0,0 1 0,0-1 0,0-1 0,0 1 0,0-1 0,0 0 0,-1 0 0,0-1 0,1 0 0,-1 0 0,0 0 0,-1 0 0,1-1 0,5-7 0,7-11-133,-2 1 0,-1-2 1,0 0-1,16-42 0,-22 48-568,10-23-61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23:47:41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 0 24575,'1'1'0,"0"-1"0,1 1 0,-1-1 0,0 1 0,0-1 0,0 1 0,0 0 0,0-1 0,0 1 0,0 0 0,0 0 0,0 0 0,0 0 0,-1 0 0,1 0 0,0 0 0,-1 0 0,1 0 0,0 0 0,-1 1 0,1-1 0,-1 0 0,0 0 0,1 0 0,-1 1 0,0-1 0,0 2 0,5 41 0,-5-39 0,3 248 65,-5-131-1495,2-99-5396</inkml:trace>
  <inkml:trace contextRef="#ctx0" brushRef="#br0" timeOffset="534.79">0 318 24575,'2'9'0,"0"-1"0,0 0 0,1 0 0,0 0 0,1-1 0,0 1 0,0-1 0,1 0 0,7 10 0,-2-2 0,-5-9 0,1 1 0,0-1 0,0 0 0,0 0 0,0-1 0,1 0 0,0 0 0,0 0 0,1-1 0,-1 0 0,1 0 0,0-1 0,0 0 0,0-1 0,0 0 0,17 3 0,11-1 0,1-1 0,58-2 0,-67-2 0,-20 2-114,0-1 1,-1-1-1,1 1 0,0-1 0,0-1 1,0 1-1,-1-1 0,1-1 0,-1 1 1,1-1-1,8-5 0,-3-3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23:47:39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 0 24575,'4'0'0,"2"5"0,0 5 0,-2 6 0,0 5 0,-2 3 0,-1 2 0,-1 1 0,0 1 0,0 0 0,0-5-8191</inkml:trace>
  <inkml:trace contextRef="#ctx0" brushRef="#br0" timeOffset="429.61">0 161 24575,'2'17'0,"0"0"0,1-1 0,9 30 0,-2-9 0,-10-36 0,3 12 0,0 0 0,1 0 0,1 0 0,10 20 0,-14-31 0,0 0 0,0 1 0,1-1 0,-1 0 0,1 0 0,-1 0 0,1 0 0,0 0 0,0 0 0,0-1 0,0 1 0,0-1 0,0 1 0,1-1 0,-1 0 0,0 0 0,1 0 0,-1 0 0,1 0 0,-1 0 0,1-1 0,-1 1 0,1-1 0,-1 0 0,1 0 0,0 0 0,-1 0 0,1 0 0,-1 0 0,1-1 0,4-1 0,18-8 0,-1-1 0,1-2 0,-2 0 0,39-30 0,-28 20 0,-17 12-273,-1-2 0,0 1 0,0-2 0,18-20 0,-16 10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2T13:00:29.4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'14'0,"0"0"0,1 0 0,0 0 0,1-1 0,1 1 0,0-1 0,0 1 0,2-1 0,12 23 0,-9-17 0,-2-1 0,0 1 0,-1 1 0,6 37 0,-3-16 0,31 122 0,-37-155-136,-2 0-1,1 0 1,-1-1-1,0 1 1,-1 0-1,1 0 1,-2 0-1,1 0 0,-3 10 1,-1-5-6690</inkml:trace>
  <inkml:trace contextRef="#ctx0" brushRef="#br0" timeOffset="1">41 550 24575,'2'4'0,"-1"1"0,1-1 0,0 0 0,1 0 0,-1 0 0,1 0 0,0 0 0,6 7 0,3 5 0,21 42 0,-23-38 0,1 0 0,20 25 0,-31-43 0,1-1 0,0 0 0,0 1 0,0-1 0,1 0 0,-1 0 0,0 0 0,0 0 0,1 0 0,-1 0 0,0 0 0,1 0 0,-1 0 0,1-1 0,-1 1 0,1-1 0,-1 1 0,1-1 0,0 0 0,-1 1 0,1-1 0,-1 0 0,1 0 0,0 0 0,-1 0 0,1 0 0,0-1 0,-1 1 0,1 0 0,-1-1 0,1 1 0,-1-1 0,1 0 0,-1 1 0,1-1 0,-1 0 0,0 0 0,1 0 0,-1 0 0,0 0 0,0 0 0,1 0 0,0-2 0,7-7 0,-1 0 0,0-1 0,-1 0 0,9-17 0,-5 8 0,9-15 0,-2-2 0,-1 0 0,-2-1 0,-2 0 0,-1-1 0,-2-1 0,7-59 0,19-26-1365,-33 11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2T13:00:29.4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469 24575,'37'0'0,"-16"-2"0,0 2 0,0 1 0,0 0 0,0 1 0,0 2 0,0 0 0,35 13 0,89 30 0,-44-16 0,45 34 0,-116-53 0,43 23 0,-19-7 0,110 52 0,-148-72 69,0 1-1,0 1 0,-1 0 0,19 17 1,-30-23-170,1 0 1,-1 1-1,0-1 1,0 1 0,0 0-1,-1 1 1,0-1-1,0 0 1,0 1 0,-1 0-1,1 0 1,-1-1 0,-1 1-1,1 1 1,-1-1-1,1 7 1,-2 4-6726</inkml:trace>
  <inkml:trace contextRef="#ctx0" brushRef="#br0" timeOffset="1">1200 1019 24575,'1'2'0,"1"0"0,0 0 0,-1 0 0,1-1 0,0 1 0,0 0 0,0-1 0,0 0 0,0 1 0,0-1 0,0 0 0,1 0 0,-1 0 0,0 0 0,1-1 0,3 1 0,6 4 0,157 94 0,-168-99 0,0 0 0,0 1 0,0-1 0,0 0 0,0 0 0,0 0 0,0 1 0,0-1 0,0 0 0,1 0 0,-1-1 0,0 1 0,0 0 0,0 0 0,0 0 0,0-1 0,0 1 0,0 0 0,0-1 0,0 1 0,0-1 0,-1 1 0,1-1 0,0 0 0,0 1 0,0-1 0,-1 0 0,1 0 0,0 1 0,-1-1 0,1 0 0,0 0 0,-1 0 0,1 0 0,-1 0 0,1 0 0,-1 0 0,1-1 0,16-47 0,-14 39 0,2-14 0,0 1 0,-2-1 0,-1 0 0,-1 0 0,-4-47 0,1 6 0,-8-8 297,2 24-1959,6 32-5164</inkml:trace>
  <inkml:trace contextRef="#ctx0" brushRef="#br0" timeOffset="2">0 85 24575,'52'-11'0,"-3"1"0,130-10 0,-104 10 0,97-2 0,57 2 0,0 1 0,-4 7-234,174 5-318,-126 17 552,-56 2 0,-46-3 0,-135-14 0,43 11 0,15 2 0,119 23 786,-161-30-786,87 29 0,-61-16 0,206 70 0,-159-50 0,78 41 0,-165-69 0,0 3 0,48 30 0,-30-13 0,91 81 0,-117-88 0,-2 0 0,-1 2 0,-2 1 0,37 60 0,-22-11 0,-33-66 0,-1 0 0,-1 0 0,-1 0 0,0 0 0,-1 1 0,-1 0 0,1 25 0,8 40 0,6 44 0,-7-43 0,-4-18 0,-2 0 0,-7 75 0,0-24 0,3-75-1365,0-22-5461</inkml:trace>
  <inkml:trace contextRef="#ctx0" brushRef="#br0" timeOffset="3">4167 1974 24575,'-1'5'0,"1"1"0,0-1 0,1 1 0,-1-1 0,1 1 0,0-1 0,0 0 0,1 1 0,0-1 0,0 0 0,0 0 0,0 0 0,5 7 0,-4-10 0,0 1 0,0-1 0,0 1 0,0-1 0,0 0 0,0-1 0,1 1 0,-1 0 0,1-1 0,-1 0 0,1 0 0,-1 0 0,1 0 0,0-1 0,0 1 0,-1-1 0,1 0 0,0 0 0,0 0 0,6-2 0,2 1 0,-1-2 0,1 0 0,-1 0 0,0-1 0,0 0 0,19-11 0,62-42 0,-76 47 0,74-44 0,-60 38 0,0-2 0,0-2 0,40-34 0,39-32 0,-50 40-1365,-47 3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2T13:00:29.4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5 26 24575,'-73'0'0,"21"2"0,0-2 0,-97-15 0,103 9 0,-1 2 0,1 2 0,-54 4 0,10 0 0,54 1 0,0 1 0,0 2 0,0 2 0,1 1 0,-55 22 0,-27 7 0,98-31 0,0 0 0,1 2 0,-18 10 0,-6 4 0,25-15 0,0 2 0,0 0 0,1 1 0,0 1 0,1 0 0,-19 21 0,-57 58 0,-31 52 0,108-126 0,0 0 0,2 0 0,-21 37 0,-17 23 0,4-6 0,34-50 0,-1-1 0,-21 26 0,9-30-1365,12-12-5461</inkml:trace>
  <inkml:trace contextRef="#ctx0" brushRef="#br0" timeOffset="1">1 553 24575,'1'0'0,"0"1"0,-1-1 0,1 0 0,0 1 0,0-1 0,0 1 0,-1 0 0,1-1 0,0 1 0,-1-1 0,1 1 0,-1 0 0,1 0 0,0-1 0,-1 1 0,1 0 0,-1 0 0,0 0 0,1-1 0,-1 1 0,0 0 0,1 2 0,8 29 0,-3-11 0,94 216 0,-92-221 0,4 7 0,-2 1 0,11 32 0,-21-54 0,1 0 0,-1-1 0,0 1 0,1 0 0,-1-1 0,1 1 0,0 0 0,0-1 0,-1 1 0,1-1 0,0 1 0,0-1 0,0 0 0,1 1 0,-1-1 0,0 0 0,0 0 0,1 0 0,-1 0 0,1 0 0,-1 0 0,1 0 0,-1 0 0,1 0 0,-1-1 0,1 1 0,0-1 0,-1 1 0,1-1 0,0 0 0,0 0 0,-1 1 0,1-1 0,0-1 0,-1 1 0,1 0 0,0 0 0,0 0 0,-1-1 0,1 1 0,0-1 0,-1 0 0,1 1 0,2-2 0,9-5 0,0-1 0,0 0 0,0-1 0,15-14 0,0 1 0,89-50 0,208-94 0,-37 60-1283,-285 105 1201,18-6-6744</inkml:trace>
  <inkml:trace contextRef="#ctx0" brushRef="#br0" timeOffset="2">2763 268 24575,'1'9'0,"-1"1"0,0-1 0,-1 0 0,0 0 0,0 1 0,-1-1 0,0 0 0,-1 0 0,0-1 0,0 1 0,-6 9 0,-2 5 0,1 1 0,-9 31 0,-13 30 0,21-63 0,-20 41 0,3 2 0,-23 79 0,39-79 323,9-47-886,0 1 1,-10 29-1,8-36-6263</inkml:trace>
  <inkml:trace contextRef="#ctx0" brushRef="#br0" timeOffset="3">2316 1021 24575,'1'4'0,"0"0"0,0-1 0,0 1 0,0 0 0,1-1 0,0 1 0,0 0 0,0-1 0,3 4 0,9 20 0,1 13 0,22 41 0,15 36 0,-17-40 0,-9-24 0,-25-51 0,-1-1 0,1 1 0,0 0 0,-1-1 0,1 1 0,0-1 0,0 1 0,0-1 0,0 1 0,0-1 0,0 0 0,0 1 0,1-1 0,-1 0 0,0 0 0,1 0 0,-1 0 0,1 0 0,-1 0 0,1-1 0,0 1 0,-1 0 0,1-1 0,0 1 0,-1-1 0,1 0 0,0 1 0,-1-1 0,1 0 0,0 0 0,0 0 0,-1 0 0,1-1 0,0 1 0,0 0 0,-1-1 0,1 1 0,0-1 0,-1 1 0,1-1 0,-1 0 0,1 0 0,-1 0 0,1 0 0,1-1 0,9-7 0,0-1 0,0 0 0,-2-1 0,15-16 0,-9 9 0,269-264 0,-249 253-1365,-26 2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477282-A81F-4F1F-AC19-BC8A66832347}">
  <we:reference id="wa200005502" version="1.0.0.11" store="es-E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3ED6-2DAA-420A-84DC-71679438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2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Córdoba</dc:creator>
  <cp:keywords/>
  <dc:description/>
  <cp:lastModifiedBy>Agustin Cordoba</cp:lastModifiedBy>
  <cp:revision>56</cp:revision>
  <dcterms:created xsi:type="dcterms:W3CDTF">2025-03-17T18:52:00Z</dcterms:created>
  <dcterms:modified xsi:type="dcterms:W3CDTF">2025-04-30T20:15:00Z</dcterms:modified>
</cp:coreProperties>
</file>